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54" w:rsidRDefault="00BD6DE6">
      <w:pPr>
        <w:pStyle w:val="pStyle"/>
      </w:pPr>
      <w:bookmarkStart w:id="0" w:name="_GoBack"/>
      <w:bookmarkEnd w:id="0"/>
      <w:r>
        <w:rPr>
          <w:rStyle w:val="rStyle"/>
        </w:rPr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MONDAY, 18 NOVEMBER 2024</w:t>
      </w:r>
    </w:p>
    <w:p w:rsidR="000D5454" w:rsidRDefault="00BD6DE6">
      <w:pPr>
        <w:pStyle w:val="pStyle"/>
      </w:pPr>
      <w:r>
        <w:rPr>
          <w:rStyle w:val="rStyle"/>
        </w:rPr>
        <w:t>HON. L.O.ONYINA (CM)  COURT 1</w:t>
      </w:r>
    </w:p>
    <w:p w:rsidR="000D5454" w:rsidRDefault="00BD6DE6">
      <w:pPr>
        <w:pStyle w:val="pStyle"/>
      </w:pPr>
      <w:r>
        <w:rPr>
          <w:rStyle w:val="rStyle"/>
        </w:rPr>
        <w:t xml:space="preserve">http://shorturl.at/pKS25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1.    MCCRMISC/E4022/2024Republic Vs Isaack  Munoe</w:t>
      </w:r>
    </w:p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MONDAY, 18 NOVEMBER 2024</w:t>
      </w:r>
    </w:p>
    <w:p w:rsidR="000D5454" w:rsidRDefault="00BD6DE6">
      <w:pPr>
        <w:pStyle w:val="pStyle"/>
      </w:pPr>
      <w:r>
        <w:rPr>
          <w:rStyle w:val="rStyle"/>
        </w:rPr>
        <w:t>HON. SUSAN SHITUBI - C.M  COURT 2</w:t>
      </w:r>
    </w:p>
    <w:p w:rsidR="000D5454" w:rsidRDefault="00BD6DE6">
      <w:pPr>
        <w:pStyle w:val="pStyle"/>
      </w:pPr>
      <w:r>
        <w:rPr>
          <w:rStyle w:val="rStyle"/>
        </w:rPr>
        <w:t xml:space="preserve">https://bit.ly/3BEDAek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PLEA</w:t>
      </w:r>
    </w:p>
    <w:p w:rsidR="000D5454" w:rsidRDefault="00BD6DE6">
      <w:r>
        <w:t>1.    MCCR/E1148/2024     Republic Vs Otieno Kennedy  Tindi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2.    MCCR /130/2018          Rep Vs  Kirit Bhagwandas Kanabar (safe File)</w:t>
      </w:r>
    </w:p>
    <w:p w:rsidR="000D5454" w:rsidRDefault="00BD6DE6">
      <w:r>
        <w:t>3.    MCCRMISC/E4228/2024Republic Vs John  Wainaina</w:t>
      </w:r>
    </w:p>
    <w:p w:rsidR="000D5454" w:rsidRDefault="00BD6DE6">
      <w:r>
        <w:t>4.    MCCR/E945/2024       Republic Vs Aloise Teddy  Kulundu</w:t>
      </w:r>
    </w:p>
    <w:p w:rsidR="000D5454" w:rsidRDefault="00BD6DE6">
      <w:r>
        <w:t>5.    MCCR/E762/2024       Republic Vs Victor Bwire  Wandera And Reuben Odero  Odero</w:t>
      </w:r>
    </w:p>
    <w:p w:rsidR="000D5454" w:rsidRDefault="00BD6DE6">
      <w:pPr>
        <w:pStyle w:val="p1Style"/>
      </w:pPr>
      <w:r>
        <w:rPr>
          <w:rStyle w:val="r1Style"/>
        </w:rPr>
        <w:t>PRE-TRIAL CONFERENCE</w:t>
      </w:r>
    </w:p>
    <w:p w:rsidR="000D5454" w:rsidRDefault="00BD6DE6">
      <w:r>
        <w:t>6.    MCCR/E602/2024       Republic Vs Erick  Ilode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7.    MCCR/301/2016         Rep Vs Josephine Kabura Irungu &amp; Others (safe File)</w:t>
      </w:r>
    </w:p>
    <w:p w:rsidR="000D5454" w:rsidRDefault="00BD6DE6">
      <w:r>
        <w:t>8.    MCCR/1424/2017       Rep Vs James Nyamu Mwangi</w:t>
      </w:r>
    </w:p>
    <w:p w:rsidR="000D5454" w:rsidRDefault="00BD6DE6">
      <w:r>
        <w:t>9.    MCCR/1915/2019       Rep Vs  Joseph Kabuya Thinwa</w:t>
      </w:r>
    </w:p>
    <w:p w:rsidR="000D5454" w:rsidRDefault="00BD6DE6">
      <w:r>
        <w:t>10.  MCCR/E909/2023       Republic Vs Nicholus Ngumbau Aka My. Examiner Kalewa</w:t>
      </w:r>
    </w:p>
    <w:p w:rsidR="000D5454" w:rsidRDefault="00BD6DE6">
      <w:pPr>
        <w:pStyle w:val="p1Style"/>
      </w:pPr>
      <w:r>
        <w:rPr>
          <w:rStyle w:val="r1Style"/>
        </w:rPr>
        <w:t>HEARING</w:t>
      </w:r>
    </w:p>
    <w:p w:rsidR="000D5454" w:rsidRDefault="00BD6DE6">
      <w:r>
        <w:t>11.  MCCR/E015/2023       Republic Vs Shadrack  Obiero</w:t>
      </w:r>
    </w:p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MONDAY, 18 NOVEMBER 2024</w:t>
      </w:r>
    </w:p>
    <w:p w:rsidR="000D5454" w:rsidRDefault="00BD6DE6">
      <w:pPr>
        <w:pStyle w:val="pStyle"/>
      </w:pPr>
      <w:r>
        <w:rPr>
          <w:rStyle w:val="rStyle"/>
        </w:rPr>
        <w:t>HON. DOLPHINA ALEGO  COURT 3</w:t>
      </w:r>
    </w:p>
    <w:p w:rsidR="000D5454" w:rsidRDefault="00BD6DE6">
      <w:pPr>
        <w:pStyle w:val="pStyle"/>
      </w:pPr>
      <w:r>
        <w:rPr>
          <w:rStyle w:val="rStyle"/>
        </w:rPr>
        <w:t xml:space="preserve">https://shorturl.at/iJNW6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1.    MCCR/432/2020         Rep   Vs  Elison Mutungati Sheikh Chandi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2.    MCCR/1953/2020       The Republic    Vs  Patel Ravji Ralji</w:t>
      </w:r>
    </w:p>
    <w:p w:rsidR="000D5454" w:rsidRDefault="00BD6DE6">
      <w:r>
        <w:t xml:space="preserve">3.    MCCR/E102/2022       Republic Vs Purity Kaimuri Wakarutu </w:t>
      </w:r>
    </w:p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MONDAY, 18 NOVEMBER 2024</w:t>
      </w:r>
    </w:p>
    <w:p w:rsidR="000D5454" w:rsidRDefault="00BD6DE6">
      <w:pPr>
        <w:pStyle w:val="pStyle"/>
      </w:pPr>
      <w:r>
        <w:rPr>
          <w:rStyle w:val="rStyle"/>
        </w:rPr>
        <w:t>HON. R.K.ONDIEKI (SPM)  COURT 4</w:t>
      </w:r>
    </w:p>
    <w:p w:rsidR="000D5454" w:rsidRDefault="00BD6DE6">
      <w:pPr>
        <w:pStyle w:val="pStyle"/>
      </w:pPr>
      <w:r>
        <w:rPr>
          <w:rStyle w:val="rStyle"/>
        </w:rPr>
        <w:t xml:space="preserve">https://bit.ly/3ADftvc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1.    MCCR/E1080/2022     Republic Vs Birende  Herman</w:t>
      </w:r>
    </w:p>
    <w:p w:rsidR="000D5454" w:rsidRDefault="00BD6DE6">
      <w:r>
        <w:t>2.    MCCR/E682/2022       Republic Vs Brian  Ikokia And Hannah  Wanjohi</w:t>
      </w:r>
    </w:p>
    <w:p w:rsidR="000D5454" w:rsidRDefault="00BD6DE6">
      <w:pPr>
        <w:pStyle w:val="p1Style"/>
      </w:pPr>
      <w:r>
        <w:rPr>
          <w:rStyle w:val="r1Style"/>
        </w:rPr>
        <w:t xml:space="preserve">WRITTEN SUBMISSIONS </w:t>
      </w:r>
    </w:p>
    <w:p w:rsidR="000D5454" w:rsidRDefault="00BD6DE6">
      <w:r>
        <w:t>3.    MCCR/1662/2017       Rep Vs Geofrey Maina Wanjama</w:t>
      </w:r>
    </w:p>
    <w:p w:rsidR="000D5454" w:rsidRDefault="00BD6DE6">
      <w:r>
        <w:t>4.    MCCR/1534/2019       Vs  Joseph Mwangi Nduta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5.    MCCR/806/2016         Rep. Vs. Gladys Kerubo &amp; Others</w:t>
      </w:r>
    </w:p>
    <w:p w:rsidR="000D5454" w:rsidRDefault="00BD6DE6">
      <w:r>
        <w:t>6.    MCCR/1606/2019       The Republic    Vs  Dominic Kibet Ngetich</w:t>
      </w:r>
    </w:p>
    <w:p w:rsidR="000D5454" w:rsidRDefault="00BD6DE6">
      <w:r>
        <w:t>7.    MCCR/984/2019         Rep  Vs  Stephen  Otudo Onsare</w:t>
      </w:r>
    </w:p>
    <w:p w:rsidR="000D5454" w:rsidRDefault="00BD6DE6">
      <w:r>
        <w:t>8.    MCCR/56/2019           Rep Vs  Shang Ali Yun And Xing Wei  And 1 Others</w:t>
      </w:r>
    </w:p>
    <w:p w:rsidR="000D5454" w:rsidRDefault="00BD6DE6">
      <w:r>
        <w:t xml:space="preserve">9.    MCCR/E305/2021       Republic Vs Al Bachiry Mohamed  And Chris Mugisha </w:t>
      </w:r>
    </w:p>
    <w:p w:rsidR="000D5454" w:rsidRDefault="00BD6DE6">
      <w:r>
        <w:t xml:space="preserve">10.  MCCR/E173/2021       Republic Vs Kioko Francis  And Muli Januaris </w:t>
      </w:r>
    </w:p>
    <w:p w:rsidR="000D5454" w:rsidRDefault="00BD6DE6">
      <w:r>
        <w:t>11.  MCCR/E1109/2022     Republic Vs Mary  Mutuku And Mary  Ndungu</w:t>
      </w:r>
    </w:p>
    <w:p w:rsidR="000D5454" w:rsidRDefault="00BD6DE6">
      <w:r>
        <w:t>12.  MCCR/E905/2022       Republic Vs Francis Kahara  &amp; 2 Others</w:t>
      </w:r>
    </w:p>
    <w:p w:rsidR="000D5454" w:rsidRDefault="00BD6DE6">
      <w:r>
        <w:t>13.  MCCR/E165/2024       Republic Vs Simon Githu  Mbugua</w:t>
      </w:r>
    </w:p>
    <w:p w:rsidR="000D5454" w:rsidRDefault="00BD6DE6">
      <w:pPr>
        <w:pStyle w:val="p1Style"/>
      </w:pPr>
      <w:r>
        <w:rPr>
          <w:rStyle w:val="r1Style"/>
        </w:rPr>
        <w:t>RULING</w:t>
      </w:r>
    </w:p>
    <w:p w:rsidR="000D5454" w:rsidRDefault="00BD6DE6">
      <w:r>
        <w:t>14.  MCCR/1339/2019       Rep Vs  Stephen Kinyanjui Mburu Alias Samuel Njuguna Karugu</w:t>
      </w:r>
    </w:p>
    <w:p w:rsidR="000D5454" w:rsidRDefault="00BD6DE6">
      <w:pPr>
        <w:pStyle w:val="p1Style"/>
      </w:pPr>
      <w:r>
        <w:rPr>
          <w:rStyle w:val="r1Style"/>
        </w:rPr>
        <w:t>JUDGMENT</w:t>
      </w:r>
    </w:p>
    <w:p w:rsidR="000D5454" w:rsidRDefault="00BD6DE6">
      <w:r>
        <w:t>15.  MCCR/2097/2020       The Republic    Vs  Nebert Kangwana Ambula</w:t>
      </w:r>
    </w:p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MONDAY, 18 NOVEMBER 2024</w:t>
      </w:r>
    </w:p>
    <w:p w:rsidR="000D5454" w:rsidRDefault="00BD6DE6">
      <w:pPr>
        <w:pStyle w:val="pStyle"/>
      </w:pPr>
      <w:r>
        <w:rPr>
          <w:rStyle w:val="rStyle"/>
        </w:rPr>
        <w:t>HON. GILBERT O. SHIKWE (PM)  COURT ROOM 5</w:t>
      </w:r>
    </w:p>
    <w:p w:rsidR="000D5454" w:rsidRDefault="00BD6DE6">
      <w:pPr>
        <w:pStyle w:val="pStyle"/>
      </w:pPr>
      <w:r>
        <w:rPr>
          <w:rStyle w:val="rStyle"/>
        </w:rPr>
        <w:t xml:space="preserve">https://bit.ly/3as3c24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1.    MCCR/E1098/2024     Republic Vs Brian Mwaura  Wangeci</w:t>
      </w:r>
    </w:p>
    <w:p w:rsidR="000D5454" w:rsidRDefault="00BD6DE6">
      <w:r>
        <w:t>2.    MCCR/E1024/2024     Republic Vs Stephen Kuria  Mbugua</w:t>
      </w:r>
    </w:p>
    <w:p w:rsidR="000D5454" w:rsidRDefault="00BD6DE6">
      <w:r>
        <w:t>3.    MCCR/E995/2024       Republic Vs Julius Ng'ang'a  Kamau</w:t>
      </w:r>
    </w:p>
    <w:p w:rsidR="000D5454" w:rsidRDefault="00BD6DE6">
      <w:r>
        <w:t>4.    MCCR/E212/2024       Republic Vs Dennis Mugendi  Kaburu</w:t>
      </w:r>
    </w:p>
    <w:p w:rsidR="000D5454" w:rsidRDefault="00BD6DE6">
      <w:pPr>
        <w:pStyle w:val="p1Style"/>
      </w:pPr>
      <w:r>
        <w:rPr>
          <w:rStyle w:val="r1Style"/>
        </w:rPr>
        <w:t>PRE-TRIAL CONFERENCE</w:t>
      </w:r>
    </w:p>
    <w:p w:rsidR="000D5454" w:rsidRDefault="00BD6DE6">
      <w:r>
        <w:t>5.    MCCR/E717/2024       Republic Vs Samuel  Karanja</w:t>
      </w:r>
    </w:p>
    <w:p w:rsidR="000D5454" w:rsidRDefault="00BD6DE6">
      <w:pPr>
        <w:pStyle w:val="p1Style"/>
      </w:pPr>
      <w:r>
        <w:rPr>
          <w:rStyle w:val="r1Style"/>
        </w:rPr>
        <w:t xml:space="preserve">DEFENSE HEARING </w:t>
      </w:r>
    </w:p>
    <w:p w:rsidR="000D5454" w:rsidRDefault="00BD6DE6">
      <w:r>
        <w:t>6.    MCCR/473/2019         Rep  Vs  Unknown Alias Mercy Njoki Alias Fatuma Mercy Njoki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7.    MCCR/1794/2018       Rep   Vs  Bernard Nganga Njoroge</w:t>
      </w:r>
    </w:p>
    <w:p w:rsidR="000D5454" w:rsidRDefault="00BD6DE6">
      <w:r>
        <w:t>8.    MCCR/1650/2020       Rep   Vs  Peter Muriithu Mwangi</w:t>
      </w:r>
    </w:p>
    <w:p w:rsidR="000D5454" w:rsidRDefault="00BD6DE6">
      <w:r>
        <w:t>9.    MCCR/307/2020         The Republic Vs  Zeituni Maimuna Abdi Wat And Mwanaisha Hassn  And 1 Others</w:t>
      </w:r>
    </w:p>
    <w:p w:rsidR="000D5454" w:rsidRDefault="00BD6DE6">
      <w:r>
        <w:t>10.  MCCR/318/2020         Vs  Rose Chepkemei Koros</w:t>
      </w:r>
    </w:p>
    <w:p w:rsidR="000D5454" w:rsidRDefault="00BD6DE6">
      <w:r>
        <w:t>11.  MCCR/E885/2023       Republic Vs Obadiah Kioko  Kavivya</w:t>
      </w:r>
    </w:p>
    <w:p w:rsidR="000D5454" w:rsidRDefault="00BD6DE6">
      <w:pPr>
        <w:pStyle w:val="p1Style"/>
      </w:pPr>
      <w:r>
        <w:rPr>
          <w:rStyle w:val="r1Style"/>
        </w:rPr>
        <w:t>FRESH HEARING</w:t>
      </w:r>
    </w:p>
    <w:p w:rsidR="000D5454" w:rsidRDefault="00BD6DE6">
      <w:r>
        <w:t>12.  MCCR/E897/2024       Republic Vs Chris  Riwa</w:t>
      </w:r>
    </w:p>
    <w:p w:rsidR="000D5454" w:rsidRDefault="00BD6DE6">
      <w:r>
        <w:t>13.  MCINQ/E007/2024     Republic Vs Rabin Ogeto Patel (deceased)</w:t>
      </w:r>
    </w:p>
    <w:p w:rsidR="000D5454" w:rsidRDefault="00BD6DE6">
      <w:r>
        <w:t>14.  MCCR/E795/2024       Republic Vs Ednah  Manyara</w:t>
      </w:r>
    </w:p>
    <w:p w:rsidR="00BD6DE6" w:rsidRDefault="00BD6DE6" w:rsidP="00BD6DE6">
      <w:pPr>
        <w:pStyle w:val="p1Style"/>
      </w:pPr>
      <w:r>
        <w:rPr>
          <w:rStyle w:val="r1Style"/>
        </w:rPr>
        <w:t>Traffic matters</w:t>
      </w:r>
    </w:p>
    <w:p w:rsidR="00BD6DE6" w:rsidRDefault="00BD6DE6" w:rsidP="00BD6DE6">
      <w:pPr>
        <w:pStyle w:val="p1Style"/>
      </w:pPr>
      <w:r>
        <w:rPr>
          <w:rStyle w:val="r1Style"/>
        </w:rPr>
        <w:t>FRESH HEARING</w:t>
      </w:r>
    </w:p>
    <w:p w:rsidR="00BD6DE6" w:rsidRDefault="00BD6DE6" w:rsidP="00BD6DE6">
      <w:r>
        <w:t>1.    MCTR/E7274/2024     Republic Vs John  Mwangi</w:t>
      </w:r>
    </w:p>
    <w:p w:rsidR="00BD6DE6" w:rsidRDefault="00BD6DE6"/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MONDAY, 18 NOVEMBER 2024</w:t>
      </w:r>
    </w:p>
    <w:p w:rsidR="000D5454" w:rsidRDefault="00BD6DE6">
      <w:pPr>
        <w:pStyle w:val="pStyle"/>
      </w:pPr>
      <w:r>
        <w:rPr>
          <w:rStyle w:val="rStyle"/>
        </w:rPr>
        <w:t>HON. WANDIA NYAMU  COURT 6</w:t>
      </w:r>
    </w:p>
    <w:p w:rsidR="000D5454" w:rsidRDefault="00BD6DE6">
      <w:pPr>
        <w:pStyle w:val="pStyle"/>
      </w:pPr>
      <w:r>
        <w:rPr>
          <w:rStyle w:val="rStyle"/>
        </w:rPr>
        <w:t xml:space="preserve">https://shorturl.at/mqBUV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 xml:space="preserve">1.    MCCR/E317/2022       Republic Vs Okutoyi Jared  And Zekedekiah Bisonga Richard </w:t>
      </w:r>
    </w:p>
    <w:p w:rsidR="000D5454" w:rsidRDefault="00BD6DE6">
      <w:r>
        <w:t>2.    MCCR/E1096/2023     Republic Vs Francis Thairu  Muturi</w:t>
      </w:r>
    </w:p>
    <w:p w:rsidR="000D5454" w:rsidRDefault="00BD6DE6">
      <w:r>
        <w:t>3.    MCCR/E1068/2024     Republic Vs R  O And Yassin  Useless And 1 Other(s)</w:t>
      </w:r>
    </w:p>
    <w:p w:rsidR="000D5454" w:rsidRDefault="00BD6DE6">
      <w:r>
        <w:t>4.    MCCR/E728/2024       Republic Vs Julius  Omondi</w:t>
      </w:r>
    </w:p>
    <w:p w:rsidR="000D5454" w:rsidRDefault="00BD6DE6">
      <w:pPr>
        <w:pStyle w:val="p1Style"/>
      </w:pPr>
      <w:r>
        <w:rPr>
          <w:rStyle w:val="r1Style"/>
        </w:rPr>
        <w:t>PRE-TRIAL CONFERENCE</w:t>
      </w:r>
    </w:p>
    <w:p w:rsidR="000D5454" w:rsidRDefault="00BD6DE6">
      <w:r>
        <w:t>5.    MCCR/E1121/2024     Republic Vs Kelvin  Amina</w:t>
      </w:r>
    </w:p>
    <w:p w:rsidR="000D5454" w:rsidRDefault="00BD6DE6">
      <w:r>
        <w:t>6.    MCCR/E1054/2024     Republic Vs Peter  Njagi  Ndwiga</w:t>
      </w:r>
    </w:p>
    <w:p w:rsidR="000D5454" w:rsidRDefault="00BD6DE6">
      <w:r>
        <w:t>7.    MCCR/E834/2024       Republic Vs Howard Mugambi  Mururu</w:t>
      </w:r>
    </w:p>
    <w:p w:rsidR="000D5454" w:rsidRDefault="00BD6DE6">
      <w:pPr>
        <w:pStyle w:val="p1Style"/>
      </w:pPr>
      <w:r>
        <w:rPr>
          <w:rStyle w:val="r1Style"/>
        </w:rPr>
        <w:t xml:space="preserve">DEFENSE HEARING </w:t>
      </w:r>
    </w:p>
    <w:p w:rsidR="000D5454" w:rsidRDefault="00BD6DE6">
      <w:r>
        <w:t>8.    MCCR/347/2020         Rep   Vs  Joseph Ngware Ngumba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9.    MCCR/183/2020         Vs  Babu Ngoiva Okerenye And Zephania Loserian  Mollel  And 1 Others</w:t>
      </w:r>
    </w:p>
    <w:p w:rsidR="000D5454" w:rsidRDefault="00BD6DE6">
      <w:r>
        <w:t>10.  MCCR/E722/2023       Republic Vs Nitron Areyo  Alieza Alias Rose Mideva Musasi</w:t>
      </w:r>
    </w:p>
    <w:p w:rsidR="000D5454" w:rsidRDefault="00BD6DE6">
      <w:pPr>
        <w:pStyle w:val="p1Style"/>
      </w:pPr>
      <w:r>
        <w:rPr>
          <w:rStyle w:val="r1Style"/>
        </w:rPr>
        <w:t>FRESH HEARING</w:t>
      </w:r>
    </w:p>
    <w:p w:rsidR="000D5454" w:rsidRDefault="00BD6DE6">
      <w:r>
        <w:t xml:space="preserve">11.  MCCR/E044/2022       Republic Vs Patrick Ngugi </w:t>
      </w:r>
    </w:p>
    <w:p w:rsidR="000D5454" w:rsidRDefault="00BD6DE6">
      <w:r>
        <w:t>12.  MCCR/E983/2023       Republic Vs Stanley Nguriathi  Muchina</w:t>
      </w:r>
    </w:p>
    <w:p w:rsidR="000D5454" w:rsidRDefault="00BD6DE6">
      <w:r>
        <w:t>13.  MCCR/E1090/2023     Republic Vs Michael  Tiampati</w:t>
      </w:r>
    </w:p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MONDAY, 18 NOVEMBER 2024</w:t>
      </w:r>
    </w:p>
    <w:p w:rsidR="000D5454" w:rsidRDefault="00BD6DE6">
      <w:pPr>
        <w:pStyle w:val="pStyle"/>
      </w:pPr>
      <w:r>
        <w:rPr>
          <w:rStyle w:val="rStyle"/>
        </w:rPr>
        <w:t>HON. R. M. NDOMBI (P.M)  COURT 8</w:t>
      </w:r>
    </w:p>
    <w:p w:rsidR="000D5454" w:rsidRDefault="00BD6DE6">
      <w:pPr>
        <w:pStyle w:val="pStyle"/>
      </w:pPr>
      <w:r>
        <w:rPr>
          <w:rStyle w:val="rStyle"/>
        </w:rPr>
        <w:t xml:space="preserve">https://tinyurl.com/HonRosendombi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1.    MCCR/E227/2023       Republic Vs Fredrick  Machugu</w:t>
      </w:r>
    </w:p>
    <w:p w:rsidR="000D5454" w:rsidRDefault="00BD6DE6">
      <w:r>
        <w:t>2.    MCCR/E298/2024       Republic Vs Marcus Otieno  Juma</w:t>
      </w:r>
    </w:p>
    <w:p w:rsidR="000D5454" w:rsidRDefault="00BD6DE6">
      <w:r>
        <w:t>3.    MCCR/E676/2024       Republic Vs Kevin Wafula  Bwire</w:t>
      </w:r>
    </w:p>
    <w:p w:rsidR="000D5454" w:rsidRDefault="00BD6DE6">
      <w:pPr>
        <w:pStyle w:val="p1Style"/>
      </w:pPr>
      <w:r>
        <w:rPr>
          <w:rStyle w:val="r1Style"/>
        </w:rPr>
        <w:t xml:space="preserve">DEFENSE HEARING </w:t>
      </w:r>
    </w:p>
    <w:p w:rsidR="000D5454" w:rsidRDefault="00BD6DE6">
      <w:r>
        <w:t>4.    MCCR/E1117/2023     Republic Vs Paul  Kimalgut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5.    MCCR/E744/2024       Republic Vs Carlos Mwangi  Ngugi</w:t>
      </w:r>
    </w:p>
    <w:p w:rsidR="000D5454" w:rsidRDefault="00BD6DE6">
      <w:pPr>
        <w:pStyle w:val="p1Style"/>
      </w:pPr>
      <w:r>
        <w:rPr>
          <w:rStyle w:val="r1Style"/>
        </w:rPr>
        <w:t>FRESH HEARING</w:t>
      </w:r>
    </w:p>
    <w:p w:rsidR="000D5454" w:rsidRDefault="00BD6DE6">
      <w:r>
        <w:t>6.    MCCR/E854/2024       Republic Vs John  Gathira</w:t>
      </w:r>
    </w:p>
    <w:p w:rsidR="000D5454" w:rsidRDefault="00BD6DE6">
      <w:r>
        <w:t>7.    MCCR/E870/2024       Republic Vs Linda  Agingu</w:t>
      </w:r>
    </w:p>
    <w:p w:rsidR="000D5454" w:rsidRDefault="00BD6DE6">
      <w:r>
        <w:t>8.    MCCR/E748/2024       Republic Vs Victor  Ayumba</w:t>
      </w:r>
    </w:p>
    <w:p w:rsidR="000D5454" w:rsidRDefault="00BD6DE6">
      <w:pPr>
        <w:pStyle w:val="p1Style"/>
      </w:pPr>
      <w:r>
        <w:rPr>
          <w:rStyle w:val="r1Style"/>
        </w:rPr>
        <w:t>11:00 AM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9.    MCCR/280/2020         Rep   Vs  Michael Mwasa Kilonz0 And Susan Mutave Wambua</w:t>
      </w:r>
    </w:p>
    <w:p w:rsidR="00BD6DE6" w:rsidRDefault="00BD6DE6" w:rsidP="00BD6DE6">
      <w:pPr>
        <w:pStyle w:val="p1Style"/>
      </w:pPr>
      <w:r>
        <w:rPr>
          <w:rStyle w:val="r1Style"/>
        </w:rPr>
        <w:t>Traffic matters</w:t>
      </w:r>
    </w:p>
    <w:p w:rsidR="00BD6DE6" w:rsidRDefault="00BD6DE6" w:rsidP="00BD6DE6">
      <w:pPr>
        <w:pStyle w:val="p1Style"/>
      </w:pPr>
      <w:r>
        <w:rPr>
          <w:rStyle w:val="r1Style"/>
        </w:rPr>
        <w:t>MENTION</w:t>
      </w:r>
    </w:p>
    <w:p w:rsidR="00BD6DE6" w:rsidRDefault="00BD6DE6" w:rsidP="00BD6DE6">
      <w:r>
        <w:t>1.    MCTR/E8497/2024     Republic Vs Pascar Oduor  Oduor</w:t>
      </w:r>
    </w:p>
    <w:p w:rsidR="00BD6DE6" w:rsidRDefault="00BD6DE6" w:rsidP="00BD6DE6">
      <w:r>
        <w:t>2.    MCTR/E5707/2024     Republic Vs Caleb  Mungare</w:t>
      </w:r>
    </w:p>
    <w:p w:rsidR="00BD6DE6" w:rsidRDefault="00BD6DE6" w:rsidP="00BD6DE6">
      <w:pPr>
        <w:pStyle w:val="p1Style"/>
      </w:pPr>
      <w:r>
        <w:rPr>
          <w:rStyle w:val="r1Style"/>
        </w:rPr>
        <w:t>PART HEARD HEARING</w:t>
      </w:r>
    </w:p>
    <w:p w:rsidR="00BD6DE6" w:rsidRDefault="00BD6DE6" w:rsidP="00BD6DE6">
      <w:r>
        <w:t>3.    MCTR/E5730/2024     Republic Vs Alex  Sirwanei</w:t>
      </w:r>
    </w:p>
    <w:p w:rsidR="00BD6DE6" w:rsidRDefault="00BD6DE6"/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MONDAY, 18 NOVEMBER 2024</w:t>
      </w:r>
    </w:p>
    <w:p w:rsidR="000D5454" w:rsidRDefault="00BD6DE6">
      <w:pPr>
        <w:pStyle w:val="pStyle"/>
      </w:pPr>
      <w:r>
        <w:rPr>
          <w:rStyle w:val="rStyle"/>
        </w:rPr>
        <w:t>HON. BEN MARK EKHUBI S.P.M  COURT 11</w:t>
      </w:r>
    </w:p>
    <w:p w:rsidR="000D5454" w:rsidRDefault="00BD6DE6">
      <w:pPr>
        <w:pStyle w:val="pStyle"/>
      </w:pPr>
      <w:r>
        <w:rPr>
          <w:rStyle w:val="rStyle"/>
        </w:rPr>
        <w:t xml:space="preserve">https://rb.gy/r8nkat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HEARING</w:t>
      </w:r>
    </w:p>
    <w:p w:rsidR="000D5454" w:rsidRDefault="00BD6DE6">
      <w:r>
        <w:t>1.    MCCGCR/1583B/2023 Vs  Stephen Ndungu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2.    MCCR/E542/2022       Republic Vs Rehema Njeri  And Vigillance Mumbi  And 2 Other(s)</w:t>
      </w:r>
    </w:p>
    <w:p w:rsidR="000D5454" w:rsidRDefault="00BD6DE6">
      <w:r>
        <w:t>3.    MCCR/E901/2023       Republic Vs Martin Munene  Njenga</w:t>
      </w:r>
    </w:p>
    <w:p w:rsidR="000D5454" w:rsidRDefault="00BD6DE6">
      <w:r>
        <w:t>4.    MCCR/E829/2023       Republic Vs Grace  Waruru</w:t>
      </w:r>
    </w:p>
    <w:p w:rsidR="000D5454" w:rsidRDefault="00BD6DE6">
      <w:r>
        <w:t>5.    MCCR/E273/2023       Republic Vs Jumba  Dipporah Ambogo</w:t>
      </w:r>
    </w:p>
    <w:p w:rsidR="000D5454" w:rsidRDefault="00BD6DE6">
      <w:r>
        <w:t>6.    MCCR/E103/2023       Republic Vs Wilfred  Kamau</w:t>
      </w:r>
    </w:p>
    <w:p w:rsidR="000D5454" w:rsidRDefault="00BD6DE6">
      <w:r>
        <w:t>7.    MCCR/E089/2024       Republic Vs Peter  Mutuku</w:t>
      </w:r>
    </w:p>
    <w:p w:rsidR="000D5454" w:rsidRDefault="00BD6DE6">
      <w:r>
        <w:t>8.    MCCR/E1131/2024     Republic Vs Julius Mutisya  Peter</w:t>
      </w:r>
    </w:p>
    <w:p w:rsidR="000D5454" w:rsidRDefault="00BD6DE6">
      <w:pPr>
        <w:pStyle w:val="p1Style"/>
      </w:pPr>
      <w:r>
        <w:rPr>
          <w:rStyle w:val="r1Style"/>
        </w:rPr>
        <w:t>PRE-TRIAL CONFERENCE</w:t>
      </w:r>
    </w:p>
    <w:p w:rsidR="000D5454" w:rsidRDefault="00BD6DE6">
      <w:r>
        <w:t>9.    MCCR/E1134/2024     Republic Vs Raymond  Usagi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10.  MCCR/924/2019         Rep Vs  Charles Muiruri Muchai</w:t>
      </w:r>
    </w:p>
    <w:p w:rsidR="000D5454" w:rsidRDefault="00BD6DE6">
      <w:r>
        <w:t>11.  MCCR/E675/2022       Republic Vs Samuel  Mbogo And Golden Bridge Agencies</w:t>
      </w:r>
    </w:p>
    <w:p w:rsidR="000D5454" w:rsidRDefault="00BD6DE6">
      <w:r>
        <w:t>12.  MCCR/E326/2023       Republic Vs Simon  Ng'ang'a</w:t>
      </w:r>
    </w:p>
    <w:p w:rsidR="000D5454" w:rsidRDefault="00BD6DE6">
      <w:r>
        <w:t>13.  MCCR/E315/2023       Republic Vs Boniface  Kirui</w:t>
      </w:r>
    </w:p>
    <w:p w:rsidR="000D5454" w:rsidRDefault="00BD6DE6">
      <w:r>
        <w:t>14.  MCCR/E661/2023       Republic Vs Ali  Ojo And Victor  Wagwu</w:t>
      </w:r>
    </w:p>
    <w:p w:rsidR="000D5454" w:rsidRDefault="00BD6DE6">
      <w:pPr>
        <w:pStyle w:val="p1Style"/>
      </w:pPr>
      <w:r>
        <w:rPr>
          <w:rStyle w:val="r1Style"/>
        </w:rPr>
        <w:t>FRESH HEARING</w:t>
      </w:r>
    </w:p>
    <w:p w:rsidR="000D5454" w:rsidRDefault="00BD6DE6">
      <w:r>
        <w:t>15.  MCCR/2063/2017       Rep Vs Ibrahim Kenyoru Bwana</w:t>
      </w:r>
    </w:p>
    <w:p w:rsidR="000D5454" w:rsidRDefault="00BD6DE6">
      <w:r>
        <w:t>16.  MCCR/E390/2023       Republic Vs Kelvin  Muneeni</w:t>
      </w:r>
    </w:p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MONDAY, 18 NOVEMBER 2024</w:t>
      </w:r>
    </w:p>
    <w:p w:rsidR="000D5454" w:rsidRDefault="00BD6DE6">
      <w:pPr>
        <w:pStyle w:val="pStyle"/>
      </w:pPr>
      <w:r>
        <w:rPr>
          <w:rStyle w:val="rStyle"/>
        </w:rPr>
        <w:t>HON. ERIC OTIENO WAMBO-PM  COURT 12</w:t>
      </w:r>
    </w:p>
    <w:p w:rsidR="000D5454" w:rsidRDefault="00BD6DE6">
      <w:pPr>
        <w:pStyle w:val="pStyle"/>
      </w:pPr>
      <w:r>
        <w:rPr>
          <w:rStyle w:val="rStyle"/>
        </w:rPr>
        <w:t xml:space="preserve">shorturl.at/fkwyz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1.    MCCR/908/2019         Rep   Vs  Susan Gathon</w:t>
      </w:r>
    </w:p>
    <w:p w:rsidR="000D5454" w:rsidRDefault="00BD6DE6">
      <w:pPr>
        <w:pStyle w:val="p1Style"/>
      </w:pPr>
      <w:r>
        <w:rPr>
          <w:rStyle w:val="r1Style"/>
        </w:rPr>
        <w:t>HEARING</w:t>
      </w:r>
    </w:p>
    <w:p w:rsidR="000D5454" w:rsidRDefault="00BD6DE6">
      <w:r>
        <w:t>2.    MCCR/E891/2024       Republic Vs Andrew Onyango  Amoth</w:t>
      </w:r>
    </w:p>
    <w:p w:rsidR="00BD6DE6" w:rsidRDefault="00BD6DE6" w:rsidP="00BD6DE6">
      <w:pPr>
        <w:pStyle w:val="p1Style"/>
      </w:pPr>
      <w:r>
        <w:rPr>
          <w:rStyle w:val="r1Style"/>
        </w:rPr>
        <w:t>Traffic matters</w:t>
      </w:r>
    </w:p>
    <w:p w:rsidR="00BD6DE6" w:rsidRDefault="00BD6DE6" w:rsidP="00BD6DE6">
      <w:pPr>
        <w:pStyle w:val="p1Style"/>
      </w:pPr>
      <w:r>
        <w:rPr>
          <w:rStyle w:val="r1Style"/>
        </w:rPr>
        <w:t>MENTION</w:t>
      </w:r>
    </w:p>
    <w:p w:rsidR="00BD6DE6" w:rsidRDefault="00BD6DE6" w:rsidP="00BD6DE6">
      <w:r>
        <w:t>1.    MCTR/E8923/2024     Republic Vs Jesse Mwangi  Kibunja</w:t>
      </w:r>
    </w:p>
    <w:p w:rsidR="00BD6DE6" w:rsidRDefault="00BD6DE6" w:rsidP="00BD6DE6">
      <w:r>
        <w:t>2.    MCTR/E8930/2024     Republic Vs Samson Egondo  .</w:t>
      </w:r>
    </w:p>
    <w:p w:rsidR="00BD6DE6" w:rsidRDefault="00BD6DE6" w:rsidP="00BD6DE6">
      <w:r>
        <w:t>3.    MCTR/E8935/2024     Republic Vs .  Douglas Mukanjili</w:t>
      </w:r>
    </w:p>
    <w:p w:rsidR="00BD6DE6" w:rsidRDefault="00BD6DE6" w:rsidP="00BD6DE6">
      <w:r>
        <w:t>4.    MCTR/E8917/2024     Republic Vs Gerald Kuria  .</w:t>
      </w:r>
    </w:p>
    <w:p w:rsidR="00BD6DE6" w:rsidRDefault="00BD6DE6" w:rsidP="00BD6DE6">
      <w:r>
        <w:t>5.    MCTR/E8913/2024     Republic Vs Mc Donald  Ogembo</w:t>
      </w:r>
    </w:p>
    <w:p w:rsidR="00BD6DE6" w:rsidRDefault="00BD6DE6" w:rsidP="00BD6DE6">
      <w:r>
        <w:t>6.    MCTR/E8914/2024     Republic Vs Kelvin Kongo  .</w:t>
      </w:r>
    </w:p>
    <w:p w:rsidR="00BD6DE6" w:rsidRDefault="00BD6DE6" w:rsidP="00BD6DE6">
      <w:r>
        <w:t>7.    MCTR/E8927/2024     Republic Vs Florence  Hungu</w:t>
      </w:r>
    </w:p>
    <w:p w:rsidR="00BD6DE6" w:rsidRDefault="00BD6DE6" w:rsidP="00BD6DE6">
      <w:r>
        <w:t>8.    MCTR/E8946/2024     Republic Vs Symon  Mwangi</w:t>
      </w:r>
    </w:p>
    <w:p w:rsidR="00BD6DE6" w:rsidRDefault="00BD6DE6" w:rsidP="00BD6DE6">
      <w:r>
        <w:t>9.    MCTR/E8954/2024     Republic Vs Paul Kimanzi  Munyoki</w:t>
      </w:r>
    </w:p>
    <w:p w:rsidR="00BD6DE6" w:rsidRDefault="00BD6DE6" w:rsidP="00BD6DE6">
      <w:r>
        <w:t>10.  MCTR/E8916/2024     Republic Vs Samuel Wanjiru  .</w:t>
      </w:r>
    </w:p>
    <w:p w:rsidR="00BD6DE6" w:rsidRDefault="00BD6DE6" w:rsidP="00BD6DE6">
      <w:r>
        <w:t>11.  MCTR/E8955/2024     Republic Vs Joseph Kereda  Kivako</w:t>
      </w:r>
    </w:p>
    <w:p w:rsidR="00BD6DE6" w:rsidRDefault="00BD6DE6" w:rsidP="00BD6DE6">
      <w:r>
        <w:t>12.  MCTR/E8934/2024     Republic Vs Michael Macharia  Mugunyu</w:t>
      </w:r>
    </w:p>
    <w:p w:rsidR="00BD6DE6" w:rsidRDefault="00BD6DE6" w:rsidP="00BD6DE6">
      <w:r>
        <w:t>13.  MCTR/E8943/2024     Republic Vs Morria Laminton  .</w:t>
      </w:r>
    </w:p>
    <w:p w:rsidR="00BD6DE6" w:rsidRDefault="00BD6DE6" w:rsidP="00BD6DE6">
      <w:r>
        <w:t>14.  MCTR/E8919/2024     Republic Vs Stephen Mwai  .</w:t>
      </w:r>
    </w:p>
    <w:p w:rsidR="00BD6DE6" w:rsidRDefault="00BD6DE6" w:rsidP="00BD6DE6">
      <w:r>
        <w:t>15.  MCTR/E8911/2024     Republic Vs Paul Mwangi  .</w:t>
      </w:r>
    </w:p>
    <w:p w:rsidR="00BD6DE6" w:rsidRDefault="00BD6DE6" w:rsidP="00BD6DE6">
      <w:r>
        <w:t>16.  MCTR/E8940/2024     Republic Vs Joseph Kamau  .</w:t>
      </w:r>
    </w:p>
    <w:p w:rsidR="00BD6DE6" w:rsidRDefault="00BD6DE6" w:rsidP="00BD6DE6">
      <w:r>
        <w:t>17.  MCTR/E8953/2024     Republic Vs Hussein  Abdi</w:t>
      </w:r>
    </w:p>
    <w:p w:rsidR="00BD6DE6" w:rsidRDefault="00BD6DE6" w:rsidP="00BD6DE6">
      <w:r>
        <w:t>18.  MCTR/E8957/2024     Republic Vs Alexander  Jay</w:t>
      </w:r>
    </w:p>
    <w:p w:rsidR="00BD6DE6" w:rsidRDefault="00BD6DE6" w:rsidP="00BD6DE6">
      <w:r>
        <w:t>19.  MCTR/E8956/2024     Republic Vs Richard Mugeni  Nyaga</w:t>
      </w:r>
    </w:p>
    <w:p w:rsidR="00BD6DE6" w:rsidRDefault="00BD6DE6" w:rsidP="00BD6DE6">
      <w:r>
        <w:lastRenderedPageBreak/>
        <w:t>20.  MCTR/E8921/2024     Republic Vs Abdullahi Yusuf  Shueb</w:t>
      </w:r>
    </w:p>
    <w:p w:rsidR="00BD6DE6" w:rsidRDefault="00BD6DE6" w:rsidP="00BD6DE6">
      <w:r>
        <w:t>21.  MCTR/E8951/2024     Republic Vs Kongo Kelvin  Gatangari</w:t>
      </w:r>
    </w:p>
    <w:p w:rsidR="00BD6DE6" w:rsidRDefault="00BD6DE6" w:rsidP="00BD6DE6">
      <w:r>
        <w:t>22.  MCTR/E8958/2024     Republic Vs Edna Mukami  Mugo</w:t>
      </w:r>
    </w:p>
    <w:p w:rsidR="00BD6DE6" w:rsidRDefault="00BD6DE6" w:rsidP="00BD6DE6">
      <w:r>
        <w:t>23.  MCTR/E8959/2024     Republic Vs Stephen Langat  .</w:t>
      </w:r>
    </w:p>
    <w:p w:rsidR="00BD6DE6" w:rsidRDefault="00BD6DE6" w:rsidP="00BD6DE6">
      <w:r>
        <w:t>24.  MCTR/E8944/2024     Republic Vs Daniel  Mwangi</w:t>
      </w:r>
    </w:p>
    <w:p w:rsidR="00BD6DE6" w:rsidRDefault="00BD6DE6" w:rsidP="00BD6DE6">
      <w:r>
        <w:t>25.  MCTR/E8947/2024     Republic Vs Edward  Kimani</w:t>
      </w:r>
    </w:p>
    <w:p w:rsidR="00BD6DE6" w:rsidRDefault="00BD6DE6" w:rsidP="00BD6DE6">
      <w:r>
        <w:t>26.  MCTR/E8915/2024     Republic Vs Anthony Gichanga  .</w:t>
      </w:r>
    </w:p>
    <w:p w:rsidR="00BD6DE6" w:rsidRDefault="00BD6DE6" w:rsidP="00BD6DE6">
      <w:r>
        <w:t>27.  MCTR/E8950/2024     Republic Vs Francis Murithi  Waithaka</w:t>
      </w:r>
    </w:p>
    <w:p w:rsidR="00BD6DE6" w:rsidRDefault="00BD6DE6" w:rsidP="00BD6DE6">
      <w:r>
        <w:t>28.  MCTR/E8948/2024     Republic Vs Francis Njau  Mungai</w:t>
      </w:r>
    </w:p>
    <w:p w:rsidR="00BD6DE6" w:rsidRDefault="00BD6DE6" w:rsidP="00BD6DE6">
      <w:r>
        <w:t>29.  MCTR/E8932/2024     Republic Vs Bethwel Gitau  .</w:t>
      </w:r>
    </w:p>
    <w:p w:rsidR="00BD6DE6" w:rsidRDefault="00BD6DE6" w:rsidP="00BD6DE6">
      <w:r>
        <w:t>30.  MCTR/E8925/2024     Republic Vs Sammy Mbuyhu  Mutuku</w:t>
      </w:r>
    </w:p>
    <w:p w:rsidR="00BD6DE6" w:rsidRDefault="00BD6DE6" w:rsidP="00BD6DE6">
      <w:r>
        <w:t>31.  MCTR/E8964/2024     Republic Vs Abraham Kamau  .</w:t>
      </w:r>
    </w:p>
    <w:p w:rsidR="00BD6DE6" w:rsidRDefault="00BD6DE6" w:rsidP="00BD6DE6">
      <w:r>
        <w:t>32.  MCTR/E8941/2024     Republic Vs Stephen Mwani  .</w:t>
      </w:r>
    </w:p>
    <w:p w:rsidR="00BD6DE6" w:rsidRDefault="00BD6DE6" w:rsidP="00BD6DE6">
      <w:r>
        <w:t>33.  MCTR/E9353/2024     Republic Vs Isaac  Gitunga</w:t>
      </w:r>
    </w:p>
    <w:p w:rsidR="00BD6DE6" w:rsidRDefault="00BD6DE6" w:rsidP="00BD6DE6">
      <w:r>
        <w:t>34.  MCTR/E8974/2024     Republic Vs Geoffrey  Wairimu</w:t>
      </w:r>
    </w:p>
    <w:p w:rsidR="00BD6DE6" w:rsidRDefault="00BD6DE6" w:rsidP="00BD6DE6">
      <w:r>
        <w:t>35.  MCTR/E8963/2024     Republic Vs Daniel  Mwangi</w:t>
      </w:r>
    </w:p>
    <w:p w:rsidR="00BD6DE6" w:rsidRDefault="00BD6DE6" w:rsidP="00BD6DE6">
      <w:r>
        <w:t>36.  MCTR/E8952/2024     Republic Vs Erick Muthoka  Katuma</w:t>
      </w:r>
    </w:p>
    <w:p w:rsidR="00BD6DE6" w:rsidRDefault="00BD6DE6" w:rsidP="00BD6DE6">
      <w:r>
        <w:t>37.  MCTR/E8926/2024     Republic Vs Isaac  Kariuki</w:t>
      </w:r>
    </w:p>
    <w:p w:rsidR="00BD6DE6" w:rsidRDefault="00BD6DE6" w:rsidP="00BD6DE6">
      <w:r>
        <w:t>38.  MCTR/E8945/2024     Republic Vs James  Karanja</w:t>
      </w:r>
    </w:p>
    <w:p w:rsidR="00BD6DE6" w:rsidRDefault="00BD6DE6" w:rsidP="00BD6DE6">
      <w:r>
        <w:t>39.  MCTR/E8931/2024     Republic Vs John Mureithi  Macharia</w:t>
      </w:r>
    </w:p>
    <w:p w:rsidR="00BD6DE6" w:rsidRDefault="00BD6DE6" w:rsidP="00BD6DE6">
      <w:r>
        <w:t>40.  MCTR/E8929/2024     Republic Vs Simon Mwangi  Njoroge</w:t>
      </w:r>
    </w:p>
    <w:p w:rsidR="00BD6DE6" w:rsidRDefault="00BD6DE6" w:rsidP="00BD6DE6">
      <w:r>
        <w:t>41.  MCTR/E8965/2024     Republic Vs Peter Njuguna  .</w:t>
      </w:r>
    </w:p>
    <w:p w:rsidR="00BD6DE6" w:rsidRDefault="00BD6DE6" w:rsidP="00BD6DE6">
      <w:r>
        <w:t>42.  MCTR/E8918/2024     Republic Vs Sammy Oundo  Ongwanka</w:t>
      </w:r>
    </w:p>
    <w:p w:rsidR="00BD6DE6" w:rsidRDefault="00BD6DE6" w:rsidP="00BD6DE6">
      <w:r>
        <w:t>43.  MCTR/E8936/2024     Republic Vs Austine Awa  Okello</w:t>
      </w:r>
    </w:p>
    <w:p w:rsidR="00BD6DE6" w:rsidRDefault="00BD6DE6" w:rsidP="00BD6DE6">
      <w:r>
        <w:t>44.  MCTR/E8924/2024     Republic Vs Nicholas Kitheka  Mwami</w:t>
      </w:r>
    </w:p>
    <w:p w:rsidR="00BD6DE6" w:rsidRDefault="00BD6DE6" w:rsidP="00BD6DE6">
      <w:r>
        <w:t>45.  MCTR/E8942/2024     Republic Vs Abdulahi Abdighafar  .</w:t>
      </w:r>
    </w:p>
    <w:p w:rsidR="00BD6DE6" w:rsidRDefault="00BD6DE6" w:rsidP="00BD6DE6">
      <w:r>
        <w:t>46.  MCTR/E8922/2024     Republic Vs Oscar  Mokera</w:t>
      </w:r>
    </w:p>
    <w:p w:rsidR="00BD6DE6" w:rsidRDefault="00BD6DE6" w:rsidP="00BD6DE6">
      <w:r>
        <w:t>47.  MCTR/E8912/2024     Republic Vs John Omweri  .</w:t>
      </w:r>
    </w:p>
    <w:p w:rsidR="00BD6DE6" w:rsidRDefault="00BD6DE6" w:rsidP="00BD6DE6">
      <w:r>
        <w:t>48.  MCTR/E8045/2024     Republic Vs Victor Barasa  Onyango</w:t>
      </w:r>
    </w:p>
    <w:p w:rsidR="00BD6DE6" w:rsidRDefault="00BD6DE6" w:rsidP="00BD6DE6">
      <w:r>
        <w:t>49.  MCTR/E8535/2024     Republic Vs Naftaly Njuguna  Wangui</w:t>
      </w:r>
    </w:p>
    <w:p w:rsidR="00BD6DE6" w:rsidRDefault="00BD6DE6" w:rsidP="00BD6DE6">
      <w:r>
        <w:lastRenderedPageBreak/>
        <w:t>50.  MCTR/E8554/2024     Republic Vs Kiplabatt  Ngeny</w:t>
      </w:r>
    </w:p>
    <w:p w:rsidR="00BD6DE6" w:rsidRDefault="00BD6DE6" w:rsidP="00BD6DE6">
      <w:r>
        <w:t>51.  MCTR/E8542/2024     Republic Vs Patrick Gachehi  Gachehi</w:t>
      </w:r>
    </w:p>
    <w:p w:rsidR="00BD6DE6" w:rsidRDefault="00BD6DE6" w:rsidP="00BD6DE6">
      <w:r>
        <w:t>52.  MCTR/E8949/2024     Republic Vs Johnson Njeru  Gachanja</w:t>
      </w:r>
    </w:p>
    <w:p w:rsidR="00BD6DE6" w:rsidRDefault="00BD6DE6" w:rsidP="00BD6DE6">
      <w:pPr>
        <w:pStyle w:val="p1Style"/>
      </w:pPr>
      <w:r>
        <w:rPr>
          <w:rStyle w:val="r1Style"/>
        </w:rPr>
        <w:t>MENTION DATE FOR COMPLIANCE</w:t>
      </w:r>
    </w:p>
    <w:p w:rsidR="00BD6DE6" w:rsidRDefault="00BD6DE6" w:rsidP="00BD6DE6">
      <w:r>
        <w:t>53.  MCTR/E8920/2024     Republic Vs Willy Nyongesa  .</w:t>
      </w:r>
    </w:p>
    <w:p w:rsidR="00BD6DE6" w:rsidRDefault="00BD6DE6" w:rsidP="00BD6DE6">
      <w:pPr>
        <w:pStyle w:val="p1Style"/>
      </w:pPr>
      <w:r>
        <w:rPr>
          <w:rStyle w:val="r1Style"/>
        </w:rPr>
        <w:t>RULING</w:t>
      </w:r>
    </w:p>
    <w:p w:rsidR="00BD6DE6" w:rsidRDefault="00BD6DE6" w:rsidP="00BD6DE6">
      <w:r>
        <w:t>54.  MCTR/E8173/2024     Republic Vs Tobias Orina  Orina</w:t>
      </w:r>
    </w:p>
    <w:p w:rsidR="00BD6DE6" w:rsidRDefault="00BD6DE6" w:rsidP="00BD6DE6">
      <w:r>
        <w:t>55.  MCTR/E8179/2024     Republic Vs Jacob Chacha  Chacha</w:t>
      </w:r>
    </w:p>
    <w:p w:rsidR="00BD6DE6" w:rsidRDefault="00BD6DE6" w:rsidP="00BD6DE6"/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MONDAY, 18 NOVEMBER 2024</w:t>
      </w:r>
    </w:p>
    <w:p w:rsidR="000D5454" w:rsidRDefault="00BD6DE6">
      <w:pPr>
        <w:pStyle w:val="pStyle"/>
      </w:pPr>
      <w:r>
        <w:rPr>
          <w:rStyle w:val="rStyle"/>
        </w:rPr>
        <w:t>HON. GEOFFREY ONSARIGO (PM)  COURTROOM 10</w:t>
      </w:r>
    </w:p>
    <w:p w:rsidR="000D5454" w:rsidRDefault="00BD6DE6">
      <w:pPr>
        <w:pStyle w:val="pStyle"/>
      </w:pPr>
      <w:r>
        <w:rPr>
          <w:rStyle w:val="rStyle"/>
        </w:rPr>
        <w:t xml:space="preserve"> https://bit.ly/34hYIvt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BD6DE6" w:rsidRDefault="00BD6DE6" w:rsidP="00BD6DE6">
      <w:r>
        <w:t>1.    MCCR/726/2018         Rep Vs  Maurice Onyango Ochieng</w:t>
      </w:r>
    </w:p>
    <w:p w:rsidR="00BD6DE6" w:rsidRDefault="00BD6DE6" w:rsidP="00BD6DE6">
      <w:pPr>
        <w:pStyle w:val="p1Style"/>
      </w:pPr>
      <w:r>
        <w:rPr>
          <w:rStyle w:val="r1Style"/>
        </w:rPr>
        <w:t>Traffic matter</w:t>
      </w:r>
    </w:p>
    <w:p w:rsidR="00BD6DE6" w:rsidRDefault="00BD6DE6" w:rsidP="00BD6DE6">
      <w:pPr>
        <w:pStyle w:val="p1Style"/>
      </w:pPr>
      <w:r>
        <w:rPr>
          <w:rStyle w:val="r1Style"/>
        </w:rPr>
        <w:t>MENTION</w:t>
      </w:r>
    </w:p>
    <w:p w:rsidR="00BD6DE6" w:rsidRDefault="00BD6DE6" w:rsidP="00BD6DE6">
      <w:r>
        <w:t>1.    MCTR/E9225/2024     Republic Vs Oimo  Benard</w:t>
      </w:r>
    </w:p>
    <w:p w:rsidR="00BD6DE6" w:rsidRDefault="00BD6DE6"/>
    <w:p w:rsidR="000D5454" w:rsidRDefault="000D5454"/>
    <w:p w:rsidR="000D5454" w:rsidRDefault="000D5454"/>
    <w:p w:rsidR="000D5454" w:rsidRDefault="000D5454"/>
    <w:p w:rsidR="000D5454" w:rsidRDefault="000D5454"/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TUESDAY, 19 NOVEMBER 2024</w:t>
      </w:r>
    </w:p>
    <w:p w:rsidR="000D5454" w:rsidRDefault="00BD6DE6">
      <w:pPr>
        <w:pStyle w:val="pStyle"/>
      </w:pPr>
      <w:r>
        <w:rPr>
          <w:rStyle w:val="rStyle"/>
        </w:rPr>
        <w:t>HON. SUSAN SHITUBI - C.M  COURT 2</w:t>
      </w:r>
    </w:p>
    <w:p w:rsidR="000D5454" w:rsidRDefault="00BD6DE6">
      <w:pPr>
        <w:pStyle w:val="pStyle"/>
      </w:pPr>
      <w:r>
        <w:rPr>
          <w:rStyle w:val="rStyle"/>
        </w:rPr>
        <w:t xml:space="preserve">https://bit.ly/3BEDAek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1.    MCCR/757/2017         Rep Vs Linus Mutwiri Njagi</w:t>
      </w:r>
    </w:p>
    <w:p w:rsidR="000D5454" w:rsidRDefault="00BD6DE6">
      <w:r>
        <w:t>2.    MCCR/1023/2019       Rep Vs  Maxwell Otieno Odongo And Enock Aduke Ratimo  And 1 Others</w:t>
      </w:r>
    </w:p>
    <w:p w:rsidR="000D5454" w:rsidRDefault="00BD6DE6">
      <w:r>
        <w:t>3.    MCCR/856/2019         Rep  Vs  Reuben Kiptoo Maiyo</w:t>
      </w:r>
    </w:p>
    <w:p w:rsidR="000D5454" w:rsidRDefault="00BD6DE6">
      <w:r>
        <w:t>4.    MCCR/E678/2022       Republic Vs Grace  Kibuchi</w:t>
      </w:r>
    </w:p>
    <w:p w:rsidR="000D5454" w:rsidRDefault="00BD6DE6">
      <w:r>
        <w:t>5.    MCCR/E104/2024       Republic Vs Samuel  Mbusu</w:t>
      </w:r>
    </w:p>
    <w:p w:rsidR="000D5454" w:rsidRDefault="00BD6DE6">
      <w:r>
        <w:t>6.    MCCR/E051/2024       Republic Vs Laban  Njeri</w:t>
      </w:r>
    </w:p>
    <w:p w:rsidR="000D5454" w:rsidRDefault="00BD6DE6">
      <w:pPr>
        <w:pStyle w:val="p1Style"/>
      </w:pPr>
      <w:r>
        <w:rPr>
          <w:rStyle w:val="r1Style"/>
        </w:rPr>
        <w:t xml:space="preserve">DEFENSE HEARING </w:t>
      </w:r>
    </w:p>
    <w:p w:rsidR="000D5454" w:rsidRDefault="00BD6DE6">
      <w:r>
        <w:t>7.    MCCR/E673/2022       Republic Vs Leah  Njeri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8.    MCCR/1978/2017       Rep Vs Gladys Semeiyan Kamau</w:t>
      </w:r>
    </w:p>
    <w:p w:rsidR="000D5454" w:rsidRDefault="00BD6DE6">
      <w:pPr>
        <w:pStyle w:val="p1Style"/>
      </w:pPr>
      <w:r>
        <w:rPr>
          <w:rStyle w:val="r1Style"/>
        </w:rPr>
        <w:t>FRESH HEARING</w:t>
      </w:r>
    </w:p>
    <w:p w:rsidR="000D5454" w:rsidRDefault="00BD6DE6">
      <w:r>
        <w:t>9.    MCCR/E753/2023       Republic Vs Paul  Ndungu</w:t>
      </w:r>
    </w:p>
    <w:p w:rsidR="000D5454" w:rsidRDefault="00BD6DE6">
      <w:pPr>
        <w:pStyle w:val="p1Style"/>
      </w:pPr>
      <w:r>
        <w:rPr>
          <w:rStyle w:val="r1Style"/>
        </w:rPr>
        <w:t>SENTENCING</w:t>
      </w:r>
    </w:p>
    <w:p w:rsidR="000D5454" w:rsidRDefault="00BD6DE6">
      <w:r>
        <w:t>10.  MCCR/1588/2019       Rep Vs  Isack Mwangi Githu</w:t>
      </w:r>
    </w:p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TUESDAY, 19 NOVEMBER 2024</w:t>
      </w:r>
    </w:p>
    <w:p w:rsidR="000D5454" w:rsidRDefault="00BD6DE6">
      <w:pPr>
        <w:pStyle w:val="pStyle"/>
      </w:pPr>
      <w:r>
        <w:rPr>
          <w:rStyle w:val="rStyle"/>
        </w:rPr>
        <w:t>HON. DOLPHINA ALEGO  COURT 3</w:t>
      </w:r>
    </w:p>
    <w:p w:rsidR="000D5454" w:rsidRDefault="00BD6DE6">
      <w:pPr>
        <w:pStyle w:val="pStyle"/>
      </w:pPr>
      <w:r>
        <w:rPr>
          <w:rStyle w:val="rStyle"/>
        </w:rPr>
        <w:t xml:space="preserve">https://shorturl.at/iJNW6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1.    MCCR/1261/2019       Rep Vs  Faith Wahu Njuguna</w:t>
      </w:r>
    </w:p>
    <w:p w:rsidR="000D5454" w:rsidRDefault="00BD6DE6">
      <w:r>
        <w:t xml:space="preserve">2.    MCCR/E1338/2021     Republic Vs Emmanuel Ian Osome </w:t>
      </w:r>
    </w:p>
    <w:p w:rsidR="000D5454" w:rsidRDefault="00BD6DE6">
      <w:r>
        <w:t>3.    MCCR/E721/2023       Republic Vs Pauline Wambui  Gichimu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4.    MCCR/173/2020         Rep   Vs  David Sila Onyango</w:t>
      </w:r>
    </w:p>
    <w:p w:rsidR="000D5454" w:rsidRDefault="00BD6DE6">
      <w:r>
        <w:t xml:space="preserve">5.    MCCR/E766/2021       Republic Vs Kiprono Lawrence </w:t>
      </w:r>
    </w:p>
    <w:p w:rsidR="000D5454" w:rsidRDefault="00BD6DE6">
      <w:r>
        <w:t>6.    MCCR/E110/2024       Republic Vs James  Gichohi</w:t>
      </w:r>
    </w:p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TUESDAY, 19 NOVEMBER 2024</w:t>
      </w:r>
    </w:p>
    <w:p w:rsidR="000D5454" w:rsidRDefault="00BD6DE6">
      <w:pPr>
        <w:pStyle w:val="pStyle"/>
      </w:pPr>
      <w:r>
        <w:rPr>
          <w:rStyle w:val="rStyle"/>
        </w:rPr>
        <w:t>HON. R.K.ONDIEKI (SPM)  COURT 4</w:t>
      </w:r>
    </w:p>
    <w:p w:rsidR="000D5454" w:rsidRDefault="00BD6DE6">
      <w:pPr>
        <w:pStyle w:val="pStyle"/>
      </w:pPr>
      <w:r>
        <w:rPr>
          <w:rStyle w:val="rStyle"/>
        </w:rPr>
        <w:t xml:space="preserve">https://bit.ly/3ADftvc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1.    MCCR/262/2020         Rep   Vs  Samuel Wagereka Nganga</w:t>
      </w:r>
    </w:p>
    <w:p w:rsidR="000D5454" w:rsidRDefault="00BD6DE6">
      <w:r>
        <w:t>2.    MCCR/E137/2024       Republic Vs Hannah Wairimu  Ngugi And Charles Njoroge  Muthoni And 2 Other(s)</w:t>
      </w:r>
    </w:p>
    <w:p w:rsidR="000D5454" w:rsidRDefault="00BD6DE6">
      <w:r>
        <w:t>3.    MCCR/E1117/2024     Republic Vs Kelvin  Kemboi And Mercy  Wanjiku And 1 Other(s)</w:t>
      </w:r>
    </w:p>
    <w:p w:rsidR="000D5454" w:rsidRDefault="00BD6DE6">
      <w:r>
        <w:t>4.    MCCR/E448/2024       Republic Vs John  Muchiri  Mbicuria And Nicholus Nganga  Muchiri</w:t>
      </w:r>
    </w:p>
    <w:p w:rsidR="000D5454" w:rsidRDefault="00BD6DE6">
      <w:pPr>
        <w:pStyle w:val="p1Style"/>
      </w:pPr>
      <w:r>
        <w:rPr>
          <w:rStyle w:val="r1Style"/>
        </w:rPr>
        <w:t xml:space="preserve">DEFENSE HEARING </w:t>
      </w:r>
    </w:p>
    <w:p w:rsidR="000D5454" w:rsidRDefault="00BD6DE6">
      <w:r>
        <w:t xml:space="preserve">5.    MCCR/E072/2022       Republic Vs Joseph William Black Jr 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6.    MCCR/1696/2017       Rep Vs Ann Wairimi Alias Ann Rose</w:t>
      </w:r>
    </w:p>
    <w:p w:rsidR="000D5454" w:rsidRDefault="00BD6DE6">
      <w:r>
        <w:t>7.    MCCR/707/2017         Rep Vs Daniel Bosire Kirera</w:t>
      </w:r>
    </w:p>
    <w:p w:rsidR="000D5454" w:rsidRDefault="00BD6DE6">
      <w:r>
        <w:t>8.    MCCR/E918/2021       Republic Vs Anthony Kiongo Mathenge  And Amos Bundi Jacob  And 3 Other(s)</w:t>
      </w:r>
    </w:p>
    <w:p w:rsidR="000D5454" w:rsidRDefault="00BD6DE6">
      <w:r>
        <w:t>9.    MCCR/E766/2022       Republic Vs Issadin  Mohamed And Prime Pile Logistics</w:t>
      </w:r>
    </w:p>
    <w:p w:rsidR="000D5454" w:rsidRDefault="00BD6DE6">
      <w:r>
        <w:t>10.  MCCR/E789/2023       Republic Vs Elias  Kinyua</w:t>
      </w:r>
    </w:p>
    <w:p w:rsidR="000D5454" w:rsidRDefault="00BD6DE6">
      <w:pPr>
        <w:pStyle w:val="p1Style"/>
      </w:pPr>
      <w:r>
        <w:rPr>
          <w:rStyle w:val="r1Style"/>
        </w:rPr>
        <w:t>FRESH HEARING</w:t>
      </w:r>
    </w:p>
    <w:p w:rsidR="000D5454" w:rsidRDefault="00BD6DE6">
      <w:r>
        <w:t>11.  MCCR/E201/2024       Republic Vs Mollent  Bushuru</w:t>
      </w:r>
    </w:p>
    <w:p w:rsidR="000D5454" w:rsidRDefault="00BD6DE6">
      <w:r>
        <w:t>12.  MCCR/E411/2024       Republic Vs Margret Wanjiku  Kuria And Serah Watiri  Gathura</w:t>
      </w:r>
    </w:p>
    <w:p w:rsidR="000D5454" w:rsidRDefault="00BD6DE6">
      <w:r>
        <w:t>13.  MCCR/E929/2024       Republic Vs Tony  Ndolo</w:t>
      </w:r>
    </w:p>
    <w:p w:rsidR="000D5454" w:rsidRDefault="00BD6DE6">
      <w:pPr>
        <w:pStyle w:val="p1Style"/>
      </w:pPr>
      <w:r>
        <w:rPr>
          <w:rStyle w:val="r1Style"/>
        </w:rPr>
        <w:t>RULING</w:t>
      </w:r>
    </w:p>
    <w:p w:rsidR="000D5454" w:rsidRDefault="00BD6DE6">
      <w:r>
        <w:t>14.  MCCR/1935/2018       Rep Vs  Elsie Wanjiku Njanji And Isabella Gitonga Wanjiku</w:t>
      </w:r>
    </w:p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TUESDAY, 19 NOVEMBER 2024</w:t>
      </w:r>
    </w:p>
    <w:p w:rsidR="000D5454" w:rsidRDefault="00BD6DE6">
      <w:pPr>
        <w:pStyle w:val="pStyle"/>
      </w:pPr>
      <w:r>
        <w:rPr>
          <w:rStyle w:val="rStyle"/>
        </w:rPr>
        <w:t>HON. GILBERT O. SHIKWE (PM)  COURT ROOM 5</w:t>
      </w:r>
    </w:p>
    <w:p w:rsidR="000D5454" w:rsidRDefault="00BD6DE6">
      <w:pPr>
        <w:pStyle w:val="pStyle"/>
      </w:pPr>
      <w:r>
        <w:rPr>
          <w:rStyle w:val="rStyle"/>
        </w:rPr>
        <w:t xml:space="preserve">https://bit.ly/3as3c24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1.    MCCR/169/2019         Rep  Vs  Terry Wanjiku Macharia And Moses Ochieng Onyango</w:t>
      </w:r>
    </w:p>
    <w:p w:rsidR="000D5454" w:rsidRDefault="00BD6DE6">
      <w:r>
        <w:t>2.    MCCR/E581/2024       Republic Vs Calvince  Nyagaya</w:t>
      </w:r>
    </w:p>
    <w:p w:rsidR="000D5454" w:rsidRDefault="00BD6DE6">
      <w:r>
        <w:t>3.    MCCR/E819/2024       Republic Vs Duncan  Otieno And Kennedy  Asewe And 2 Other(s)</w:t>
      </w:r>
    </w:p>
    <w:p w:rsidR="000D5454" w:rsidRDefault="00BD6DE6">
      <w:r>
        <w:t>4.    MCCR/E996/2024       Republic Vs Justus  Mwangangi</w:t>
      </w:r>
    </w:p>
    <w:p w:rsidR="000D5454" w:rsidRDefault="00BD6DE6">
      <w:pPr>
        <w:pStyle w:val="p1Style"/>
      </w:pPr>
      <w:r>
        <w:rPr>
          <w:rStyle w:val="r1Style"/>
        </w:rPr>
        <w:t>SUBMISSIONS</w:t>
      </w:r>
    </w:p>
    <w:p w:rsidR="000D5454" w:rsidRDefault="00BD6DE6">
      <w:r>
        <w:t>5.    MCCR/1217/2020       Vs  Augustine Kinyua Ita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 xml:space="preserve">6.    MCCR/E519/2021       Republic Vs Dancan Ngugi  And Hussein Ahmed </w:t>
      </w:r>
    </w:p>
    <w:p w:rsidR="000D5454" w:rsidRDefault="00BD6DE6">
      <w:r>
        <w:t>7.    MCCR/E053/2022       Republic Vs Abdulahi Abdi  And Julius Juguna  And 3 Other(s)</w:t>
      </w:r>
    </w:p>
    <w:p w:rsidR="000D5454" w:rsidRDefault="00BD6DE6">
      <w:r>
        <w:t xml:space="preserve">8.    MCCR/E188/2022       Republic Vs Kamau Michael Karanja </w:t>
      </w:r>
    </w:p>
    <w:p w:rsidR="000D5454" w:rsidRDefault="00BD6DE6">
      <w:r>
        <w:t>9.    MCCR/E383/2023       Republic Vs Catherine  Nganga</w:t>
      </w:r>
    </w:p>
    <w:p w:rsidR="000D5454" w:rsidRDefault="00BD6DE6">
      <w:r>
        <w:t>10.  MCCR/E694/2023       Republic Vs Cresta Investment Ltd And Thomas  Mwangi And 2 Other(s)</w:t>
      </w:r>
    </w:p>
    <w:p w:rsidR="000D5454" w:rsidRDefault="00BD6DE6">
      <w:pPr>
        <w:pStyle w:val="p1Style"/>
      </w:pPr>
      <w:r>
        <w:rPr>
          <w:rStyle w:val="r1Style"/>
        </w:rPr>
        <w:t>FRESH HEARING</w:t>
      </w:r>
    </w:p>
    <w:p w:rsidR="000D5454" w:rsidRDefault="00BD6DE6">
      <w:r>
        <w:t>11.  MCCR/E934/2024       Republic Vs Christine  Wanjiru Alias Shiro</w:t>
      </w:r>
    </w:p>
    <w:p w:rsidR="000D5454" w:rsidRDefault="00BD6DE6">
      <w:pPr>
        <w:pStyle w:val="p1Style"/>
      </w:pPr>
      <w:r>
        <w:rPr>
          <w:rStyle w:val="r1Style"/>
        </w:rPr>
        <w:t>JUDGMENT</w:t>
      </w:r>
    </w:p>
    <w:p w:rsidR="000D5454" w:rsidRDefault="00BD6DE6">
      <w:r>
        <w:t>12.  MCCR/738/2019         Rep   Vs  Fredrick Herman Ottiya</w:t>
      </w:r>
    </w:p>
    <w:p w:rsidR="000D5454" w:rsidRDefault="00BD6DE6">
      <w:r>
        <w:t>13.  MCCR/143/2019         Rep Vs  Kevin Omondi Oketch</w:t>
      </w:r>
    </w:p>
    <w:p w:rsidR="00710530" w:rsidRDefault="00710530" w:rsidP="00710530">
      <w:pPr>
        <w:pStyle w:val="p1Style"/>
      </w:pPr>
      <w:r>
        <w:rPr>
          <w:rStyle w:val="r1Style"/>
        </w:rPr>
        <w:t>Traffic matters</w:t>
      </w:r>
    </w:p>
    <w:p w:rsidR="00710530" w:rsidRDefault="00710530" w:rsidP="00710530">
      <w:pPr>
        <w:pStyle w:val="p1Style"/>
      </w:pPr>
      <w:r>
        <w:rPr>
          <w:rStyle w:val="r1Style"/>
        </w:rPr>
        <w:t>FRESH HEARING</w:t>
      </w:r>
    </w:p>
    <w:p w:rsidR="00710530" w:rsidRDefault="00710530" w:rsidP="00710530">
      <w:r>
        <w:t>1.    MCTR/E7275/2024     Republic Vs Sean  Nderitu</w:t>
      </w:r>
    </w:p>
    <w:p w:rsidR="00710530" w:rsidRDefault="00710530" w:rsidP="00710530"/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TUESDAY, 19 NOVEMBER 2024</w:t>
      </w:r>
    </w:p>
    <w:p w:rsidR="000D5454" w:rsidRDefault="00BD6DE6">
      <w:pPr>
        <w:pStyle w:val="pStyle"/>
      </w:pPr>
      <w:r>
        <w:rPr>
          <w:rStyle w:val="rStyle"/>
        </w:rPr>
        <w:t>HON. WANDIA NYAMU  COURT 6</w:t>
      </w:r>
    </w:p>
    <w:p w:rsidR="000D5454" w:rsidRDefault="00BD6DE6">
      <w:pPr>
        <w:pStyle w:val="pStyle"/>
      </w:pPr>
      <w:r>
        <w:rPr>
          <w:rStyle w:val="rStyle"/>
        </w:rPr>
        <w:t xml:space="preserve">https://shorturl.at/mqBUV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1.    MCCR/1291/2016       Rep Vs Abiud Esonga Mulwale</w:t>
      </w:r>
    </w:p>
    <w:p w:rsidR="000D5454" w:rsidRDefault="00BD6DE6">
      <w:r>
        <w:t>2.    MCCR/E1116/2024     Republic Vs Aziz Leonard Ezequil  Gammer</w:t>
      </w:r>
    </w:p>
    <w:p w:rsidR="000D5454" w:rsidRDefault="00BD6DE6">
      <w:r>
        <w:t>3.    MCCR/E722/2024       Republic Vs Henry Ikalakala  Shilongo</w:t>
      </w:r>
    </w:p>
    <w:p w:rsidR="000D5454" w:rsidRDefault="00BD6DE6">
      <w:r>
        <w:t>4.    MCCR/E1064/2024     Republic Vs Paul  Mugera</w:t>
      </w:r>
    </w:p>
    <w:p w:rsidR="000D5454" w:rsidRDefault="00BD6DE6">
      <w:r>
        <w:t>5.    MCCR/E1042/2024     Republic Vs Anastasiah  Chege</w:t>
      </w:r>
    </w:p>
    <w:p w:rsidR="000D5454" w:rsidRDefault="00BD6DE6">
      <w:pPr>
        <w:pStyle w:val="p1Style"/>
      </w:pPr>
      <w:r>
        <w:rPr>
          <w:rStyle w:val="r1Style"/>
        </w:rPr>
        <w:t xml:space="preserve">DEFENSE HEARING </w:t>
      </w:r>
    </w:p>
    <w:p w:rsidR="000D5454" w:rsidRDefault="00BD6DE6">
      <w:r>
        <w:t>6.    MCCR/E1086/2022     Republic Vs Nicholas Obwao  Omboka &amp; 2 Others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7.    MCCR/848/2014         Rep Vs Ibrahim Gitari Muturi &amp; Another</w:t>
      </w:r>
    </w:p>
    <w:p w:rsidR="000D5454" w:rsidRDefault="00BD6DE6">
      <w:r>
        <w:t>8.    MCCR/E029/2022       Republic Vsjoseph Onyango Joel Migundo</w:t>
      </w:r>
    </w:p>
    <w:p w:rsidR="000D5454" w:rsidRDefault="00BD6DE6">
      <w:pPr>
        <w:pStyle w:val="p1Style"/>
      </w:pPr>
      <w:r>
        <w:rPr>
          <w:rStyle w:val="r1Style"/>
        </w:rPr>
        <w:t>FRESH HEARING</w:t>
      </w:r>
    </w:p>
    <w:p w:rsidR="000D5454" w:rsidRDefault="00BD6DE6">
      <w:r>
        <w:t xml:space="preserve">9.    MCCR/E550/2022       The Republic   Vs  Erick Otenga Odiwour </w:t>
      </w:r>
    </w:p>
    <w:p w:rsidR="000D5454" w:rsidRDefault="00BD6DE6">
      <w:r>
        <w:t>10.  MCCR/E596/2024       Republic Vs Isaac  Okello</w:t>
      </w:r>
    </w:p>
    <w:p w:rsidR="000D5454" w:rsidRDefault="00BD6DE6">
      <w:r>
        <w:t>11.  MCCR/E750/2024       Republic Vs Ernest Kamau  Gakuo</w:t>
      </w:r>
    </w:p>
    <w:p w:rsidR="00710530" w:rsidRDefault="00710530" w:rsidP="00710530">
      <w:pPr>
        <w:pStyle w:val="p1Style"/>
      </w:pPr>
      <w:r>
        <w:rPr>
          <w:rStyle w:val="r1Style"/>
        </w:rPr>
        <w:t>Traffic matters</w:t>
      </w:r>
    </w:p>
    <w:p w:rsidR="00710530" w:rsidRDefault="00710530" w:rsidP="00710530">
      <w:pPr>
        <w:pStyle w:val="p1Style"/>
      </w:pPr>
      <w:r>
        <w:rPr>
          <w:rStyle w:val="r1Style"/>
        </w:rPr>
        <w:t>FRESH HEARING</w:t>
      </w:r>
    </w:p>
    <w:p w:rsidR="00710530" w:rsidRDefault="00710530" w:rsidP="00710530">
      <w:r>
        <w:t>1.    MCTR/E5426/2024     Republic Vs Lucy  Wachira</w:t>
      </w:r>
    </w:p>
    <w:p w:rsidR="00710530" w:rsidRDefault="00710530"/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TUESDAY, 19 NOVEMBER 2024</w:t>
      </w:r>
    </w:p>
    <w:p w:rsidR="000D5454" w:rsidRDefault="00BD6DE6">
      <w:pPr>
        <w:pStyle w:val="pStyle"/>
      </w:pPr>
      <w:r>
        <w:rPr>
          <w:rStyle w:val="rStyle"/>
        </w:rPr>
        <w:t>HON. R. M. NDOMBI (P.M)  COURT 8</w:t>
      </w:r>
    </w:p>
    <w:p w:rsidR="000D5454" w:rsidRDefault="00BD6DE6">
      <w:pPr>
        <w:pStyle w:val="pStyle"/>
      </w:pPr>
      <w:r>
        <w:rPr>
          <w:rStyle w:val="rStyle"/>
        </w:rPr>
        <w:t xml:space="preserve">https://tinyurl.com/HonRosendombi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1.    MCCR/1810/2020       The Republic    Vs  Anthony Kimathi Kiria</w:t>
      </w:r>
    </w:p>
    <w:p w:rsidR="000D5454" w:rsidRDefault="00BD6DE6">
      <w:r>
        <w:t>2.    MCCR/E645/2023       Republic Vs David  Njoki</w:t>
      </w:r>
    </w:p>
    <w:p w:rsidR="000D5454" w:rsidRDefault="00BD6DE6">
      <w:r>
        <w:t>3.    MCCR/E1104/2024     Republic Vs James Gitau  Waithanji</w:t>
      </w:r>
    </w:p>
    <w:p w:rsidR="000D5454" w:rsidRDefault="00BD6DE6">
      <w:r>
        <w:t>4.    MCCR/E1013/2024     Republic Vs Taher Jamaly Hassanali</w:t>
      </w:r>
    </w:p>
    <w:p w:rsidR="000D5454" w:rsidRDefault="00BD6DE6">
      <w:r>
        <w:t>5.    MCCR/E1093/2024     Republic Vs Nelson  Sechere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6.    MCCR/1140/2017       Rep Vs Kelvis Essoa Nkoy &amp; 2 Others</w:t>
      </w:r>
    </w:p>
    <w:p w:rsidR="000D5454" w:rsidRDefault="00BD6DE6">
      <w:r>
        <w:t>7.    MCCR/E283/2023       Republic Vs Alex  Kigen</w:t>
      </w:r>
    </w:p>
    <w:p w:rsidR="000D5454" w:rsidRDefault="00BD6DE6">
      <w:pPr>
        <w:pStyle w:val="p1Style"/>
      </w:pPr>
      <w:r>
        <w:rPr>
          <w:rStyle w:val="r1Style"/>
        </w:rPr>
        <w:t>FRESH HEARING</w:t>
      </w:r>
    </w:p>
    <w:p w:rsidR="000D5454" w:rsidRDefault="00BD6DE6">
      <w:r>
        <w:t>8.    MCCR/E796/2024       Republic Vs Violet  Lijodi And Francis  Mwima</w:t>
      </w:r>
    </w:p>
    <w:p w:rsidR="000D5454" w:rsidRDefault="00BD6DE6">
      <w:r>
        <w:t>9.    MCCR/E742/2024       Republic Vs Sharon  Omushere</w:t>
      </w:r>
    </w:p>
    <w:p w:rsidR="000D5454" w:rsidRDefault="00BD6DE6">
      <w:r>
        <w:t>10.  MCCR/E600/2024       Republic Vs Dennis  Ngume</w:t>
      </w:r>
    </w:p>
    <w:p w:rsidR="000D5454" w:rsidRDefault="00BD6DE6">
      <w:r>
        <w:t>11.  MCCR/E489/2024       Republic Vs Edith  Ndinguri</w:t>
      </w:r>
    </w:p>
    <w:p w:rsidR="000D5454" w:rsidRDefault="00BD6DE6">
      <w:r>
        <w:t>12.  MCCR/E905/2024       Republic Vs Evans  Muraguri</w:t>
      </w:r>
    </w:p>
    <w:p w:rsidR="000D5454" w:rsidRDefault="00BD6DE6">
      <w:r>
        <w:t>13.  MCCR/E1067/2024     Republic Vs Elizabeth  Wamocha</w:t>
      </w:r>
    </w:p>
    <w:p w:rsidR="000D5454" w:rsidRDefault="00BD6DE6">
      <w:pPr>
        <w:pStyle w:val="p1Style"/>
      </w:pPr>
      <w:r>
        <w:rPr>
          <w:rStyle w:val="r1Style"/>
        </w:rPr>
        <w:t>RULING</w:t>
      </w:r>
    </w:p>
    <w:p w:rsidR="000D5454" w:rsidRDefault="00BD6DE6">
      <w:r>
        <w:t>14.  MCCR/E871/2023       Republic Vs Fredrick  Juma And Bornface  Oguti</w:t>
      </w:r>
    </w:p>
    <w:p w:rsidR="00710530" w:rsidRDefault="00710530"/>
    <w:p w:rsidR="00710530" w:rsidRDefault="00710530"/>
    <w:p w:rsidR="00710530" w:rsidRDefault="00710530"/>
    <w:p w:rsidR="00710530" w:rsidRDefault="00710530"/>
    <w:p w:rsidR="00710530" w:rsidRDefault="00710530"/>
    <w:p w:rsidR="00710530" w:rsidRDefault="00710530"/>
    <w:p w:rsidR="00710530" w:rsidRDefault="00710530" w:rsidP="00710530">
      <w:pPr>
        <w:pStyle w:val="pStyle"/>
      </w:pPr>
      <w:r>
        <w:rPr>
          <w:rStyle w:val="rStyle"/>
        </w:rPr>
        <w:t>MILIMANI MAGISTRATE COURT</w:t>
      </w:r>
    </w:p>
    <w:p w:rsidR="00710530" w:rsidRDefault="00710530" w:rsidP="00710530">
      <w:pPr>
        <w:pStyle w:val="pStyle"/>
      </w:pPr>
      <w:r>
        <w:rPr>
          <w:rStyle w:val="rStyle"/>
        </w:rPr>
        <w:lastRenderedPageBreak/>
        <w:t xml:space="preserve">MAGISTRATE COURT TRAFFIC CASE </w:t>
      </w:r>
    </w:p>
    <w:p w:rsidR="00710530" w:rsidRDefault="00710530" w:rsidP="00710530">
      <w:pPr>
        <w:pStyle w:val="pStyle"/>
      </w:pPr>
      <w:r>
        <w:rPr>
          <w:rStyle w:val="rStyle"/>
        </w:rPr>
        <w:t>CAUSE LIST</w:t>
      </w:r>
    </w:p>
    <w:p w:rsidR="00710530" w:rsidRDefault="00710530" w:rsidP="00710530">
      <w:pPr>
        <w:pStyle w:val="pStyle"/>
      </w:pPr>
      <w:r>
        <w:rPr>
          <w:rStyle w:val="rStyle"/>
        </w:rPr>
        <w:t>TUESDAY, 19 NOVEMBER 2024</w:t>
      </w:r>
    </w:p>
    <w:p w:rsidR="00710530" w:rsidRDefault="00710530" w:rsidP="00710530">
      <w:pPr>
        <w:pStyle w:val="pStyle"/>
      </w:pPr>
      <w:r>
        <w:rPr>
          <w:rStyle w:val="rStyle"/>
        </w:rPr>
        <w:t>HON. GEOFFREY ONSARIGO (PM)  MAGISTRATE COURT--</w:t>
      </w:r>
    </w:p>
    <w:p w:rsidR="00710530" w:rsidRDefault="00710530" w:rsidP="00710530">
      <w:pPr>
        <w:pStyle w:val="pStyle"/>
      </w:pPr>
      <w:r>
        <w:rPr>
          <w:rStyle w:val="rStyle"/>
        </w:rPr>
        <w:t xml:space="preserve"> https://bit.ly/34hYIvt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0530" w:rsidRDefault="00710530" w:rsidP="00710530"/>
    <w:p w:rsidR="00710530" w:rsidRDefault="00710530" w:rsidP="00710530">
      <w:pPr>
        <w:pStyle w:val="p1Style"/>
      </w:pPr>
      <w:r>
        <w:rPr>
          <w:rStyle w:val="r1Style"/>
        </w:rPr>
        <w:t>09:00 AM</w:t>
      </w:r>
    </w:p>
    <w:p w:rsidR="00710530" w:rsidRDefault="00710530" w:rsidP="00710530">
      <w:pPr>
        <w:pStyle w:val="p1Style"/>
      </w:pPr>
      <w:r>
        <w:rPr>
          <w:rStyle w:val="r1Style"/>
        </w:rPr>
        <w:t>DIRECTIONS</w:t>
      </w:r>
    </w:p>
    <w:p w:rsidR="00710530" w:rsidRDefault="00710530" w:rsidP="00710530">
      <w:r>
        <w:t>1.    MCTR/E9810/2023     Republic Vs Geofrey  Kamau</w:t>
      </w:r>
    </w:p>
    <w:p w:rsidR="00710530" w:rsidRDefault="00710530" w:rsidP="00710530">
      <w:r>
        <w:t>2.    MCTR/E7566/2023     Republic Vs David  Mwangi</w:t>
      </w:r>
    </w:p>
    <w:p w:rsidR="00710530" w:rsidRDefault="00710530" w:rsidP="00710530">
      <w:r>
        <w:t>3.    MCTR/E406/2024       Republic Vs Douglas  Matiko</w:t>
      </w:r>
    </w:p>
    <w:p w:rsidR="00710530" w:rsidRDefault="00710530" w:rsidP="00710530">
      <w:r>
        <w:t>4.    MCTR/E4187/2024     Republic Vs Samuel  Karanja</w:t>
      </w:r>
    </w:p>
    <w:p w:rsidR="00710530" w:rsidRDefault="00710530" w:rsidP="00710530">
      <w:r>
        <w:t>5.    MCTR/E2170/2024     Republic Vs Stephen  Oloo</w:t>
      </w:r>
    </w:p>
    <w:p w:rsidR="00710530" w:rsidRDefault="00710530" w:rsidP="00710530">
      <w:r>
        <w:t>6.    MCTR/E2335/2024     Republic Vs Adan  Roba</w:t>
      </w:r>
    </w:p>
    <w:p w:rsidR="00710530" w:rsidRDefault="00710530" w:rsidP="00710530">
      <w:r>
        <w:t>7.    MCTR/E4825/2024     Republic Vs Christopher  Maina</w:t>
      </w:r>
    </w:p>
    <w:p w:rsidR="00710530" w:rsidRDefault="00710530" w:rsidP="00710530">
      <w:pPr>
        <w:pStyle w:val="p1Style"/>
      </w:pPr>
      <w:r>
        <w:rPr>
          <w:rStyle w:val="r1Style"/>
        </w:rPr>
        <w:t>MENTION</w:t>
      </w:r>
    </w:p>
    <w:p w:rsidR="00710530" w:rsidRDefault="00710530" w:rsidP="00710530">
      <w:r>
        <w:t>8.    MCTR/E4913/2024     Republic Vs Thomas  Wanjohi</w:t>
      </w:r>
    </w:p>
    <w:p w:rsidR="00710530" w:rsidRDefault="00710530" w:rsidP="00710530"/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TUESDAY, 19 NOVEMBER 2024</w:t>
      </w:r>
    </w:p>
    <w:p w:rsidR="000D5454" w:rsidRDefault="00BD6DE6">
      <w:pPr>
        <w:pStyle w:val="pStyle"/>
      </w:pPr>
      <w:r>
        <w:rPr>
          <w:rStyle w:val="rStyle"/>
        </w:rPr>
        <w:t>HON. BEN MARK EKHUBI S.P.M  COURT 11</w:t>
      </w:r>
    </w:p>
    <w:p w:rsidR="000D5454" w:rsidRDefault="00BD6DE6">
      <w:pPr>
        <w:pStyle w:val="pStyle"/>
      </w:pPr>
      <w:r>
        <w:rPr>
          <w:rStyle w:val="rStyle"/>
        </w:rPr>
        <w:t xml:space="preserve">https://rb.gy/r8nkat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1.    MCCR/E576/2024       Republic Vs Sharif  Mohamed</w:t>
      </w:r>
    </w:p>
    <w:p w:rsidR="000D5454" w:rsidRDefault="00BD6DE6">
      <w:r>
        <w:t>2.    MCSO/E010/2024       Republic Vs Daniel  Tabu</w:t>
      </w:r>
    </w:p>
    <w:p w:rsidR="000D5454" w:rsidRDefault="00BD6DE6">
      <w:r>
        <w:t>3.    MCCR/E578/2024       Republic Vs Livia  Canalis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4.    MCCR/1496/2017       Rep Vs Joseph Mukoya Muthee</w:t>
      </w:r>
    </w:p>
    <w:p w:rsidR="000D5454" w:rsidRDefault="00BD6DE6">
      <w:r>
        <w:t>5.    MCCR/466/2019         Vs  Andrew Mokaya Maubi And Eunice Fibi Adhiambo  And 2 Others</w:t>
      </w:r>
    </w:p>
    <w:p w:rsidR="000D5454" w:rsidRDefault="00BD6DE6">
      <w:r>
        <w:t>6.    MCCR/1149/2019       Rep Vs  Rose Wanjiru Muriu And Jane Wambui Kanyago</w:t>
      </w:r>
    </w:p>
    <w:p w:rsidR="000D5454" w:rsidRDefault="00BD6DE6">
      <w:r>
        <w:t>7.    MCCR/E707/2022       Republic Vs Allyster  Ojiambo And George  Gachuhi</w:t>
      </w:r>
    </w:p>
    <w:p w:rsidR="000D5454" w:rsidRDefault="00BD6DE6">
      <w:r>
        <w:t>8.    MCCR/E268/2023       Republic Vs Clive  Wafukho</w:t>
      </w:r>
    </w:p>
    <w:p w:rsidR="000D5454" w:rsidRDefault="00BD6DE6">
      <w:pPr>
        <w:pStyle w:val="p1Style"/>
      </w:pPr>
      <w:r>
        <w:rPr>
          <w:rStyle w:val="r1Style"/>
        </w:rPr>
        <w:t>FRESH HEARING</w:t>
      </w:r>
    </w:p>
    <w:p w:rsidR="000D5454" w:rsidRDefault="00BD6DE6">
      <w:r>
        <w:t>9.    MCCR/E976/2024       Republic Vs Bobbie Waihenya  Wambui</w:t>
      </w:r>
    </w:p>
    <w:p w:rsidR="000D5454" w:rsidRDefault="00BD6DE6">
      <w:r>
        <w:t>10.  MCCR/E258/2024       Republic Vs Faduma  Mire</w:t>
      </w:r>
    </w:p>
    <w:p w:rsidR="000D5454" w:rsidRDefault="00BD6DE6">
      <w:r>
        <w:t>11.  MCCR/E569/2024       Republic Vs Titus  Marangu</w:t>
      </w:r>
    </w:p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TUESDAY, 19 NOVEMBER 2024</w:t>
      </w:r>
    </w:p>
    <w:p w:rsidR="000D5454" w:rsidRDefault="00BD6DE6">
      <w:pPr>
        <w:pStyle w:val="pStyle"/>
      </w:pPr>
      <w:r>
        <w:rPr>
          <w:rStyle w:val="rStyle"/>
        </w:rPr>
        <w:t>HON.BERNARD OCHOI  MAGISTRATE COURT--</w:t>
      </w:r>
    </w:p>
    <w:p w:rsidR="000D5454" w:rsidRDefault="00BD6DE6">
      <w:pPr>
        <w:pStyle w:val="pStyle"/>
      </w:pPr>
      <w:r>
        <w:rPr>
          <w:rStyle w:val="rStyle"/>
        </w:rPr>
        <w:t xml:space="preserve"> https://shorturl.at/jlvxS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2:00 P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1.    MCCR/2063/2019       Rep  Vs  Benson Muthiga Wachira Alias David Mbugua</w:t>
      </w:r>
    </w:p>
    <w:p w:rsidR="000D5454" w:rsidRDefault="00BD6DE6">
      <w:r>
        <w:t>2.    MCCR/178/2020         Rep   Vs  Edard Kivisi Mbelesiah</w:t>
      </w:r>
    </w:p>
    <w:p w:rsidR="000D5454" w:rsidRDefault="00BD6DE6">
      <w:r>
        <w:t xml:space="preserve">3.    MCCR/E1134/2021     Republic Vs Wabuti Pascal </w:t>
      </w:r>
    </w:p>
    <w:p w:rsidR="000D5454" w:rsidRDefault="00BD6DE6">
      <w:pPr>
        <w:pStyle w:val="p1Style"/>
      </w:pPr>
      <w:r>
        <w:rPr>
          <w:rStyle w:val="r1Style"/>
        </w:rPr>
        <w:t>JUDGMENT</w:t>
      </w:r>
    </w:p>
    <w:p w:rsidR="000D5454" w:rsidRDefault="00BD6DE6">
      <w:r>
        <w:t>4.    MCCR/1514/2019       Rep Vs  Janet Mallo</w:t>
      </w:r>
    </w:p>
    <w:p w:rsidR="000D5454" w:rsidRDefault="00BD6DE6">
      <w:r>
        <w:t>5.    MCCR/E743/2021       Republic Vs Rongui Cai  And Yiyuan Trading Company</w:t>
      </w:r>
    </w:p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6.    MCCR/329/2020         Vs  Peter Kamau Thuo</w:t>
      </w:r>
    </w:p>
    <w:p w:rsidR="000D5454" w:rsidRDefault="00BD6DE6">
      <w:pPr>
        <w:pStyle w:val="p1Style"/>
      </w:pPr>
      <w:r>
        <w:rPr>
          <w:rStyle w:val="r1Style"/>
        </w:rPr>
        <w:t>JUDGMENT</w:t>
      </w:r>
    </w:p>
    <w:p w:rsidR="000D5454" w:rsidRDefault="00BD6DE6">
      <w:r>
        <w:t xml:space="preserve">7.    MCCR/E1028/2021     Republic Vs Modi Bharatkumat Anandkumar  And Shah Umit Keval </w:t>
      </w:r>
    </w:p>
    <w:p w:rsidR="000D5454" w:rsidRDefault="000D5454"/>
    <w:p w:rsidR="000D5454" w:rsidRDefault="000D5454"/>
    <w:p w:rsidR="000D5454" w:rsidRDefault="000D5454"/>
    <w:p w:rsidR="000D5454" w:rsidRDefault="000D5454"/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WEDNESDAY, 20 NOVEMBER 2024</w:t>
      </w:r>
    </w:p>
    <w:p w:rsidR="000D5454" w:rsidRDefault="00BD6DE6">
      <w:pPr>
        <w:pStyle w:val="pStyle"/>
      </w:pPr>
      <w:r>
        <w:rPr>
          <w:rStyle w:val="rStyle"/>
        </w:rPr>
        <w:t>HON. SUSAN SHITUBI - C.M  COURT 2</w:t>
      </w:r>
    </w:p>
    <w:p w:rsidR="000D5454" w:rsidRDefault="00BD6DE6">
      <w:pPr>
        <w:pStyle w:val="pStyle"/>
      </w:pPr>
      <w:r>
        <w:rPr>
          <w:rStyle w:val="rStyle"/>
        </w:rPr>
        <w:t xml:space="preserve">https://bit.ly/3BEDAek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1.    MCCR/E4500/2020     Republic Vs Maina Ndirangu Jackson And Erick Mbombo Awuyene And 9 Other(s)</w:t>
      </w:r>
    </w:p>
    <w:p w:rsidR="000D5454" w:rsidRDefault="00BD6DE6">
      <w:r>
        <w:t>2.    MCCR/E830/2024       Republic Vs Winfred  Kisau</w:t>
      </w:r>
    </w:p>
    <w:p w:rsidR="000D5454" w:rsidRDefault="00BD6DE6">
      <w:r>
        <w:t>3.    MCCR/E954/2024       Republic Vs Rosemary Mutheu  Muathe</w:t>
      </w:r>
    </w:p>
    <w:p w:rsidR="000D5454" w:rsidRDefault="00BD6DE6">
      <w:pPr>
        <w:pStyle w:val="p1Style"/>
      </w:pPr>
      <w:r>
        <w:rPr>
          <w:rStyle w:val="r1Style"/>
        </w:rPr>
        <w:t>INTER PARTE HEARING</w:t>
      </w:r>
    </w:p>
    <w:p w:rsidR="000D5454" w:rsidRDefault="00BD6DE6">
      <w:r>
        <w:t>4.    MCCR/E964/2021       Republic Vs Brigid Wanjiku Kamau  And Chris Mwangangi Munyoki  And 2 Other(s)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 xml:space="preserve">5.    MCCR/E492/2022       Republic Vs Masila Augustine </w:t>
      </w:r>
    </w:p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WEDNESDAY, 20 NOVEMBER 2024</w:t>
      </w:r>
    </w:p>
    <w:p w:rsidR="000D5454" w:rsidRDefault="00BD6DE6">
      <w:pPr>
        <w:pStyle w:val="pStyle"/>
      </w:pPr>
      <w:r>
        <w:rPr>
          <w:rStyle w:val="rStyle"/>
        </w:rPr>
        <w:t>HON. DOLPHINA ALEGO  COURT 3</w:t>
      </w:r>
    </w:p>
    <w:p w:rsidR="000D5454" w:rsidRDefault="00BD6DE6">
      <w:pPr>
        <w:pStyle w:val="pStyle"/>
      </w:pPr>
      <w:r>
        <w:rPr>
          <w:rStyle w:val="rStyle"/>
        </w:rPr>
        <w:t xml:space="preserve">https://shorturl.at/iJNW6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1.    MCCR/E964/2022       Republic Vs Josephat  Mwangi</w:t>
      </w:r>
    </w:p>
    <w:p w:rsidR="000D5454" w:rsidRDefault="00BD6DE6">
      <w:r>
        <w:t xml:space="preserve">2.    MCCR/E390/2022       Republic Vs Rachael Wahu </w:t>
      </w:r>
    </w:p>
    <w:p w:rsidR="000D5454" w:rsidRDefault="00BD6DE6">
      <w:pPr>
        <w:pStyle w:val="p1Style"/>
      </w:pPr>
      <w:r>
        <w:rPr>
          <w:rStyle w:val="r1Style"/>
        </w:rPr>
        <w:t>FRESH HEARING</w:t>
      </w:r>
    </w:p>
    <w:p w:rsidR="000D5454" w:rsidRDefault="00BD6DE6">
      <w:r>
        <w:t>3.    MCCR/E427/2024       Republic Vs Eric  Kimondiu</w:t>
      </w:r>
    </w:p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WEDNESDAY, 20 NOVEMBER 2024</w:t>
      </w:r>
    </w:p>
    <w:p w:rsidR="000D5454" w:rsidRDefault="00BD6DE6">
      <w:pPr>
        <w:pStyle w:val="pStyle"/>
      </w:pPr>
      <w:r>
        <w:rPr>
          <w:rStyle w:val="rStyle"/>
        </w:rPr>
        <w:t>HON. R.K.ONDIEKI (SPM)  COURT 4</w:t>
      </w:r>
    </w:p>
    <w:p w:rsidR="000D5454" w:rsidRDefault="00BD6DE6">
      <w:pPr>
        <w:pStyle w:val="pStyle"/>
      </w:pPr>
      <w:r>
        <w:rPr>
          <w:rStyle w:val="rStyle"/>
        </w:rPr>
        <w:t xml:space="preserve">https://bit.ly/3ADftvc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1.    MCCR/570/2019         Rep   Vs  Haren Kumar Mandavia And Muhammad Zeeshan Iqbal</w:t>
      </w:r>
    </w:p>
    <w:p w:rsidR="000D5454" w:rsidRDefault="00BD6DE6">
      <w:r>
        <w:t>2.    MCCR/E936/2024       Republic Vs Nandeep  Singh Jandu And Balwant  And Didar Engineers Ltd And 2 Other(s)</w:t>
      </w:r>
    </w:p>
    <w:p w:rsidR="000D5454" w:rsidRDefault="00BD6DE6">
      <w:r>
        <w:t>3.    MCCRMISC/E2763/2024Platinum Credit Limited   Vs  Odpp And The Ocs, Kilimani Police Station  And 2 Others</w:t>
      </w:r>
    </w:p>
    <w:p w:rsidR="000D5454" w:rsidRDefault="00BD6DE6">
      <w:r>
        <w:t>4.    MCCR/E237/2024       Republic Vs Onesmus Mwanzia  Mutua And Joseph Muatha  Muatha And 1 Other(s)</w:t>
      </w:r>
    </w:p>
    <w:p w:rsidR="000D5454" w:rsidRDefault="00BD6DE6">
      <w:r>
        <w:t>5.    MCCR/E406/2024       Republic Vs Everline  Shivachi</w:t>
      </w:r>
    </w:p>
    <w:p w:rsidR="000D5454" w:rsidRDefault="00BD6DE6">
      <w:pPr>
        <w:pStyle w:val="p1Style"/>
      </w:pPr>
      <w:r>
        <w:rPr>
          <w:rStyle w:val="r1Style"/>
        </w:rPr>
        <w:t>INTER PARTE HEARING</w:t>
      </w:r>
    </w:p>
    <w:p w:rsidR="000D5454" w:rsidRDefault="00BD6DE6">
      <w:r>
        <w:t>6.    MCCR/E922/2024       Republic Vs Richard  Olaf And Julius  Muthuri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7.    MCCR/935/2017         Rep Vs Chris Kisire Chepkoit</w:t>
      </w:r>
    </w:p>
    <w:p w:rsidR="000D5454" w:rsidRDefault="00BD6DE6">
      <w:r>
        <w:t>8.    MCCR/2042/2018       Rep   Vs  Philip Were Otieno</w:t>
      </w:r>
    </w:p>
    <w:p w:rsidR="000D5454" w:rsidRDefault="00BD6DE6">
      <w:r>
        <w:t>9.    MCCR/E3271/2020     Kisangau Jeremiahrepublic Vs Kisangau Jeremiah</w:t>
      </w:r>
    </w:p>
    <w:p w:rsidR="000D5454" w:rsidRDefault="00BD6DE6">
      <w:r>
        <w:t xml:space="preserve">10.  MCCR/E487/2021       Republic Vs Geoffrey Kuria Mugwanja And David Njunge Kiarie </w:t>
      </w:r>
    </w:p>
    <w:p w:rsidR="000D5454" w:rsidRDefault="00BD6DE6">
      <w:r>
        <w:t>11.  MCCR/E619/2023       Republic Vs Elizabeth  Joseph And Erick  Mueni</w:t>
      </w:r>
    </w:p>
    <w:p w:rsidR="000D5454" w:rsidRDefault="00BD6DE6">
      <w:r>
        <w:t>12.  MCCR/E593/2023       Republic Vs Josphat  Wachira And Martin  Muriithi</w:t>
      </w:r>
    </w:p>
    <w:p w:rsidR="000D5454" w:rsidRDefault="00BD6DE6">
      <w:r>
        <w:t>13.  MCCR/E186/2024       Republic Vs Wycliff Wesly  Wepukhulu</w:t>
      </w:r>
    </w:p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WEDNESDAY, 20 NOVEMBER 2024</w:t>
      </w:r>
    </w:p>
    <w:p w:rsidR="000D5454" w:rsidRDefault="00BD6DE6">
      <w:pPr>
        <w:pStyle w:val="pStyle"/>
      </w:pPr>
      <w:r>
        <w:rPr>
          <w:rStyle w:val="rStyle"/>
        </w:rPr>
        <w:t>HON. GILBERT O. SHIKWE (PM)  COURT ROOM 5</w:t>
      </w:r>
    </w:p>
    <w:p w:rsidR="000D5454" w:rsidRDefault="00BD6DE6">
      <w:pPr>
        <w:pStyle w:val="pStyle"/>
      </w:pPr>
      <w:r>
        <w:rPr>
          <w:rStyle w:val="rStyle"/>
        </w:rPr>
        <w:t xml:space="preserve">https://bit.ly/3as3c24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PLEA</w:t>
      </w:r>
    </w:p>
    <w:p w:rsidR="000D5454" w:rsidRDefault="00BD6DE6">
      <w:r>
        <w:t>1.    MCCR/E1077/2024     Republic Vs Jared  Ochiko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2.    MCCR/1656/2018       Rep   Vs  Arafat Omar Kumu</w:t>
      </w:r>
    </w:p>
    <w:p w:rsidR="000D5454" w:rsidRDefault="00BD6DE6">
      <w:r>
        <w:t>3.    MCCR/E637/2021       Republic Vs Karuiki Samuel  And Mohammed Adel  And 3 Other(s)</w:t>
      </w:r>
    </w:p>
    <w:p w:rsidR="000D5454" w:rsidRDefault="00BD6DE6">
      <w:r>
        <w:t xml:space="preserve">4.    MCCR/E516/2021       Republic Vs Okubasi Levi  And Wenani Wamalwa Fedinarnd </w:t>
      </w:r>
    </w:p>
    <w:p w:rsidR="000D5454" w:rsidRDefault="00BD6DE6">
      <w:r>
        <w:t>5.    MCCR/E1080/2024     Republic Vs Peter Brian  Okwiri</w:t>
      </w:r>
    </w:p>
    <w:p w:rsidR="000D5454" w:rsidRDefault="00BD6DE6">
      <w:r>
        <w:t>6.    MCCR/E1069/2024     Republic Vs Allan Opiyo  Okungu</w:t>
      </w:r>
    </w:p>
    <w:p w:rsidR="000D5454" w:rsidRDefault="00BD6DE6">
      <w:r>
        <w:t>7.    MCCR/E1079/2024     Republic Vs Ephantus Mahinda  Thuku</w:t>
      </w:r>
    </w:p>
    <w:p w:rsidR="000D5454" w:rsidRDefault="00BD6DE6">
      <w:r>
        <w:t>8.    MCCR/E780/2024       Republic Vs Mofat  Kamau</w:t>
      </w:r>
    </w:p>
    <w:p w:rsidR="000D5454" w:rsidRDefault="00BD6DE6">
      <w:pPr>
        <w:pStyle w:val="p1Style"/>
      </w:pPr>
      <w:r>
        <w:rPr>
          <w:rStyle w:val="r1Style"/>
        </w:rPr>
        <w:t xml:space="preserve">DEFENSE HEARING </w:t>
      </w:r>
    </w:p>
    <w:p w:rsidR="000D5454" w:rsidRDefault="00BD6DE6">
      <w:r>
        <w:t>9.    MCCR/E640/2022       Republic Vs Penina  Wambua And Caroline  Muindi And 1 Other(s)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10.  MCCR/2021/2016       Rep Vs Cecilia Namsi Munyiri</w:t>
      </w:r>
    </w:p>
    <w:p w:rsidR="000D5454" w:rsidRDefault="00BD6DE6">
      <w:r>
        <w:t>11.  MCCR/E620/2021       Republic Vs Nobert Ouko Opeyo  And David Bahati Okunda  And 1 Other(s)</w:t>
      </w:r>
    </w:p>
    <w:p w:rsidR="000D5454" w:rsidRDefault="00BD6DE6">
      <w:r>
        <w:t>12.  MCCR/E115/2023       Republic Vs Pencilin  Kembu</w:t>
      </w:r>
    </w:p>
    <w:p w:rsidR="000D5454" w:rsidRDefault="00BD6DE6">
      <w:pPr>
        <w:pStyle w:val="p1Style"/>
      </w:pPr>
      <w:r>
        <w:rPr>
          <w:rStyle w:val="r1Style"/>
        </w:rPr>
        <w:t>FRESH HEARING</w:t>
      </w:r>
    </w:p>
    <w:p w:rsidR="000D5454" w:rsidRDefault="00BD6DE6">
      <w:r>
        <w:t>13.  MCCR/E942/2024       Republic Vs Samuel  Ngoyo</w:t>
      </w:r>
    </w:p>
    <w:p w:rsidR="000D5454" w:rsidRDefault="00BD6DE6">
      <w:pPr>
        <w:pStyle w:val="p1Style"/>
      </w:pPr>
      <w:r>
        <w:rPr>
          <w:rStyle w:val="r1Style"/>
        </w:rPr>
        <w:t>RULING</w:t>
      </w:r>
    </w:p>
    <w:p w:rsidR="000D5454" w:rsidRDefault="00BD6DE6">
      <w:r>
        <w:t>14.  MCCR/392/2017         Rep. Vs. John Ngacha Nganga</w:t>
      </w:r>
    </w:p>
    <w:p w:rsidR="000D5454" w:rsidRDefault="00BD6DE6">
      <w:r>
        <w:t xml:space="preserve">15.  MCCR/E588/2022       Republic Vs Miregwa Edwin </w:t>
      </w:r>
    </w:p>
    <w:p w:rsidR="00710530" w:rsidRDefault="00710530" w:rsidP="00710530">
      <w:pPr>
        <w:pStyle w:val="p1Style"/>
      </w:pPr>
      <w:r>
        <w:rPr>
          <w:rStyle w:val="r1Style"/>
        </w:rPr>
        <w:t>Traffic matters</w:t>
      </w:r>
    </w:p>
    <w:p w:rsidR="00710530" w:rsidRDefault="00710530" w:rsidP="00710530">
      <w:pPr>
        <w:pStyle w:val="p1Style"/>
      </w:pPr>
      <w:r>
        <w:rPr>
          <w:rStyle w:val="r1Style"/>
        </w:rPr>
        <w:t>FRESH HEARING</w:t>
      </w:r>
    </w:p>
    <w:p w:rsidR="00710530" w:rsidRDefault="00710530">
      <w:r>
        <w:t>1.    MCTR/E7372/2024     Republic Vs Evans  Sang</w:t>
      </w:r>
    </w:p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WEDNESDAY, 20 NOVEMBER 2024</w:t>
      </w:r>
    </w:p>
    <w:p w:rsidR="000D5454" w:rsidRDefault="00BD6DE6">
      <w:pPr>
        <w:pStyle w:val="pStyle"/>
      </w:pPr>
      <w:r>
        <w:rPr>
          <w:rStyle w:val="rStyle"/>
        </w:rPr>
        <w:t>HON. WANDIA NYAMU  COURT 6</w:t>
      </w:r>
    </w:p>
    <w:p w:rsidR="000D5454" w:rsidRDefault="00BD6DE6">
      <w:pPr>
        <w:pStyle w:val="pStyle"/>
      </w:pPr>
      <w:r>
        <w:rPr>
          <w:rStyle w:val="rStyle"/>
        </w:rPr>
        <w:t xml:space="preserve">https://shorturl.at/mqBUV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1.    MCCR/1892/2018       Rep   Vs  Job Omondi Mark Imbiko And Francis Odhiambo Ouma  And 2 Others</w:t>
      </w:r>
    </w:p>
    <w:p w:rsidR="000D5454" w:rsidRDefault="00BD6DE6">
      <w:r>
        <w:t>2.    MCCR/E997/2023       Republic Vs Susan  Kangethe</w:t>
      </w:r>
    </w:p>
    <w:p w:rsidR="000D5454" w:rsidRDefault="00BD6DE6">
      <w:r>
        <w:t>3.    MCCR/E643/2023       Republic Vs John Kamau Chege And Kirera  Bosire</w:t>
      </w:r>
    </w:p>
    <w:p w:rsidR="000D5454" w:rsidRDefault="00BD6DE6">
      <w:r>
        <w:t>4.    MCCR/E159/2023       Republic Vs Hilder  Karanja And Emily  Cheruiyot</w:t>
      </w:r>
    </w:p>
    <w:p w:rsidR="000D5454" w:rsidRDefault="00BD6DE6">
      <w:r>
        <w:t>5.    MCCR/E1094/2024     Republic Vs William  Thiongo</w:t>
      </w:r>
    </w:p>
    <w:p w:rsidR="000D5454" w:rsidRDefault="00BD6DE6">
      <w:pPr>
        <w:pStyle w:val="p1Style"/>
      </w:pPr>
      <w:r>
        <w:rPr>
          <w:rStyle w:val="r1Style"/>
        </w:rPr>
        <w:t xml:space="preserve">DEFENSE HEARING </w:t>
      </w:r>
    </w:p>
    <w:p w:rsidR="000D5454" w:rsidRDefault="00BD6DE6">
      <w:r>
        <w:t>6.    MCCR/1661/2014       Rep Vs Manish Ramnik Chandarana Alias Nitin Kumar Ashok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7.    MCCR/1660/2017       Rep Vs Richard Moses Wambugu</w:t>
      </w:r>
    </w:p>
    <w:p w:rsidR="000D5454" w:rsidRDefault="00BD6DE6">
      <w:r>
        <w:t>8.    MCCR/E861/2022       Republic Vs Agnes  Kariuki</w:t>
      </w:r>
    </w:p>
    <w:p w:rsidR="000D5454" w:rsidRDefault="00BD6DE6">
      <w:pPr>
        <w:pStyle w:val="p1Style"/>
      </w:pPr>
      <w:r>
        <w:rPr>
          <w:rStyle w:val="r1Style"/>
        </w:rPr>
        <w:t>FRESH HEARING</w:t>
      </w:r>
    </w:p>
    <w:p w:rsidR="000D5454" w:rsidRDefault="00BD6DE6">
      <w:r>
        <w:t>9.    MCCR/E460/2024       Republic Vs David Musila  Mukwata</w:t>
      </w:r>
    </w:p>
    <w:p w:rsidR="000D5454" w:rsidRDefault="00BD6DE6">
      <w:r>
        <w:t>10.  MCCR/E154/2024       Republic Vs Josphat Abuga  Manoti</w:t>
      </w:r>
    </w:p>
    <w:p w:rsidR="000D5454" w:rsidRDefault="00BD6DE6">
      <w:r>
        <w:t>11.  MCCR/E773/2024       Republic Vs Patrick  Atola</w:t>
      </w:r>
    </w:p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WEDNESDAY, 20 NOVEMBER 2024</w:t>
      </w:r>
    </w:p>
    <w:p w:rsidR="000D5454" w:rsidRDefault="00BD6DE6">
      <w:pPr>
        <w:pStyle w:val="pStyle"/>
      </w:pPr>
      <w:r>
        <w:rPr>
          <w:rStyle w:val="rStyle"/>
        </w:rPr>
        <w:t>HON. R. M. NDOMBI (P.M)  COURT 8</w:t>
      </w:r>
    </w:p>
    <w:p w:rsidR="000D5454" w:rsidRDefault="00BD6DE6">
      <w:pPr>
        <w:pStyle w:val="pStyle"/>
      </w:pPr>
      <w:r>
        <w:rPr>
          <w:rStyle w:val="rStyle"/>
        </w:rPr>
        <w:t xml:space="preserve">https://tinyurl.com/HonRosendombi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1.    MCCR/E143/2023       Republic Vs Kennedy  Muhambe</w:t>
      </w:r>
    </w:p>
    <w:p w:rsidR="000D5454" w:rsidRDefault="00BD6DE6">
      <w:r>
        <w:t>2.    MCCR/E1079/2023     Republic Vs Tenglong Construction Ltd And Sheng  Xing</w:t>
      </w:r>
    </w:p>
    <w:p w:rsidR="000D5454" w:rsidRDefault="00BD6DE6">
      <w:r>
        <w:t>3.    MCCR/E306/2024       Republic Vs Henry Sila  Ochuodho</w:t>
      </w:r>
    </w:p>
    <w:p w:rsidR="000D5454" w:rsidRDefault="00BD6DE6">
      <w:pPr>
        <w:pStyle w:val="p1Style"/>
      </w:pPr>
      <w:r>
        <w:rPr>
          <w:rStyle w:val="r1Style"/>
        </w:rPr>
        <w:t xml:space="preserve">DEFENSE HEARING </w:t>
      </w:r>
    </w:p>
    <w:p w:rsidR="000D5454" w:rsidRDefault="00BD6DE6">
      <w:r>
        <w:t>4.    MCCR/E462/2024       Republic Vs Bridgit Kalekye  Muema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5.    MCCR/E397/2024       Republic Vs Erick Onyango  Odago</w:t>
      </w:r>
    </w:p>
    <w:p w:rsidR="000D5454" w:rsidRDefault="00BD6DE6">
      <w:pPr>
        <w:pStyle w:val="p1Style"/>
      </w:pPr>
      <w:r>
        <w:rPr>
          <w:rStyle w:val="r1Style"/>
        </w:rPr>
        <w:t>FRESH HEARING</w:t>
      </w:r>
    </w:p>
    <w:p w:rsidR="000D5454" w:rsidRDefault="00BD6DE6">
      <w:r>
        <w:t>6.    MCCR/E753/2024       Republic Vs Erasto  Omondi</w:t>
      </w:r>
    </w:p>
    <w:p w:rsidR="000D5454" w:rsidRDefault="00BD6DE6">
      <w:r>
        <w:t>7.    MCCR/E617/2024       Republic Vs Centrine  Makhokha And Godfrey  Ouma</w:t>
      </w:r>
    </w:p>
    <w:p w:rsidR="000D5454" w:rsidRDefault="00BD6DE6">
      <w:pPr>
        <w:pStyle w:val="p1Style"/>
      </w:pPr>
      <w:r>
        <w:rPr>
          <w:rStyle w:val="r1Style"/>
        </w:rPr>
        <w:t>HEARING</w:t>
      </w:r>
    </w:p>
    <w:p w:rsidR="000D5454" w:rsidRDefault="00BD6DE6">
      <w:r>
        <w:t>8.    MCCR/E1049/2024     Republic Vs Were David  Mukoye</w:t>
      </w:r>
    </w:p>
    <w:p w:rsidR="00710530" w:rsidRDefault="00710530" w:rsidP="00710530">
      <w:pPr>
        <w:pStyle w:val="p1Style"/>
      </w:pPr>
      <w:r>
        <w:rPr>
          <w:rStyle w:val="r1Style"/>
        </w:rPr>
        <w:t>Traffic matters</w:t>
      </w:r>
    </w:p>
    <w:p w:rsidR="00710530" w:rsidRDefault="00710530" w:rsidP="00710530">
      <w:pPr>
        <w:pStyle w:val="p1Style"/>
      </w:pPr>
      <w:r>
        <w:rPr>
          <w:rStyle w:val="r1Style"/>
        </w:rPr>
        <w:t>MENTION</w:t>
      </w:r>
    </w:p>
    <w:p w:rsidR="00710530" w:rsidRDefault="00710530" w:rsidP="00710530">
      <w:r>
        <w:t>1.    MCTR/E9405/2024     Republic Vs Martin  Kirimi</w:t>
      </w:r>
    </w:p>
    <w:p w:rsidR="00710530" w:rsidRDefault="00710530" w:rsidP="00710530">
      <w:r>
        <w:t>2.    MCTR/E9542/2024     Republic Vs Lincoln  Mwangi</w:t>
      </w:r>
    </w:p>
    <w:p w:rsidR="00710530" w:rsidRDefault="00710530" w:rsidP="00710530">
      <w:r>
        <w:t>3.    MCTR/E9543/2024     Republic Vs George  Gitonga</w:t>
      </w:r>
    </w:p>
    <w:p w:rsidR="00710530" w:rsidRDefault="00710530" w:rsidP="00710530">
      <w:r>
        <w:t>4.    MCTR/E9541/2024     Republic Vs Charles  Musila</w:t>
      </w:r>
    </w:p>
    <w:p w:rsidR="00710530" w:rsidRDefault="00710530" w:rsidP="00710530">
      <w:r>
        <w:t>5.    MCTR/E9540/2024     Republic Vs Charles  Kombo</w:t>
      </w:r>
    </w:p>
    <w:p w:rsidR="00710530" w:rsidRDefault="00710530" w:rsidP="00710530">
      <w:r>
        <w:t>6.    MCTR/E9413/2024     Republic Vs Peter  Ndii</w:t>
      </w:r>
    </w:p>
    <w:p w:rsidR="00710530" w:rsidRDefault="00710530" w:rsidP="00710530">
      <w:r>
        <w:t>7.    MCTR/E9417/2024     Republic Vs Anthony  Kabiru</w:t>
      </w:r>
    </w:p>
    <w:p w:rsidR="00710530" w:rsidRDefault="00710530" w:rsidP="00710530">
      <w:r>
        <w:t>8.    MCTR/E9398/2024     Republic Vs George  Njenga</w:t>
      </w:r>
    </w:p>
    <w:p w:rsidR="00710530" w:rsidRDefault="00710530" w:rsidP="00710530"/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WEDNESDAY, 20 NOVEMBER 2024</w:t>
      </w:r>
    </w:p>
    <w:p w:rsidR="000D5454" w:rsidRDefault="00BD6DE6">
      <w:pPr>
        <w:pStyle w:val="pStyle"/>
      </w:pPr>
      <w:r>
        <w:rPr>
          <w:rStyle w:val="rStyle"/>
        </w:rPr>
        <w:t>HON. BEN MARK EKHUBI S.P.M  COURT 11</w:t>
      </w:r>
    </w:p>
    <w:p w:rsidR="000D5454" w:rsidRDefault="00BD6DE6">
      <w:pPr>
        <w:pStyle w:val="pStyle"/>
      </w:pPr>
      <w:r>
        <w:rPr>
          <w:rStyle w:val="rStyle"/>
        </w:rPr>
        <w:t xml:space="preserve">https://rb.gy/r8nkat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1.    MCCR/861/2016         Rep.  Vs.  Anastasia Wanjiku Kamwithi</w:t>
      </w:r>
    </w:p>
    <w:p w:rsidR="000D5454" w:rsidRDefault="00BD6DE6">
      <w:r>
        <w:t>2.    MCCR/E771/2023       Republic Vs Albert Alias Peter Mungasa Badia</w:t>
      </w:r>
    </w:p>
    <w:p w:rsidR="000D5454" w:rsidRDefault="00BD6DE6">
      <w:r>
        <w:t>3.    MCCR/E120/2024       Republic Vs Seamus Bosire  Onwonga</w:t>
      </w:r>
    </w:p>
    <w:p w:rsidR="000D5454" w:rsidRDefault="00BD6DE6">
      <w:r>
        <w:t>4.    MCCR/E190/2024       Republic Vs Frankline  Onyango</w:t>
      </w:r>
    </w:p>
    <w:p w:rsidR="000D5454" w:rsidRDefault="00BD6DE6">
      <w:r>
        <w:t>5.    MCCR/E986/2024       Republic Vs Credius  Nyamwange And Kennth Korir  Korir</w:t>
      </w:r>
    </w:p>
    <w:p w:rsidR="000D5454" w:rsidRDefault="00BD6DE6">
      <w:r>
        <w:t>6.    MCCR/E992/2024       Republic Vs Vincent  Okwanyo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7.    MCCR/E1064/2021     Republic Vs Bushuru Etindi Joseph  And Chepkorir Judith  And 1 Other(s)</w:t>
      </w:r>
    </w:p>
    <w:p w:rsidR="000D5454" w:rsidRDefault="00BD6DE6">
      <w:r>
        <w:t>8.    MCCR/E846/2023       Republic Vs Taziana  Rwamba</w:t>
      </w:r>
    </w:p>
    <w:p w:rsidR="000D5454" w:rsidRDefault="00BD6DE6">
      <w:r>
        <w:t>9.    MCCR/E793/2023       Republic Vs Gordon  Onyango  Ojwang</w:t>
      </w:r>
    </w:p>
    <w:p w:rsidR="000D5454" w:rsidRDefault="00BD6DE6">
      <w:r>
        <w:t>10.  MCCR/E586/2024       Republic Vs David  Ndungu</w:t>
      </w:r>
    </w:p>
    <w:p w:rsidR="000D5454" w:rsidRDefault="00BD6DE6">
      <w:pPr>
        <w:pStyle w:val="p1Style"/>
      </w:pPr>
      <w:r>
        <w:rPr>
          <w:rStyle w:val="r1Style"/>
        </w:rPr>
        <w:t>FRESH HEARING</w:t>
      </w:r>
    </w:p>
    <w:p w:rsidR="000D5454" w:rsidRDefault="00BD6DE6">
      <w:r>
        <w:t>11.  MCCR/E1000/2023     Republic Vs Mirriam Mwende  Muteti</w:t>
      </w:r>
    </w:p>
    <w:p w:rsidR="000D5454" w:rsidRDefault="00BD6DE6">
      <w:r>
        <w:t>12.  MCCR/E575/2024       Republic Vs Francis  Wambura</w:t>
      </w:r>
    </w:p>
    <w:p w:rsidR="000D5454" w:rsidRDefault="00BD6DE6">
      <w:r>
        <w:t>13.  MCCR/E711/2024       Republic Vs Lynn Khavaya  Shinali</w:t>
      </w:r>
    </w:p>
    <w:p w:rsidR="000D5454" w:rsidRDefault="00BD6DE6">
      <w:pPr>
        <w:pStyle w:val="p1Style"/>
      </w:pPr>
      <w:r>
        <w:rPr>
          <w:rStyle w:val="r1Style"/>
        </w:rPr>
        <w:t>JUDGMENT</w:t>
      </w:r>
    </w:p>
    <w:p w:rsidR="000D5454" w:rsidRDefault="00BD6DE6">
      <w:r>
        <w:t>14.  MCCR/E469/2023       Republic Vs Chacha  Charles Senso</w:t>
      </w:r>
    </w:p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WEDNESDAY, 20 NOVEMBER 2024</w:t>
      </w:r>
    </w:p>
    <w:p w:rsidR="000D5454" w:rsidRDefault="00BD6DE6">
      <w:pPr>
        <w:pStyle w:val="pStyle"/>
      </w:pPr>
      <w:r>
        <w:rPr>
          <w:rStyle w:val="rStyle"/>
        </w:rPr>
        <w:t>HON. ERIC OTIENO WAMBO-PM  COURT 12</w:t>
      </w:r>
    </w:p>
    <w:p w:rsidR="000D5454" w:rsidRDefault="00BD6DE6">
      <w:pPr>
        <w:pStyle w:val="pStyle"/>
      </w:pPr>
      <w:r>
        <w:rPr>
          <w:rStyle w:val="rStyle"/>
        </w:rPr>
        <w:t xml:space="preserve">shorturl.at/fkwyz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1.    MCCR/125/2019         Rep Vs  Susan Mumbua Mutua</w:t>
      </w:r>
    </w:p>
    <w:p w:rsidR="000D5454" w:rsidRDefault="00BD6DE6">
      <w:r>
        <w:t>2.    MCCR/1808/2019       Rep   Vs  Phylis Njeri Ngirita</w:t>
      </w:r>
    </w:p>
    <w:p w:rsidR="000D5454" w:rsidRDefault="00BD6DE6">
      <w:r>
        <w:t>3.    MCCR/E652/2022       Republic Vs Medaly  Juma And Godfrey  Mwale</w:t>
      </w:r>
    </w:p>
    <w:p w:rsidR="000D5454" w:rsidRDefault="00BD6DE6">
      <w:r>
        <w:t>4.    MCCR/E906/2024       Republic Vs Peter  Macharia</w:t>
      </w:r>
    </w:p>
    <w:p w:rsidR="000D5454" w:rsidRDefault="00BD6DE6">
      <w:r>
        <w:t>5.    MCCR/E958/2024       Republic Vs Edwin Okoth  Makokha</w:t>
      </w:r>
    </w:p>
    <w:p w:rsidR="000D5454" w:rsidRDefault="00BD6DE6">
      <w:pPr>
        <w:pStyle w:val="p1Style"/>
      </w:pPr>
      <w:r>
        <w:rPr>
          <w:rStyle w:val="r1Style"/>
        </w:rPr>
        <w:t>FRESH HEARING</w:t>
      </w:r>
    </w:p>
    <w:p w:rsidR="000D5454" w:rsidRDefault="00BD6DE6">
      <w:r>
        <w:t>6.    MCCR/E958/2024       Republic Vs Edwin Okoth  Makokha</w:t>
      </w:r>
    </w:p>
    <w:p w:rsidR="000D5454" w:rsidRDefault="00BD6DE6">
      <w:r>
        <w:t>7.    MCCR/E498/2024       Republic Vs Edwin  Makokha And Saul  Lunani</w:t>
      </w:r>
    </w:p>
    <w:p w:rsidR="00223C41" w:rsidRDefault="00223C41" w:rsidP="00223C41">
      <w:pPr>
        <w:pStyle w:val="p1Style"/>
      </w:pPr>
      <w:r>
        <w:rPr>
          <w:rStyle w:val="r1Style"/>
        </w:rPr>
        <w:t>Traffic matters</w:t>
      </w:r>
    </w:p>
    <w:p w:rsidR="00223C41" w:rsidRDefault="00223C41" w:rsidP="00223C41">
      <w:pPr>
        <w:pStyle w:val="p1Style"/>
      </w:pPr>
      <w:r>
        <w:rPr>
          <w:rStyle w:val="r1Style"/>
        </w:rPr>
        <w:t>MENTION</w:t>
      </w:r>
    </w:p>
    <w:p w:rsidR="00223C41" w:rsidRDefault="00223C41" w:rsidP="00223C41">
      <w:r>
        <w:t>1.    MCTR/E8164/2024     Republic Vs George  Ongega</w:t>
      </w:r>
    </w:p>
    <w:p w:rsidR="00223C41" w:rsidRDefault="00223C41" w:rsidP="00223C41"/>
    <w:p w:rsidR="00223C41" w:rsidRDefault="00223C41"/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WEDNESDAY, 20 NOVEMBER 2024</w:t>
      </w:r>
    </w:p>
    <w:p w:rsidR="000D5454" w:rsidRDefault="00BD6DE6">
      <w:pPr>
        <w:pStyle w:val="pStyle"/>
      </w:pPr>
      <w:r>
        <w:rPr>
          <w:rStyle w:val="rStyle"/>
        </w:rPr>
        <w:t>HON. GEOFFREY ONSARIGO (PM)  COURTROOM 10</w:t>
      </w:r>
    </w:p>
    <w:p w:rsidR="000D5454" w:rsidRDefault="00BD6DE6">
      <w:pPr>
        <w:pStyle w:val="pStyle"/>
      </w:pPr>
      <w:r>
        <w:rPr>
          <w:rStyle w:val="rStyle"/>
        </w:rPr>
        <w:t xml:space="preserve"> https://bit.ly/34hYIvt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1.    MCCR/E035/2021       Republic Vs    And Wairimu Boro Monica  And 2 Other(s)</w:t>
      </w:r>
    </w:p>
    <w:p w:rsidR="00223C41" w:rsidRDefault="00223C41" w:rsidP="00223C41">
      <w:pPr>
        <w:pStyle w:val="p1Style"/>
      </w:pPr>
      <w:r>
        <w:rPr>
          <w:rStyle w:val="r1Style"/>
        </w:rPr>
        <w:t>Traffic matters</w:t>
      </w:r>
    </w:p>
    <w:p w:rsidR="00223C41" w:rsidRDefault="00223C41" w:rsidP="00223C41">
      <w:pPr>
        <w:pStyle w:val="p1Style"/>
      </w:pPr>
      <w:r>
        <w:rPr>
          <w:rStyle w:val="r1Style"/>
        </w:rPr>
        <w:t xml:space="preserve">DEFENSE HEARING </w:t>
      </w:r>
    </w:p>
    <w:p w:rsidR="00223C41" w:rsidRDefault="00223C41" w:rsidP="00223C41">
      <w:r>
        <w:t>1.    MCTR/E9447/2023     Republic Vs Charles  Makenga</w:t>
      </w:r>
    </w:p>
    <w:p w:rsidR="00223C41" w:rsidRDefault="00223C41" w:rsidP="00223C41"/>
    <w:p w:rsidR="000D5454" w:rsidRDefault="000D5454"/>
    <w:p w:rsidR="000D5454" w:rsidRDefault="000D5454"/>
    <w:p w:rsidR="000D5454" w:rsidRDefault="000D5454"/>
    <w:p w:rsidR="000D5454" w:rsidRDefault="000D5454"/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THURSDAY, 21 NOVEMBER 2024</w:t>
      </w:r>
    </w:p>
    <w:p w:rsidR="000D5454" w:rsidRDefault="00BD6DE6">
      <w:pPr>
        <w:pStyle w:val="pStyle"/>
      </w:pPr>
      <w:r>
        <w:rPr>
          <w:rStyle w:val="rStyle"/>
        </w:rPr>
        <w:t>HON. L.O.ONYINA (CM)  COURT 1</w:t>
      </w:r>
    </w:p>
    <w:p w:rsidR="000D5454" w:rsidRDefault="00BD6DE6">
      <w:pPr>
        <w:pStyle w:val="pStyle"/>
      </w:pPr>
      <w:r>
        <w:rPr>
          <w:rStyle w:val="rStyle"/>
        </w:rPr>
        <w:t xml:space="preserve">http://shorturl.at/pKS25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 xml:space="preserve">1.    MCCR/E5017/2020     Republic Vs Evans Kipngetich </w:t>
      </w:r>
    </w:p>
    <w:p w:rsidR="000D5454" w:rsidRDefault="00BD6DE6">
      <w:r>
        <w:t>2.    MCCRMISC/E4002/2024Republic Vs Salem Ahossi Joyau</w:t>
      </w:r>
    </w:p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THURSDAY, 21 NOVEMBER 2024</w:t>
      </w:r>
    </w:p>
    <w:p w:rsidR="000D5454" w:rsidRDefault="00BD6DE6">
      <w:pPr>
        <w:pStyle w:val="pStyle"/>
      </w:pPr>
      <w:r>
        <w:rPr>
          <w:rStyle w:val="rStyle"/>
        </w:rPr>
        <w:t>HON. SUSAN SHITUBI - C.M  COURT 2</w:t>
      </w:r>
    </w:p>
    <w:p w:rsidR="000D5454" w:rsidRDefault="00BD6DE6">
      <w:pPr>
        <w:pStyle w:val="pStyle"/>
      </w:pPr>
      <w:r>
        <w:rPr>
          <w:rStyle w:val="rStyle"/>
        </w:rPr>
        <w:t xml:space="preserve">https://bit.ly/3BEDAek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1.    INQ/2/2019               Rep Vs  (deceased) Gladys Luhunga Ritho</w:t>
      </w:r>
    </w:p>
    <w:p w:rsidR="000D5454" w:rsidRDefault="00BD6DE6">
      <w:r>
        <w:t xml:space="preserve">2.    MCCR/E191/2022       Republic Vs Christopther Oduor </w:t>
      </w:r>
    </w:p>
    <w:p w:rsidR="000D5454" w:rsidRDefault="00BD6DE6">
      <w:r>
        <w:t>3.    MCCR/E879/2024       Republic Vs Edward Muigai  Nyathina</w:t>
      </w:r>
    </w:p>
    <w:p w:rsidR="000D5454" w:rsidRDefault="00BD6DE6">
      <w:r>
        <w:t>4.    MCCRMISC/E4267/2024Republic Vs David  Kiplimo And Collins  Kiplagat</w:t>
      </w:r>
    </w:p>
    <w:p w:rsidR="000D5454" w:rsidRDefault="00BD6DE6">
      <w:r>
        <w:t>5.    MCCR/E1138/2024     Republic Vs Goitalel  Yhosion</w:t>
      </w:r>
    </w:p>
    <w:p w:rsidR="000D5454" w:rsidRDefault="00BD6DE6">
      <w:r>
        <w:t>6.    MCCR/E1145/2024     Republic Vs Kelvin Edward  Magero</w:t>
      </w:r>
    </w:p>
    <w:p w:rsidR="000D5454" w:rsidRDefault="00BD6DE6">
      <w:r>
        <w:t>7.    MCCR/E1056/2024     Republic Vs Isaack Kago  Njoroge</w:t>
      </w:r>
    </w:p>
    <w:p w:rsidR="000D5454" w:rsidRDefault="00BD6DE6">
      <w:r>
        <w:t>8.    MCCRMISC/E4230/2024Republic Vs Jeremiah  Mugi</w:t>
      </w:r>
    </w:p>
    <w:p w:rsidR="000D5454" w:rsidRDefault="00BD6DE6">
      <w:pPr>
        <w:pStyle w:val="p1Style"/>
      </w:pPr>
      <w:r>
        <w:rPr>
          <w:rStyle w:val="r1Style"/>
        </w:rPr>
        <w:t xml:space="preserve">DEFENSE HEARING </w:t>
      </w:r>
    </w:p>
    <w:p w:rsidR="000D5454" w:rsidRDefault="00BD6DE6">
      <w:r>
        <w:t>9.    MCCR/589/2020         Rep   Vs  Peter Muchuga Noroge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10.  MCCR/470/2015         Rep Vs Joyce Njoki Karago</w:t>
      </w:r>
    </w:p>
    <w:p w:rsidR="000D5454" w:rsidRDefault="00BD6DE6">
      <w:r>
        <w:t>11.  MCCR/E847/2022       Republic Vs Caroline  Kirabu</w:t>
      </w:r>
    </w:p>
    <w:p w:rsidR="000D5454" w:rsidRDefault="00BD6DE6">
      <w:pPr>
        <w:pStyle w:val="p1Style"/>
      </w:pPr>
      <w:r>
        <w:rPr>
          <w:rStyle w:val="r1Style"/>
        </w:rPr>
        <w:t>FRESH HEARING</w:t>
      </w:r>
    </w:p>
    <w:p w:rsidR="000D5454" w:rsidRDefault="00BD6DE6">
      <w:r>
        <w:t>12.  MCCR/E950/2023       Republic Vs Nelson Maina  Ndegwa</w:t>
      </w:r>
    </w:p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THURSDAY, 21 NOVEMBER 2024</w:t>
      </w:r>
    </w:p>
    <w:p w:rsidR="000D5454" w:rsidRDefault="00BD6DE6">
      <w:pPr>
        <w:pStyle w:val="pStyle"/>
      </w:pPr>
      <w:r>
        <w:rPr>
          <w:rStyle w:val="rStyle"/>
        </w:rPr>
        <w:t>HON. DOLPHINA ALEGO  COURT 3</w:t>
      </w:r>
    </w:p>
    <w:p w:rsidR="000D5454" w:rsidRDefault="00BD6DE6">
      <w:pPr>
        <w:pStyle w:val="pStyle"/>
      </w:pPr>
      <w:r>
        <w:rPr>
          <w:rStyle w:val="rStyle"/>
        </w:rPr>
        <w:t xml:space="preserve">https://shorturl.at/iJNW6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1.    MCSO/E009/2022       Republic Vs Abdalla  Webete</w:t>
      </w:r>
    </w:p>
    <w:p w:rsidR="000D5454" w:rsidRDefault="00BD6DE6">
      <w:pPr>
        <w:pStyle w:val="p1Style"/>
      </w:pPr>
      <w:r>
        <w:rPr>
          <w:rStyle w:val="r1Style"/>
        </w:rPr>
        <w:t>SUBMISSIONS</w:t>
      </w:r>
    </w:p>
    <w:p w:rsidR="000D5454" w:rsidRDefault="00BD6DE6">
      <w:r>
        <w:t>2.    MCCR/1692/2018       Rep  Vs  Gregory Ngicabe Kasembeli And Brigid Kerubo Gesami</w:t>
      </w:r>
    </w:p>
    <w:p w:rsidR="000D5454" w:rsidRDefault="00BD6DE6">
      <w:pPr>
        <w:pStyle w:val="p1Style"/>
      </w:pPr>
      <w:r>
        <w:rPr>
          <w:rStyle w:val="r1Style"/>
        </w:rPr>
        <w:t>RULING</w:t>
      </w:r>
    </w:p>
    <w:p w:rsidR="000D5454" w:rsidRDefault="00BD6DE6">
      <w:r>
        <w:t xml:space="preserve">3.    MCCR/E409/2022       Republic Vs Allan Mbugua </w:t>
      </w:r>
    </w:p>
    <w:p w:rsidR="000D5454" w:rsidRDefault="00BD6DE6">
      <w:pPr>
        <w:pStyle w:val="p1Style"/>
      </w:pPr>
      <w:r>
        <w:rPr>
          <w:rStyle w:val="r1Style"/>
        </w:rPr>
        <w:t>09:30 AM</w:t>
      </w:r>
    </w:p>
    <w:p w:rsidR="000D5454" w:rsidRDefault="00BD6DE6">
      <w:pPr>
        <w:pStyle w:val="p1Style"/>
      </w:pPr>
      <w:r>
        <w:rPr>
          <w:rStyle w:val="r1Style"/>
        </w:rPr>
        <w:t>FRESH HEARING</w:t>
      </w:r>
    </w:p>
    <w:p w:rsidR="000D5454" w:rsidRDefault="00BD6DE6">
      <w:r>
        <w:t>4.    MCCR/E984/2022       Republic Vs Kelvin  Ikoroi</w:t>
      </w:r>
    </w:p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THURSDAY, 21 NOVEMBER 2024</w:t>
      </w:r>
    </w:p>
    <w:p w:rsidR="000D5454" w:rsidRDefault="00BD6DE6">
      <w:pPr>
        <w:pStyle w:val="pStyle"/>
      </w:pPr>
      <w:r>
        <w:rPr>
          <w:rStyle w:val="rStyle"/>
        </w:rPr>
        <w:t>HON. R.K.ONDIEKI (SPM)  COURT 4</w:t>
      </w:r>
    </w:p>
    <w:p w:rsidR="000D5454" w:rsidRDefault="00BD6DE6">
      <w:pPr>
        <w:pStyle w:val="pStyle"/>
      </w:pPr>
      <w:r>
        <w:rPr>
          <w:rStyle w:val="rStyle"/>
        </w:rPr>
        <w:t xml:space="preserve">https://bit.ly/3ADftvc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1.    MCCR/1559/2013       Rep Vs John Tong Boul  &amp; Another</w:t>
      </w:r>
    </w:p>
    <w:p w:rsidR="000D5454" w:rsidRDefault="00BD6DE6">
      <w:r>
        <w:t>2.    MCCR/E245/2023       Republic Vs Joram  Wambua And Kevin  Maina And 3 Other(s)</w:t>
      </w:r>
    </w:p>
    <w:p w:rsidR="000D5454" w:rsidRDefault="00BD6DE6">
      <w:r>
        <w:t>3.    MCCR/E724/2024       Republic Vs Richard  Misoi</w:t>
      </w:r>
    </w:p>
    <w:p w:rsidR="000D5454" w:rsidRDefault="00BD6DE6">
      <w:r>
        <w:t>4.    MCCR/E072/2024       Republic Vs Yagnesh  Devani And Triton Petroliun Company Ltd</w:t>
      </w:r>
    </w:p>
    <w:p w:rsidR="000D5454" w:rsidRDefault="00BD6DE6">
      <w:pPr>
        <w:pStyle w:val="p1Style"/>
      </w:pPr>
      <w:r>
        <w:rPr>
          <w:rStyle w:val="r1Style"/>
        </w:rPr>
        <w:t xml:space="preserve">DEFENSE HEARING </w:t>
      </w:r>
    </w:p>
    <w:p w:rsidR="000D5454" w:rsidRDefault="00BD6DE6">
      <w:r>
        <w:t>5.    MCCR/1967/2015       Rep Vs Dishon Peter Mulinge And 3 Others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6.    MCCR/E4843/2020     The Republic   Vs  John Alias Ken Kinuthia And Anthony Mwenda Alias Njagi</w:t>
      </w:r>
    </w:p>
    <w:p w:rsidR="000D5454" w:rsidRDefault="00BD6DE6">
      <w:r>
        <w:t>7.    MCCR/E871/2022       Republic Vs Waweru  Kuria</w:t>
      </w:r>
    </w:p>
    <w:p w:rsidR="000D5454" w:rsidRDefault="00BD6DE6">
      <w:r>
        <w:t>8.    MCCR/E133/2023       Republic Vs Paul  Kanyua Karanja And Humphrey  Mmbithib Magui And 3 Other(s)</w:t>
      </w:r>
    </w:p>
    <w:p w:rsidR="000D5454" w:rsidRDefault="00BD6DE6">
      <w:r>
        <w:t>9.    MCCR/E117/2023       Republic Vs Vincent Wambui Ndirangu</w:t>
      </w:r>
    </w:p>
    <w:p w:rsidR="000D5454" w:rsidRDefault="00BD6DE6">
      <w:r>
        <w:t>10.  MCCR/E597/2023       Republic Vs Patrick Alias Gideon Mugambi Mworia Munguti</w:t>
      </w:r>
    </w:p>
    <w:p w:rsidR="000D5454" w:rsidRDefault="00BD6DE6">
      <w:pPr>
        <w:pStyle w:val="p1Style"/>
      </w:pPr>
      <w:r>
        <w:rPr>
          <w:rStyle w:val="r1Style"/>
        </w:rPr>
        <w:t>FRESH HEARING</w:t>
      </w:r>
    </w:p>
    <w:p w:rsidR="000D5454" w:rsidRDefault="00BD6DE6">
      <w:r>
        <w:t>11.  MCCR/E700/2024       Republic Vs Evaline  Okeya</w:t>
      </w:r>
    </w:p>
    <w:p w:rsidR="000D5454" w:rsidRDefault="00BD6DE6">
      <w:r>
        <w:t>12.  MCCR/E729/2024       Republic Vs Susan  Gaithuma</w:t>
      </w:r>
    </w:p>
    <w:p w:rsidR="000D5454" w:rsidRDefault="00BD6DE6">
      <w:r>
        <w:t>13.  MCCR/E714/2024       Republic Vs Lucy  Kanyonyo</w:t>
      </w:r>
    </w:p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THURSDAY, 21 NOVEMBER 2024</w:t>
      </w:r>
    </w:p>
    <w:p w:rsidR="000D5454" w:rsidRDefault="00BD6DE6">
      <w:pPr>
        <w:pStyle w:val="pStyle"/>
      </w:pPr>
      <w:r>
        <w:rPr>
          <w:rStyle w:val="rStyle"/>
        </w:rPr>
        <w:t>HON. GILBERT O. SHIKWE (PM)  COURT ROOM 5</w:t>
      </w:r>
    </w:p>
    <w:p w:rsidR="000D5454" w:rsidRDefault="00BD6DE6">
      <w:pPr>
        <w:pStyle w:val="pStyle"/>
      </w:pPr>
      <w:r>
        <w:rPr>
          <w:rStyle w:val="rStyle"/>
        </w:rPr>
        <w:t xml:space="preserve">https://bit.ly/3as3c24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1.    MCCR/E942/2022       Republic Vs Stephen  Isika</w:t>
      </w:r>
    </w:p>
    <w:p w:rsidR="000D5454" w:rsidRDefault="00BD6DE6">
      <w:r>
        <w:t>2.    MCCR/E967/2023       Republic Vs Kelvin  Jesjeri And Zhao  Feng And 2 Other(s)</w:t>
      </w:r>
    </w:p>
    <w:p w:rsidR="000D5454" w:rsidRDefault="00BD6DE6">
      <w:r>
        <w:t>3.    MCCR/E1103/2024     Republic Vs Jseph Mavida  Reuben And Brian Ondieki  Anyoro</w:t>
      </w:r>
    </w:p>
    <w:p w:rsidR="000D5454" w:rsidRDefault="00BD6DE6">
      <w:r>
        <w:t>4.    MCCR/E261/2024       Republic Vs Joshua  Nyanyasi And Ann  Wanjiku And 21 Other(s)</w:t>
      </w:r>
    </w:p>
    <w:p w:rsidR="000D5454" w:rsidRDefault="00BD6DE6">
      <w:r>
        <w:t>5.    MCCR/E931/2024       Republic Vs Daniel  Njogu</w:t>
      </w:r>
    </w:p>
    <w:p w:rsidR="000D5454" w:rsidRDefault="00BD6DE6">
      <w:pPr>
        <w:pStyle w:val="p1Style"/>
      </w:pPr>
      <w:r>
        <w:rPr>
          <w:rStyle w:val="r1Style"/>
        </w:rPr>
        <w:t xml:space="preserve">DEFENSE HEARING </w:t>
      </w:r>
    </w:p>
    <w:p w:rsidR="000D5454" w:rsidRDefault="00BD6DE6">
      <w:r>
        <w:t>6.    MCCR/1662/2019       Rep   Vs  Teresia Wangui Kibe And Irene Njoki Irungu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7.    MCCR/547/2019         Rep   Vs  Joan Ann Njeri</w:t>
      </w:r>
    </w:p>
    <w:p w:rsidR="000D5454" w:rsidRDefault="00BD6DE6">
      <w:r>
        <w:t>8.    MCCR/E894/2022       Republic Vs Nancy  Molla</w:t>
      </w:r>
    </w:p>
    <w:p w:rsidR="000D5454" w:rsidRDefault="00BD6DE6">
      <w:r>
        <w:t>9.    MCCR/E331/2022       Republic Vs Ambuku David  And Kamoma Venture Limited</w:t>
      </w:r>
    </w:p>
    <w:p w:rsidR="000D5454" w:rsidRDefault="00BD6DE6">
      <w:r>
        <w:t xml:space="preserve">10.  MCCR/E224/2022       Republic Vs Peterson Njau  And Newton Kimathi </w:t>
      </w:r>
    </w:p>
    <w:p w:rsidR="000D5454" w:rsidRDefault="00BD6DE6">
      <w:pPr>
        <w:pStyle w:val="p1Style"/>
      </w:pPr>
      <w:r>
        <w:rPr>
          <w:rStyle w:val="r1Style"/>
        </w:rPr>
        <w:t>FRESH HEARING</w:t>
      </w:r>
    </w:p>
    <w:p w:rsidR="000D5454" w:rsidRDefault="00BD6DE6">
      <w:r>
        <w:t>11.  MCCR/E025/2024       Republic Vs Rodgers Ochieng  Okuta</w:t>
      </w:r>
    </w:p>
    <w:p w:rsidR="000D5454" w:rsidRDefault="00BD6DE6">
      <w:pPr>
        <w:pStyle w:val="p1Style"/>
      </w:pPr>
      <w:r>
        <w:rPr>
          <w:rStyle w:val="r1Style"/>
        </w:rPr>
        <w:t>RULING</w:t>
      </w:r>
    </w:p>
    <w:p w:rsidR="000D5454" w:rsidRDefault="00BD6DE6">
      <w:r>
        <w:t>12.  MCCR/1652/2020       Rep   Vs  Nichodemus Imbali Alias Wycliffe Munai And Richard Gitau Kwendeka Alias Dr. John Wahinya Karue</w:t>
      </w:r>
    </w:p>
    <w:p w:rsidR="003D2EFA" w:rsidRDefault="003D2EFA" w:rsidP="003D2EFA">
      <w:pPr>
        <w:pStyle w:val="p1Style"/>
      </w:pPr>
      <w:r>
        <w:rPr>
          <w:rStyle w:val="r1Style"/>
        </w:rPr>
        <w:t>Traffic matters</w:t>
      </w:r>
    </w:p>
    <w:p w:rsidR="003D2EFA" w:rsidRDefault="003D2EFA" w:rsidP="003D2EFA">
      <w:pPr>
        <w:pStyle w:val="p1Style"/>
      </w:pPr>
      <w:r>
        <w:rPr>
          <w:rStyle w:val="r1Style"/>
        </w:rPr>
        <w:t>MENTION</w:t>
      </w:r>
    </w:p>
    <w:p w:rsidR="003D2EFA" w:rsidRDefault="003D2EFA" w:rsidP="003D2EFA">
      <w:r>
        <w:t>1.    MCTR/E6443/2024     Republic Vs Abdighan  Hussein And Abdighan  Hussein</w:t>
      </w:r>
    </w:p>
    <w:p w:rsidR="003D2EFA" w:rsidRDefault="003D2EFA" w:rsidP="003D2EFA">
      <w:pPr>
        <w:pStyle w:val="p1Style"/>
      </w:pPr>
      <w:r>
        <w:rPr>
          <w:rStyle w:val="r1Style"/>
        </w:rPr>
        <w:t>PRE-TRIAL CONFERENCE</w:t>
      </w:r>
    </w:p>
    <w:p w:rsidR="003D2EFA" w:rsidRDefault="003D2EFA" w:rsidP="003D2EFA">
      <w:r>
        <w:t>2.    MCTR/E7474/2024     Republic Vs Antony Ndiba  Gema</w:t>
      </w:r>
    </w:p>
    <w:p w:rsidR="003D2EFA" w:rsidRDefault="003D2EFA" w:rsidP="003D2EFA">
      <w:pPr>
        <w:pStyle w:val="p1Style"/>
      </w:pPr>
      <w:r>
        <w:rPr>
          <w:rStyle w:val="r1Style"/>
        </w:rPr>
        <w:t>PART HEARD HEARING</w:t>
      </w:r>
    </w:p>
    <w:p w:rsidR="003D2EFA" w:rsidRDefault="003D2EFA" w:rsidP="003D2EFA">
      <w:r>
        <w:t>3.    MCTR/E7494/2024     Republic Vs Kelvin  Tomonya</w:t>
      </w:r>
    </w:p>
    <w:p w:rsidR="003D2EFA" w:rsidRDefault="003D2EFA" w:rsidP="003D2EFA">
      <w:pPr>
        <w:pStyle w:val="p1Style"/>
      </w:pPr>
      <w:r>
        <w:rPr>
          <w:rStyle w:val="r1Style"/>
        </w:rPr>
        <w:t>FRESH HEARING</w:t>
      </w:r>
    </w:p>
    <w:p w:rsidR="003D2EFA" w:rsidRDefault="003D2EFA" w:rsidP="003D2EFA">
      <w:r>
        <w:lastRenderedPageBreak/>
        <w:t>4.    MCTR/E6349/2024     Republic Vs Jannot  Manzi And Jannot  Manzi</w:t>
      </w:r>
    </w:p>
    <w:p w:rsidR="003D2EFA" w:rsidRDefault="003D2EFA"/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THURSDAY, 21 NOVEMBER 2024</w:t>
      </w:r>
    </w:p>
    <w:p w:rsidR="000D5454" w:rsidRDefault="00BD6DE6">
      <w:pPr>
        <w:pStyle w:val="pStyle"/>
      </w:pPr>
      <w:r>
        <w:rPr>
          <w:rStyle w:val="rStyle"/>
        </w:rPr>
        <w:t>HON. WANDIA NYAMU  COURT 6</w:t>
      </w:r>
    </w:p>
    <w:p w:rsidR="000D5454" w:rsidRDefault="00BD6DE6">
      <w:pPr>
        <w:pStyle w:val="pStyle"/>
      </w:pPr>
      <w:r>
        <w:rPr>
          <w:rStyle w:val="rStyle"/>
        </w:rPr>
        <w:t xml:space="preserve">https://shorturl.at/mqBUV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1.    MCCR/1905/2015       Rep Vs Eng. Peter Onganga Mangiti &amp; Other (safe File)</w:t>
      </w:r>
    </w:p>
    <w:p w:rsidR="000D5454" w:rsidRDefault="00BD6DE6">
      <w:r>
        <w:t>2.    MCCR/1688/2019       Vs  Mohammed Kebbay And Jagy Fondo</w:t>
      </w:r>
    </w:p>
    <w:p w:rsidR="000D5454" w:rsidRDefault="00BD6DE6">
      <w:r>
        <w:t>3.    MCCR/E1009/2022     Republic Vs John  Gichuki</w:t>
      </w:r>
    </w:p>
    <w:p w:rsidR="000D5454" w:rsidRDefault="00BD6DE6">
      <w:r>
        <w:t>4.    MCCR/E988/2023       Republic Vs Anuar  Loitiptip</w:t>
      </w:r>
    </w:p>
    <w:p w:rsidR="000D5454" w:rsidRDefault="00BD6DE6">
      <w:r>
        <w:t>5.    MCCR/E874/2024       Republic Vs Stephen  Muthoni</w:t>
      </w:r>
    </w:p>
    <w:p w:rsidR="000D5454" w:rsidRDefault="00BD6DE6">
      <w:r>
        <w:t>6.    MCCR/E1082/2024     Republic Vs Benjamin  Magecha</w:t>
      </w:r>
    </w:p>
    <w:p w:rsidR="000D5454" w:rsidRDefault="00BD6DE6">
      <w:r>
        <w:t>7.    MCCR/E184/2024       Republic Vs Justus Mose  Mongare</w:t>
      </w:r>
    </w:p>
    <w:p w:rsidR="000D5454" w:rsidRDefault="00BD6DE6">
      <w:r>
        <w:t>8.    MCCR/E864/2024       Republic Vs Ali Golicha  Golicha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9.    MCCR/1274/2018       Rep  Vs  Kelvin Ochieng Otieno And Ian Kiprop Muge  And 1 Others</w:t>
      </w:r>
    </w:p>
    <w:p w:rsidR="000D5454" w:rsidRDefault="00BD6DE6">
      <w:pPr>
        <w:pStyle w:val="p1Style"/>
      </w:pPr>
      <w:r>
        <w:rPr>
          <w:rStyle w:val="r1Style"/>
        </w:rPr>
        <w:t>FRESH HEARING</w:t>
      </w:r>
    </w:p>
    <w:p w:rsidR="000D5454" w:rsidRDefault="00BD6DE6">
      <w:r>
        <w:t>10.  MCCR/E763/2024       Republic Vs James Irungu  Kanyugi And Peter Wachira  Mbau And 2 Other(s)</w:t>
      </w:r>
    </w:p>
    <w:p w:rsidR="000D5454" w:rsidRDefault="00BD6DE6">
      <w:r>
        <w:t>11.  MCCR/E056/2024       Republic Vs Shadrack  Ondanga And Stanely  Gichimu And 1 Other(s)</w:t>
      </w:r>
    </w:p>
    <w:p w:rsidR="000D5454" w:rsidRDefault="00BD6DE6">
      <w:r>
        <w:t>12.  MCCR/E357/2024       Republic Vs Titus Sudi  Nengo</w:t>
      </w:r>
    </w:p>
    <w:p w:rsidR="000D5454" w:rsidRDefault="00BD6DE6">
      <w:r>
        <w:t>13.  MCCR/E1111/2024     Republic Vs Erick  Kamwara And David  Wachira</w:t>
      </w:r>
    </w:p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THURSDAY, 21 NOVEMBER 2024</w:t>
      </w:r>
    </w:p>
    <w:p w:rsidR="000D5454" w:rsidRDefault="00BD6DE6">
      <w:pPr>
        <w:pStyle w:val="pStyle"/>
      </w:pPr>
      <w:r>
        <w:rPr>
          <w:rStyle w:val="rStyle"/>
        </w:rPr>
        <w:t>HON. R. M. NDOMBI (P.M)  COURT 8</w:t>
      </w:r>
    </w:p>
    <w:p w:rsidR="000D5454" w:rsidRDefault="00BD6DE6">
      <w:pPr>
        <w:pStyle w:val="pStyle"/>
      </w:pPr>
      <w:r>
        <w:rPr>
          <w:rStyle w:val="rStyle"/>
        </w:rPr>
        <w:t xml:space="preserve">https://tinyurl.com/HonRosendombi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1.    MCCR/E311/2023       Republic Vs Michael  John And Billy  Indeche</w:t>
      </w:r>
    </w:p>
    <w:p w:rsidR="000D5454" w:rsidRDefault="00BD6DE6">
      <w:pPr>
        <w:pStyle w:val="p1Style"/>
      </w:pPr>
      <w:r>
        <w:rPr>
          <w:rStyle w:val="r1Style"/>
        </w:rPr>
        <w:t xml:space="preserve">DEFENSE HEARING </w:t>
      </w:r>
    </w:p>
    <w:p w:rsidR="000D5454" w:rsidRDefault="00BD6DE6">
      <w:r>
        <w:t>2.    MCCR/E222/2024       Republic Vs Ramadhan Mohamed  Maingi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3.    MCCR/E808/2024       Republic Vs Gulleid  Olow</w:t>
      </w:r>
    </w:p>
    <w:p w:rsidR="000D5454" w:rsidRDefault="00BD6DE6">
      <w:r>
        <w:t>4.    MCCR/E193/2024       Republic Vs Dennis  Kiragu</w:t>
      </w:r>
    </w:p>
    <w:p w:rsidR="000D5454" w:rsidRDefault="00BD6DE6">
      <w:r>
        <w:t>5.    MCCR/E420/2024       Republic Vs Salome  Marete</w:t>
      </w:r>
    </w:p>
    <w:p w:rsidR="000D5454" w:rsidRDefault="00BD6DE6">
      <w:pPr>
        <w:pStyle w:val="p1Style"/>
      </w:pPr>
      <w:r>
        <w:rPr>
          <w:rStyle w:val="r1Style"/>
        </w:rPr>
        <w:t>FRESH HEARING</w:t>
      </w:r>
    </w:p>
    <w:p w:rsidR="000D5454" w:rsidRDefault="00BD6DE6">
      <w:r>
        <w:t>6.    MCCR/E948/2023       Republic Vs Erick Munene  Mate And Kelvin Mugambi  Muthee</w:t>
      </w:r>
    </w:p>
    <w:p w:rsidR="000D5454" w:rsidRDefault="00BD6DE6">
      <w:r>
        <w:t>7.    MCINQ/E016/2024     Republic Vs Anthony  Onyango</w:t>
      </w:r>
    </w:p>
    <w:p w:rsidR="000D5454" w:rsidRDefault="00BD6DE6">
      <w:r>
        <w:t>8.    MCCR/E782/2024       Republic Vs Sabina  Pamba</w:t>
      </w:r>
    </w:p>
    <w:p w:rsidR="003D2EFA" w:rsidRDefault="003D2EFA" w:rsidP="003D2EFA">
      <w:pPr>
        <w:pStyle w:val="p1Style"/>
      </w:pPr>
      <w:r>
        <w:rPr>
          <w:rStyle w:val="r1Style"/>
        </w:rPr>
        <w:t>Traffic matters</w:t>
      </w:r>
    </w:p>
    <w:p w:rsidR="003D2EFA" w:rsidRDefault="003D2EFA" w:rsidP="003D2EFA">
      <w:pPr>
        <w:pStyle w:val="p1Style"/>
      </w:pPr>
      <w:r>
        <w:rPr>
          <w:rStyle w:val="r1Style"/>
        </w:rPr>
        <w:t>MENTION</w:t>
      </w:r>
    </w:p>
    <w:p w:rsidR="003D2EFA" w:rsidRDefault="003D2EFA" w:rsidP="003D2EFA">
      <w:r>
        <w:t>1.    MCTR/E9498/2024     Republic Vs Hussein Ahmed  Isaack</w:t>
      </w:r>
    </w:p>
    <w:p w:rsidR="003D2EFA" w:rsidRDefault="003D2EFA" w:rsidP="003D2EFA">
      <w:r>
        <w:t>2.    MCTR/E9492/2024     Republic Vs Alfred Ogweno  Gayo</w:t>
      </w:r>
    </w:p>
    <w:p w:rsidR="003D2EFA" w:rsidRDefault="003D2EFA" w:rsidP="003D2EFA">
      <w:r>
        <w:t>3.    MCTR/E9515/2024     Republic Vs Peter  Kamau</w:t>
      </w:r>
    </w:p>
    <w:p w:rsidR="003D2EFA" w:rsidRDefault="003D2EFA" w:rsidP="003D2EFA">
      <w:r>
        <w:t>4.    MCTR/E9588/2024     Republic Vs Paul  Macharia</w:t>
      </w:r>
    </w:p>
    <w:p w:rsidR="003D2EFA" w:rsidRDefault="003D2EFA" w:rsidP="003D2EFA"/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THURSDAY, 21 NOVEMBER 2024</w:t>
      </w:r>
    </w:p>
    <w:p w:rsidR="000D5454" w:rsidRDefault="00BD6DE6">
      <w:pPr>
        <w:pStyle w:val="pStyle"/>
      </w:pPr>
      <w:r>
        <w:rPr>
          <w:rStyle w:val="rStyle"/>
        </w:rPr>
        <w:t>HON. BEN MARK EKHUBI S.P.M  COURT 11</w:t>
      </w:r>
    </w:p>
    <w:p w:rsidR="000D5454" w:rsidRDefault="00BD6DE6">
      <w:pPr>
        <w:pStyle w:val="pStyle"/>
      </w:pPr>
      <w:r>
        <w:rPr>
          <w:rStyle w:val="rStyle"/>
        </w:rPr>
        <w:t xml:space="preserve">https://rb.gy/r8nkat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 xml:space="preserve">1.    MCCR/E1016/2021     Republic Vs Jesse Muiruri Karanja </w:t>
      </w:r>
    </w:p>
    <w:p w:rsidR="000D5454" w:rsidRDefault="00BD6DE6">
      <w:r>
        <w:t xml:space="preserve">2.    MCCR/E298/2022       Republic Vs Nick Otieno Odondi </w:t>
      </w:r>
    </w:p>
    <w:p w:rsidR="000D5454" w:rsidRDefault="00BD6DE6">
      <w:r>
        <w:t>3.    MCCR/E842/2024       Republic Vs Samuel  Wanyike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4.    MCCR/631/2019         Rep Vs  Teresia Wanjiku Wainaina</w:t>
      </w:r>
    </w:p>
    <w:p w:rsidR="000D5454" w:rsidRDefault="00BD6DE6">
      <w:r>
        <w:t xml:space="preserve">5.    MCCR/E517/2022       Republic Vs Mohamed Abdi </w:t>
      </w:r>
    </w:p>
    <w:p w:rsidR="000D5454" w:rsidRDefault="00BD6DE6">
      <w:pPr>
        <w:pStyle w:val="p1Style"/>
      </w:pPr>
      <w:r>
        <w:rPr>
          <w:rStyle w:val="r1Style"/>
        </w:rPr>
        <w:t>FRESH HEARING</w:t>
      </w:r>
    </w:p>
    <w:p w:rsidR="000D5454" w:rsidRDefault="00BD6DE6">
      <w:r>
        <w:t>6.    MCCR/1775/2019       Republic Vs  Martin Matchel Ashiono</w:t>
      </w:r>
    </w:p>
    <w:p w:rsidR="000D5454" w:rsidRDefault="00BD6DE6">
      <w:r>
        <w:t xml:space="preserve">7.    MCCR/E231/2021       Republic Vs Maami James </w:t>
      </w:r>
    </w:p>
    <w:p w:rsidR="000D5454" w:rsidRDefault="00BD6DE6">
      <w:r>
        <w:t>8.    MCCR/E319/2022       Republic Vs Mukunga Samuel Samson Mwakideyo</w:t>
      </w:r>
    </w:p>
    <w:p w:rsidR="000D5454" w:rsidRDefault="00BD6DE6">
      <w:r>
        <w:t>9.    MCCR/E382/2024       Republic Vs Suleiman  Njenga And Martin  Odhiambo</w:t>
      </w:r>
    </w:p>
    <w:p w:rsidR="000D5454" w:rsidRDefault="00BD6DE6">
      <w:r>
        <w:t>10.  MCCR/E073/2024       Republic Vs Evan Njuguna  Mweha And Lewis Musau  Masaku And 2 Other(s)</w:t>
      </w:r>
    </w:p>
    <w:p w:rsidR="000D5454" w:rsidRDefault="00BD6DE6">
      <w:r>
        <w:t>11.  MCCR/E769/2024       Republic Vs Ronald Owuor  Okech</w:t>
      </w:r>
    </w:p>
    <w:p w:rsidR="000D5454" w:rsidRDefault="00BD6DE6">
      <w:pPr>
        <w:pStyle w:val="p1Style"/>
      </w:pPr>
      <w:r>
        <w:rPr>
          <w:rStyle w:val="r1Style"/>
        </w:rPr>
        <w:t>JUDGMENT</w:t>
      </w:r>
    </w:p>
    <w:p w:rsidR="000D5454" w:rsidRDefault="00BD6DE6">
      <w:r>
        <w:t>12.  MCCR/E658/2022       Republic Vs Kelas  Wafula</w:t>
      </w:r>
    </w:p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THURSDAY, 21 NOVEMBER 2024</w:t>
      </w:r>
    </w:p>
    <w:p w:rsidR="000D5454" w:rsidRDefault="00BD6DE6">
      <w:pPr>
        <w:pStyle w:val="pStyle"/>
      </w:pPr>
      <w:r>
        <w:rPr>
          <w:rStyle w:val="rStyle"/>
        </w:rPr>
        <w:t>HON. GEOFFREY ONSARIGO (PM)  COURTROOM 10</w:t>
      </w:r>
    </w:p>
    <w:p w:rsidR="000D5454" w:rsidRDefault="00BD6DE6">
      <w:pPr>
        <w:pStyle w:val="pStyle"/>
      </w:pPr>
      <w:r>
        <w:rPr>
          <w:rStyle w:val="rStyle"/>
        </w:rPr>
        <w:t xml:space="preserve"> https://bit.ly/34hYIvt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1.    MCCR/E791/2022       Republic Vs Emmanuel  Kahindi</w:t>
      </w:r>
    </w:p>
    <w:p w:rsidR="003D2EFA" w:rsidRDefault="003D2EFA" w:rsidP="003D2EFA">
      <w:pPr>
        <w:pStyle w:val="p1Style"/>
      </w:pPr>
      <w:r>
        <w:rPr>
          <w:rStyle w:val="r1Style"/>
        </w:rPr>
        <w:t>Traffic matters</w:t>
      </w:r>
    </w:p>
    <w:p w:rsidR="003D2EFA" w:rsidRDefault="003D2EFA" w:rsidP="003D2EFA">
      <w:pPr>
        <w:pStyle w:val="p1Style"/>
      </w:pPr>
      <w:r>
        <w:rPr>
          <w:rStyle w:val="r1Style"/>
        </w:rPr>
        <w:t>PLEA</w:t>
      </w:r>
    </w:p>
    <w:p w:rsidR="003D2EFA" w:rsidRDefault="003D2EFA" w:rsidP="003D2EFA">
      <w:r>
        <w:t>1.    MCTR/E9761/2024     Republic Vs Paul  Gicheru</w:t>
      </w:r>
    </w:p>
    <w:p w:rsidR="003D2EFA" w:rsidRDefault="003D2EFA" w:rsidP="003D2EFA">
      <w:pPr>
        <w:pStyle w:val="p1Style"/>
      </w:pPr>
      <w:r>
        <w:rPr>
          <w:rStyle w:val="r1Style"/>
        </w:rPr>
        <w:t>MENTION</w:t>
      </w:r>
    </w:p>
    <w:p w:rsidR="003D2EFA" w:rsidRDefault="003D2EFA" w:rsidP="003D2EFA">
      <w:r>
        <w:t>2.    MCTR/5806/2018       Rep  Vs  Moses Njoroge Ndungu</w:t>
      </w:r>
    </w:p>
    <w:p w:rsidR="003D2EFA" w:rsidRDefault="003D2EFA" w:rsidP="003D2EFA"/>
    <w:p w:rsidR="000D5454" w:rsidRDefault="000D5454"/>
    <w:p w:rsidR="000D5454" w:rsidRDefault="000D5454"/>
    <w:p w:rsidR="000D5454" w:rsidRDefault="000D5454"/>
    <w:p w:rsidR="000D5454" w:rsidRDefault="000D5454"/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FRIDAY, 22 NOVEMBER 2024</w:t>
      </w:r>
    </w:p>
    <w:p w:rsidR="000D5454" w:rsidRDefault="00BD6DE6">
      <w:pPr>
        <w:pStyle w:val="pStyle"/>
      </w:pPr>
      <w:r>
        <w:rPr>
          <w:rStyle w:val="rStyle"/>
        </w:rPr>
        <w:t>HON. SUSAN SHITUBI - C.M  COURT 2</w:t>
      </w:r>
    </w:p>
    <w:p w:rsidR="000D5454" w:rsidRDefault="00BD6DE6">
      <w:pPr>
        <w:pStyle w:val="pStyle"/>
      </w:pPr>
      <w:r>
        <w:rPr>
          <w:rStyle w:val="rStyle"/>
        </w:rPr>
        <w:t xml:space="preserve">https://bit.ly/3BEDAek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PRE-TRIAL CONFERENCE</w:t>
      </w:r>
    </w:p>
    <w:p w:rsidR="000D5454" w:rsidRDefault="00BD6DE6">
      <w:r>
        <w:t>1.    MCCR/E1140/2024     Republic Vs Pikei Winston  Gilbert And Dennis  Kipchumba</w:t>
      </w:r>
    </w:p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FRIDAY, 22 NOVEMBER 2024</w:t>
      </w:r>
    </w:p>
    <w:p w:rsidR="000D5454" w:rsidRDefault="00BD6DE6">
      <w:pPr>
        <w:pStyle w:val="pStyle"/>
      </w:pPr>
      <w:r>
        <w:rPr>
          <w:rStyle w:val="rStyle"/>
        </w:rPr>
        <w:t>HON. R.K.ONDIEKI (SPM)  COURT 4</w:t>
      </w:r>
    </w:p>
    <w:p w:rsidR="000D5454" w:rsidRDefault="00BD6DE6">
      <w:pPr>
        <w:pStyle w:val="pStyle"/>
      </w:pPr>
      <w:r>
        <w:rPr>
          <w:rStyle w:val="rStyle"/>
        </w:rPr>
        <w:t xml:space="preserve">https://bit.ly/3ADftvc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 xml:space="preserve">WRITTEN SUBMISSIONS </w:t>
      </w:r>
    </w:p>
    <w:p w:rsidR="000D5454" w:rsidRDefault="00BD6DE6">
      <w:r>
        <w:t>1.    MCCR/1114/2018       Rep Vs  James Mutwiri Kiugu Alias Twiri</w:t>
      </w:r>
    </w:p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FRIDAY, 22 NOVEMBER 2024</w:t>
      </w:r>
    </w:p>
    <w:p w:rsidR="000D5454" w:rsidRDefault="00BD6DE6">
      <w:pPr>
        <w:pStyle w:val="pStyle"/>
      </w:pPr>
      <w:r>
        <w:rPr>
          <w:rStyle w:val="rStyle"/>
        </w:rPr>
        <w:t>HON. GILBERT O. SHIKWE (PM)  COURT ROOM 5</w:t>
      </w:r>
    </w:p>
    <w:p w:rsidR="000D5454" w:rsidRDefault="00BD6DE6">
      <w:pPr>
        <w:pStyle w:val="pStyle"/>
      </w:pPr>
      <w:r>
        <w:rPr>
          <w:rStyle w:val="rStyle"/>
        </w:rPr>
        <w:t xml:space="preserve">https://bit.ly/3as3c24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MENTION</w:t>
      </w:r>
    </w:p>
    <w:p w:rsidR="000D5454" w:rsidRDefault="00BD6DE6">
      <w:r>
        <w:t>1.    MCCR/405/2019         Rep  Vs  Kepher Otichilo Susu And Hudson Omemo Likuvi  And 1 Others</w:t>
      </w:r>
    </w:p>
    <w:p w:rsidR="000D5454" w:rsidRDefault="00BD6DE6">
      <w:r>
        <w:t>2.    MCCR/E1031/2024     Republic Vs Zaid Shaban  Oteng'o</w:t>
      </w:r>
    </w:p>
    <w:p w:rsidR="000D5454" w:rsidRDefault="00BD6DE6">
      <w:r>
        <w:t>3.    MCCR/E178/2024       Republic Vs Jonah Kale  Neyole</w:t>
      </w:r>
    </w:p>
    <w:p w:rsidR="000D5454" w:rsidRDefault="00BD6DE6">
      <w:r>
        <w:t>4.    MCCR/E014/2024       Republic Vs Erick  Ochieng</w:t>
      </w:r>
    </w:p>
    <w:p w:rsidR="000D5454" w:rsidRDefault="00BD6DE6">
      <w:r>
        <w:t>5.    MCCR/E315/2024       Republic Vs Derrick Cornelius  Van Houten</w:t>
      </w:r>
    </w:p>
    <w:p w:rsidR="000D5454" w:rsidRDefault="00BD6DE6">
      <w:r>
        <w:t>6.    MCCRMISC/E1303/2024Republic Vs Victoria  Ndawa</w:t>
      </w:r>
    </w:p>
    <w:p w:rsidR="000D5454" w:rsidRDefault="00BD6DE6">
      <w:r>
        <w:t>7.    MCCRMISC/E3470/2024Republic Vs Safaricom Kenya Plc And Stima Sacco Society Limited And 1 Other(s)</w:t>
      </w:r>
    </w:p>
    <w:p w:rsidR="000D5454" w:rsidRDefault="00BD6DE6">
      <w:r>
        <w:t>8.    MCCRMISC/E3473/2024Republic Vs Safaricom Kenya Plc And Cic Group Kenya Ltd And 3 Other(s)</w:t>
      </w:r>
    </w:p>
    <w:p w:rsidR="000D5454" w:rsidRDefault="00BD6DE6">
      <w:r>
        <w:t>9.    MCCRMISC/E3207/2024Republic Vs Ahadi Wireless Limites</w:t>
      </w:r>
    </w:p>
    <w:p w:rsidR="000D5454" w:rsidRDefault="00BD6DE6">
      <w:pPr>
        <w:pStyle w:val="p1Style"/>
      </w:pPr>
      <w:r>
        <w:rPr>
          <w:rStyle w:val="r1Style"/>
        </w:rPr>
        <w:t>SUBMISSION</w:t>
      </w:r>
    </w:p>
    <w:p w:rsidR="000D5454" w:rsidRDefault="00BD6DE6">
      <w:r>
        <w:t>10.  MCCR/E264/2024       Republic Vs Emanuel  Francklin And Alias  Odunga And 1 Other(s)</w:t>
      </w:r>
    </w:p>
    <w:p w:rsidR="000D5454" w:rsidRDefault="00BD6DE6">
      <w:pPr>
        <w:pStyle w:val="p1Style"/>
      </w:pPr>
      <w:r>
        <w:rPr>
          <w:rStyle w:val="r1Style"/>
        </w:rPr>
        <w:t xml:space="preserve">DEFENSE HEARING </w:t>
      </w:r>
    </w:p>
    <w:p w:rsidR="000D5454" w:rsidRDefault="00BD6DE6">
      <w:r>
        <w:t>11.  MCCR/841/2016         Rep Vs Samuel Kamau Karanja And Five Others(safe File)</w:t>
      </w:r>
    </w:p>
    <w:p w:rsidR="000D5454" w:rsidRDefault="00BD6DE6">
      <w:pPr>
        <w:pStyle w:val="p1Style"/>
      </w:pPr>
      <w:r>
        <w:rPr>
          <w:rStyle w:val="r1Style"/>
        </w:rPr>
        <w:t>FRESH HEARING</w:t>
      </w:r>
    </w:p>
    <w:p w:rsidR="000D5454" w:rsidRDefault="00BD6DE6">
      <w:r>
        <w:t>12.  MCCR/E312/2024       Republic Vs Alex Kyalo  Mutemi And Julius Mutie  Mutua And 1 Other(s)</w:t>
      </w:r>
    </w:p>
    <w:p w:rsidR="000D5454" w:rsidRDefault="00BD6DE6">
      <w:pPr>
        <w:pStyle w:val="p1Style"/>
      </w:pPr>
      <w:r>
        <w:rPr>
          <w:rStyle w:val="r1Style"/>
        </w:rPr>
        <w:t>HEARING OF APPLICATIONS</w:t>
      </w:r>
    </w:p>
    <w:p w:rsidR="000D5454" w:rsidRDefault="00BD6DE6">
      <w:r>
        <w:t>13.  MCCR/E865/2024       Republic Vs Mohamed  Amin And Ephrain  Ahmed And 1 Other(s)</w:t>
      </w:r>
    </w:p>
    <w:p w:rsidR="003D2EFA" w:rsidRDefault="003D2EFA" w:rsidP="003D2EFA">
      <w:pPr>
        <w:pStyle w:val="p1Style"/>
      </w:pPr>
      <w:r>
        <w:rPr>
          <w:rStyle w:val="r1Style"/>
        </w:rPr>
        <w:t>Traffic matter</w:t>
      </w:r>
    </w:p>
    <w:p w:rsidR="003D2EFA" w:rsidRDefault="003D2EFA" w:rsidP="003D2EFA">
      <w:pPr>
        <w:pStyle w:val="p1Style"/>
      </w:pPr>
      <w:r>
        <w:rPr>
          <w:rStyle w:val="r1Style"/>
        </w:rPr>
        <w:t>MENTION</w:t>
      </w:r>
    </w:p>
    <w:p w:rsidR="003D2EFA" w:rsidRDefault="003D2EFA" w:rsidP="003D2EFA">
      <w:r>
        <w:t>1.    MCTR/E7998/2024     Republic Vs Adamba  Pele</w:t>
      </w:r>
    </w:p>
    <w:p w:rsidR="003D2EFA" w:rsidRDefault="003D2EFA" w:rsidP="003D2EFA"/>
    <w:p w:rsidR="000D5454" w:rsidRDefault="00BD6DE6">
      <w:r>
        <w:br w:type="page"/>
      </w:r>
    </w:p>
    <w:p w:rsidR="000D5454" w:rsidRDefault="00BD6DE6">
      <w:pPr>
        <w:pStyle w:val="pStyle"/>
      </w:pPr>
      <w:r>
        <w:rPr>
          <w:rStyle w:val="rStyle"/>
        </w:rPr>
        <w:lastRenderedPageBreak/>
        <w:t>MILIMANI MAGISTRATE COURT</w:t>
      </w:r>
    </w:p>
    <w:p w:rsidR="000D5454" w:rsidRDefault="00BD6DE6">
      <w:pPr>
        <w:pStyle w:val="pStyle"/>
      </w:pPr>
      <w:r>
        <w:rPr>
          <w:rStyle w:val="rStyle"/>
        </w:rPr>
        <w:t>MAGISTRATE COURT CRIMINAL</w:t>
      </w:r>
    </w:p>
    <w:p w:rsidR="000D5454" w:rsidRDefault="00BD6DE6">
      <w:pPr>
        <w:pStyle w:val="pStyle"/>
      </w:pPr>
      <w:r>
        <w:rPr>
          <w:rStyle w:val="rStyle"/>
        </w:rPr>
        <w:t>CAUSE LIST</w:t>
      </w:r>
    </w:p>
    <w:p w:rsidR="000D5454" w:rsidRDefault="00BD6DE6">
      <w:pPr>
        <w:pStyle w:val="pStyle"/>
      </w:pPr>
      <w:r>
        <w:rPr>
          <w:rStyle w:val="rStyle"/>
        </w:rPr>
        <w:t>FRIDAY, 22 NOVEMBER 2024</w:t>
      </w:r>
    </w:p>
    <w:p w:rsidR="000D5454" w:rsidRDefault="00BD6DE6">
      <w:pPr>
        <w:pStyle w:val="pStyle"/>
      </w:pPr>
      <w:r>
        <w:rPr>
          <w:rStyle w:val="rStyle"/>
        </w:rPr>
        <w:t>HON. WANDIA NYAMU  COURT 6</w:t>
      </w:r>
    </w:p>
    <w:p w:rsidR="000D5454" w:rsidRDefault="00BD6DE6">
      <w:pPr>
        <w:pStyle w:val="pStyle"/>
      </w:pPr>
      <w:r>
        <w:rPr>
          <w:rStyle w:val="rStyle"/>
        </w:rPr>
        <w:t xml:space="preserve">https://shorturl.at/mqBUV                                                                                                                                                                                                                                 </w:t>
      </w:r>
    </w:p>
    <w:p w:rsidR="000D5454" w:rsidRDefault="000D5454"/>
    <w:p w:rsidR="000D5454" w:rsidRDefault="00BD6DE6">
      <w:pPr>
        <w:pStyle w:val="p1Style"/>
      </w:pPr>
      <w:r>
        <w:rPr>
          <w:rStyle w:val="r1Style"/>
        </w:rPr>
        <w:t>09:00 AM</w:t>
      </w:r>
    </w:p>
    <w:p w:rsidR="000D5454" w:rsidRDefault="00BD6DE6">
      <w:pPr>
        <w:pStyle w:val="p1Style"/>
      </w:pPr>
      <w:r>
        <w:rPr>
          <w:rStyle w:val="r1Style"/>
        </w:rPr>
        <w:t>PART HEARD HEARING</w:t>
      </w:r>
    </w:p>
    <w:p w:rsidR="000D5454" w:rsidRDefault="00BD6DE6">
      <w:r>
        <w:t>1.    MCCR/1903/2020       The Republic    Vs  Eric Agbeko(safe File)</w:t>
      </w:r>
    </w:p>
    <w:p w:rsidR="00746198" w:rsidRDefault="00BD6DE6" w:rsidP="00746198">
      <w:r>
        <w:br w:type="page"/>
      </w:r>
    </w:p>
    <w:p w:rsidR="00746198" w:rsidRDefault="00746198" w:rsidP="00746198">
      <w:pPr>
        <w:pStyle w:val="pStyle"/>
      </w:pPr>
      <w:r>
        <w:rPr>
          <w:rStyle w:val="rStyle"/>
        </w:rPr>
        <w:lastRenderedPageBreak/>
        <w:t>MILIMANI MAGISTRATE COURT</w:t>
      </w:r>
    </w:p>
    <w:p w:rsidR="00746198" w:rsidRDefault="00746198" w:rsidP="00746198">
      <w:pPr>
        <w:pStyle w:val="pStyle"/>
      </w:pPr>
      <w:r>
        <w:rPr>
          <w:rStyle w:val="rStyle"/>
        </w:rPr>
        <w:t xml:space="preserve">MAGISTRATE COURT TRAFFIC CASE </w:t>
      </w:r>
    </w:p>
    <w:p w:rsidR="00746198" w:rsidRDefault="00746198" w:rsidP="00746198">
      <w:pPr>
        <w:pStyle w:val="pStyle"/>
      </w:pPr>
      <w:r>
        <w:rPr>
          <w:rStyle w:val="rStyle"/>
        </w:rPr>
        <w:t>CAUSE LIST</w:t>
      </w:r>
    </w:p>
    <w:p w:rsidR="00746198" w:rsidRDefault="00746198" w:rsidP="00746198">
      <w:pPr>
        <w:pStyle w:val="pStyle"/>
      </w:pPr>
      <w:r>
        <w:rPr>
          <w:rStyle w:val="rStyle"/>
        </w:rPr>
        <w:t>FRIDAY, 22 NOVEMBER 2024</w:t>
      </w:r>
    </w:p>
    <w:p w:rsidR="00746198" w:rsidRDefault="00746198" w:rsidP="00746198">
      <w:pPr>
        <w:pStyle w:val="pStyle"/>
      </w:pPr>
      <w:r>
        <w:rPr>
          <w:rStyle w:val="rStyle"/>
        </w:rPr>
        <w:t>HON. GEOFFREY ONSARIGO (PM)  MAGISTRATE COURT--</w:t>
      </w:r>
    </w:p>
    <w:p w:rsidR="00746198" w:rsidRDefault="00746198" w:rsidP="00746198">
      <w:pPr>
        <w:pStyle w:val="pStyle"/>
      </w:pPr>
      <w:r>
        <w:rPr>
          <w:rStyle w:val="rStyle"/>
        </w:rPr>
        <w:t xml:space="preserve"> https://bit.ly/34hYIvt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6198" w:rsidRDefault="00746198" w:rsidP="00746198"/>
    <w:p w:rsidR="00746198" w:rsidRDefault="00746198" w:rsidP="00746198">
      <w:pPr>
        <w:pStyle w:val="p1Style"/>
      </w:pPr>
      <w:r>
        <w:rPr>
          <w:rStyle w:val="r1Style"/>
        </w:rPr>
        <w:t>09:00 AM</w:t>
      </w:r>
    </w:p>
    <w:p w:rsidR="00746198" w:rsidRDefault="00746198" w:rsidP="00746198">
      <w:pPr>
        <w:pStyle w:val="p1Style"/>
      </w:pPr>
      <w:r>
        <w:rPr>
          <w:rStyle w:val="r1Style"/>
        </w:rPr>
        <w:t>MENTION</w:t>
      </w:r>
    </w:p>
    <w:p w:rsidR="00746198" w:rsidRDefault="00746198" w:rsidP="00746198">
      <w:r>
        <w:t>1.    MCTR/E8793/2024     Republic Vs Peter  Kimani</w:t>
      </w:r>
    </w:p>
    <w:p w:rsidR="00746198" w:rsidRDefault="00746198" w:rsidP="00746198">
      <w:r>
        <w:t>2.    MCTR/E8778/2024     Republic Vs Eric  Momanyi</w:t>
      </w:r>
    </w:p>
    <w:p w:rsidR="00746198" w:rsidRDefault="00746198" w:rsidP="00746198">
      <w:r>
        <w:t>3.    MCTR/E8839/2024     Republic Vs Gideon  Maswai</w:t>
      </w:r>
    </w:p>
    <w:p w:rsidR="00746198" w:rsidRDefault="00746198" w:rsidP="00746198">
      <w:r>
        <w:t>4.    MCTR/E8831/2024     Republic Vs Erick  Mwangi</w:t>
      </w:r>
    </w:p>
    <w:p w:rsidR="00746198" w:rsidRDefault="00746198" w:rsidP="00746198">
      <w:r>
        <w:t>5.    MCTR/E8840/2024     Republic Vs Michael  Nganga</w:t>
      </w:r>
    </w:p>
    <w:p w:rsidR="00746198" w:rsidRDefault="00746198" w:rsidP="00746198">
      <w:r>
        <w:t>6.    MCTR/E8824/2024     Republic Vs Wilson  Ndungu</w:t>
      </w:r>
    </w:p>
    <w:p w:rsidR="00746198" w:rsidRDefault="00746198" w:rsidP="00746198">
      <w:r>
        <w:t>7.    MCTR/E8797/2024     Republic Vs Authan Kamau  Chege</w:t>
      </w:r>
    </w:p>
    <w:p w:rsidR="00746198" w:rsidRDefault="00746198" w:rsidP="00746198">
      <w:r>
        <w:t>8.    MCTR/E8825/2024     Republic Vs Denis  Gitau</w:t>
      </w:r>
    </w:p>
    <w:p w:rsidR="00746198" w:rsidRDefault="00746198" w:rsidP="00746198">
      <w:r>
        <w:t>9.    MCTR/E8830/2024     Republic Vs Kelvin  Njenga Kimotho</w:t>
      </w:r>
    </w:p>
    <w:p w:rsidR="00746198" w:rsidRDefault="00746198" w:rsidP="00746198">
      <w:r>
        <w:t>10.  MCTR/E8792/2024     Republic Vs John  Kimani</w:t>
      </w:r>
    </w:p>
    <w:p w:rsidR="00746198" w:rsidRDefault="00746198" w:rsidP="00746198">
      <w:r>
        <w:t>11.  MCTR/E8796/2024     Republic Vs Betty  Bogonko</w:t>
      </w:r>
    </w:p>
    <w:p w:rsidR="00746198" w:rsidRDefault="00746198" w:rsidP="00746198">
      <w:r>
        <w:t>12.  MCTR/E8846/2024     Republic Vs Isaac Mwaura  Kimani</w:t>
      </w:r>
    </w:p>
    <w:p w:rsidR="00746198" w:rsidRDefault="00746198" w:rsidP="00746198">
      <w:r>
        <w:t>13.  MCTR/E8788/2024     Republic Vs Allan  Waithaka</w:t>
      </w:r>
    </w:p>
    <w:p w:rsidR="00746198" w:rsidRDefault="00746198" w:rsidP="00746198">
      <w:r>
        <w:t>14.  MCTR/E8816/2024     Republic Vs Moses  Mburu</w:t>
      </w:r>
    </w:p>
    <w:p w:rsidR="00746198" w:rsidRDefault="00746198" w:rsidP="00746198">
      <w:r>
        <w:t>15.  MCTR/E8826/2024     Republic Vs Frankline  Kibiwot</w:t>
      </w:r>
    </w:p>
    <w:p w:rsidR="00746198" w:rsidRDefault="00746198" w:rsidP="00746198">
      <w:r>
        <w:t>16.  MCTR/E8802/2024     Republic Vs Geofrey Mbithi  Maingi</w:t>
      </w:r>
    </w:p>
    <w:p w:rsidR="00746198" w:rsidRDefault="00746198" w:rsidP="00746198">
      <w:r>
        <w:t>17.  MCTR/E8781/2024     Republic Vs Yusuf Kanini  Mwangi</w:t>
      </w:r>
    </w:p>
    <w:p w:rsidR="00746198" w:rsidRDefault="00746198" w:rsidP="00746198">
      <w:r>
        <w:t>18.  MCTR/E8805/2024     Republic Vs Stephen  Muhia</w:t>
      </w:r>
    </w:p>
    <w:p w:rsidR="00746198" w:rsidRDefault="00746198" w:rsidP="00746198">
      <w:r>
        <w:t>19.  MCTR/E9275/2024     Republic Vs Erick  Ndumba</w:t>
      </w:r>
    </w:p>
    <w:p w:rsidR="00746198" w:rsidRDefault="00746198" w:rsidP="00746198">
      <w:r>
        <w:t>20.  MCTR/E9281/2024     Republic Vs Vitalis  Keya</w:t>
      </w:r>
    </w:p>
    <w:p w:rsidR="00746198" w:rsidRDefault="00746198" w:rsidP="00746198">
      <w:r>
        <w:t>21.  MCTR/E9279/2024     Republic Vs Maina  Erastus</w:t>
      </w:r>
    </w:p>
    <w:p w:rsidR="00746198" w:rsidRDefault="00746198" w:rsidP="00746198">
      <w:r>
        <w:t>22.  MCTR/E9270/2024     Republic Vs Paul  Njoroge</w:t>
      </w:r>
    </w:p>
    <w:p w:rsidR="00746198" w:rsidRDefault="00746198" w:rsidP="00746198">
      <w:r>
        <w:t>23.  MCTR/E9271/2024     Republic Vs Timothy  Karanja</w:t>
      </w:r>
    </w:p>
    <w:p w:rsidR="00746198" w:rsidRDefault="00746198" w:rsidP="00746198">
      <w:r>
        <w:lastRenderedPageBreak/>
        <w:t>24.  MCTR/E9276/2024     Republic Vs Duncun  Kamwolo</w:t>
      </w:r>
    </w:p>
    <w:p w:rsidR="00746198" w:rsidRDefault="00746198" w:rsidP="00746198">
      <w:r>
        <w:t>25.  MCTR/E9272/2024     Republic Vs Benson Opondo  Adum</w:t>
      </w:r>
    </w:p>
    <w:p w:rsidR="00746198" w:rsidRDefault="00746198" w:rsidP="00746198">
      <w:r>
        <w:t>26.  MCTR/E9278/2024     Republic Vs George  Mwangi</w:t>
      </w:r>
    </w:p>
    <w:p w:rsidR="00746198" w:rsidRDefault="00746198" w:rsidP="00746198">
      <w:r>
        <w:t>27.  MCTR/E9282/2024     Republic Vs David  Rotich</w:t>
      </w:r>
    </w:p>
    <w:p w:rsidR="00746198" w:rsidRDefault="00746198" w:rsidP="00746198">
      <w:r>
        <w:t>28.  MCTR/E9268/2024     Republic Vs George  Kadede</w:t>
      </w:r>
    </w:p>
    <w:p w:rsidR="00746198" w:rsidRDefault="00746198" w:rsidP="00746198">
      <w:r>
        <w:t>29.  MCTR/E9277/2024     Republic Vs Charles  Manyaka</w:t>
      </w:r>
    </w:p>
    <w:p w:rsidR="00746198" w:rsidRDefault="00746198" w:rsidP="00746198">
      <w:r>
        <w:t>30.  MCTR/E8774/2024     Republic Vs Stephen  Mwamboi</w:t>
      </w:r>
    </w:p>
    <w:p w:rsidR="00746198" w:rsidRDefault="00746198" w:rsidP="00746198">
      <w:r>
        <w:t>31.  MCTR/E8785/2024     Republic Vs Alias Kennedy  Mwangi</w:t>
      </w:r>
    </w:p>
    <w:p w:rsidR="00746198" w:rsidRDefault="00746198" w:rsidP="00746198">
      <w:r>
        <w:t>32.  MCTR/E8782/2024     Republic Vs Patrick  Maina</w:t>
      </w:r>
    </w:p>
    <w:p w:rsidR="00746198" w:rsidRDefault="00746198" w:rsidP="00746198">
      <w:r>
        <w:t>33.  MCTR/E8808/2024     Republic Vs Peter  Kimondo</w:t>
      </w:r>
    </w:p>
    <w:p w:rsidR="00746198" w:rsidRDefault="00746198" w:rsidP="00746198">
      <w:r>
        <w:t>34.  MCTR/E8772/2024     Republic Vs Dominic  Mwaura</w:t>
      </w:r>
    </w:p>
    <w:p w:rsidR="00746198" w:rsidRDefault="00746198" w:rsidP="00746198">
      <w:r>
        <w:t>35.  MCTR/E8784/2024     Republic Vs Harris Demba  Ayoo</w:t>
      </w:r>
    </w:p>
    <w:p w:rsidR="00746198" w:rsidRDefault="00746198" w:rsidP="00746198">
      <w:r>
        <w:t>36.  MCTR/E8780/2024     Republic Vs Richard  Miruka</w:t>
      </w:r>
    </w:p>
    <w:p w:rsidR="00746198" w:rsidRDefault="00746198" w:rsidP="00746198">
      <w:r>
        <w:t>37.  MCTR/E8783/2024     Republic Vs Kaloki  David</w:t>
      </w:r>
    </w:p>
    <w:p w:rsidR="00746198" w:rsidRDefault="00746198" w:rsidP="00746198">
      <w:r>
        <w:t>38.  MCTR/E8789/2024     Republic Vs Joel  Mwangi</w:t>
      </w:r>
    </w:p>
    <w:p w:rsidR="00746198" w:rsidRDefault="00746198" w:rsidP="00746198">
      <w:r>
        <w:t>39.  MCTR/E8771/2024     Republic Vs Stanely  Murigi</w:t>
      </w:r>
    </w:p>
    <w:p w:rsidR="00746198" w:rsidRDefault="00746198" w:rsidP="00746198">
      <w:r>
        <w:t>40.  MCTR/E8791/2024     Republic Vs David Komu  Mutiso</w:t>
      </w:r>
    </w:p>
    <w:p w:rsidR="00746198" w:rsidRDefault="00746198" w:rsidP="00746198">
      <w:r>
        <w:t>41.  MCTR/E8834/2024     Republic Vs John  Ndungu</w:t>
      </w:r>
    </w:p>
    <w:p w:rsidR="00746198" w:rsidRDefault="00746198" w:rsidP="00746198">
      <w:r>
        <w:t>42.  MCTR/E8806/2024     Republic Vs Geoffrey  Muchoma</w:t>
      </w:r>
    </w:p>
    <w:p w:rsidR="00746198" w:rsidRDefault="00746198" w:rsidP="00746198">
      <w:r>
        <w:t>43.  MCTR/E8795/2024     Republic Vs Peter  Njuguna</w:t>
      </w:r>
    </w:p>
    <w:p w:rsidR="00746198" w:rsidRDefault="00746198" w:rsidP="00746198">
      <w:r>
        <w:t>44.  MCTR/E8838/2024     Republic Vs Richard  Nyakundi</w:t>
      </w:r>
    </w:p>
    <w:p w:rsidR="00746198" w:rsidRDefault="00746198" w:rsidP="00746198">
      <w:r>
        <w:t>45.  MCTR/E8787/2024     Republic Vs Karumba Jonathan  Kimani</w:t>
      </w:r>
    </w:p>
    <w:p w:rsidR="00746198" w:rsidRDefault="00746198" w:rsidP="00746198">
      <w:r>
        <w:t>46.  MCTR/E8820/2024     Republic Vs Samuel  Kyalo</w:t>
      </w:r>
    </w:p>
    <w:p w:rsidR="00746198" w:rsidRDefault="00746198" w:rsidP="00746198">
      <w:r>
        <w:t>47.  MCTR/E8798/2024     Republic Vs Amos Mokua  Magena</w:t>
      </w:r>
    </w:p>
    <w:p w:rsidR="00746198" w:rsidRDefault="00746198" w:rsidP="00746198">
      <w:r>
        <w:t>48.  MCTR/E8811/2024     Republic Vs Dennis  Mureithi</w:t>
      </w:r>
    </w:p>
    <w:p w:rsidR="00746198" w:rsidRDefault="00746198" w:rsidP="00746198">
      <w:r>
        <w:t>49.  MCTR/E8775/2024     Republic Vs Chrispin  Kimutai</w:t>
      </w:r>
    </w:p>
    <w:p w:rsidR="00746198" w:rsidRDefault="00746198" w:rsidP="00746198">
      <w:r>
        <w:t>50.  MCTR/E8786/2024     Republic Vs Andrew Mukosi  Mwaniki</w:t>
      </w:r>
    </w:p>
    <w:p w:rsidR="00746198" w:rsidRDefault="00746198" w:rsidP="00746198">
      <w:r>
        <w:t>51.  MCTR/E8803/2024     Republic Vs Silvester  Muluvai</w:t>
      </w:r>
    </w:p>
    <w:p w:rsidR="00746198" w:rsidRDefault="00746198" w:rsidP="00746198">
      <w:r>
        <w:t>52.  MCTR/E8773/2024     Republic Vs Kennedy  Wanyoike</w:t>
      </w:r>
    </w:p>
    <w:p w:rsidR="00746198" w:rsidRDefault="00746198" w:rsidP="00746198">
      <w:r>
        <w:t>53.  MCTR/E8822/2024     Republic Vs Geoffrey  Gakure</w:t>
      </w:r>
    </w:p>
    <w:p w:rsidR="00746198" w:rsidRDefault="00746198" w:rsidP="00746198">
      <w:r>
        <w:lastRenderedPageBreak/>
        <w:t>54.  MCTR/E8799/2024     Republic Vs Zachary  Ouma</w:t>
      </w:r>
    </w:p>
    <w:p w:rsidR="00746198" w:rsidRDefault="00746198" w:rsidP="00746198">
      <w:r>
        <w:t>55.  MCTR/E8812/2024     Republic Vs Fredrick  Maraga</w:t>
      </w:r>
    </w:p>
    <w:p w:rsidR="000D5454" w:rsidRDefault="000D5454"/>
    <w:p w:rsidR="000D5454" w:rsidRDefault="000D5454"/>
    <w:p w:rsidR="000D5454" w:rsidRDefault="000D5454"/>
    <w:p w:rsidR="000D5454" w:rsidRDefault="000D5454"/>
    <w:p w:rsidR="000D5454" w:rsidRDefault="000D5454"/>
    <w:sectPr w:rsidR="000D5454">
      <w:headerReference w:type="default" r:id="rId9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93" w:rsidRDefault="00881793">
      <w:pPr>
        <w:spacing w:after="0" w:line="240" w:lineRule="auto"/>
      </w:pPr>
      <w:r>
        <w:separator/>
      </w:r>
    </w:p>
  </w:endnote>
  <w:endnote w:type="continuationSeparator" w:id="0">
    <w:p w:rsidR="00881793" w:rsidRDefault="008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93" w:rsidRDefault="00881793">
      <w:pPr>
        <w:spacing w:after="0" w:line="240" w:lineRule="auto"/>
      </w:pPr>
      <w:r>
        <w:separator/>
      </w:r>
    </w:p>
  </w:footnote>
  <w:footnote w:type="continuationSeparator" w:id="0">
    <w:p w:rsidR="00881793" w:rsidRDefault="0088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DE6" w:rsidRDefault="00746198">
    <w:pPr>
      <w:jc w:val="center"/>
    </w:pPr>
    <w:r>
      <w:rPr>
        <w:noProof/>
        <w:lang w:val="en-US" w:eastAsia="en-US"/>
      </w:rPr>
      <w:drawing>
        <wp:inline distT="0" distB="0" distL="0" distR="0">
          <wp:extent cx="3810000" cy="1571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454"/>
    <w:rsid w:val="00001FEB"/>
    <w:rsid w:val="000D5454"/>
    <w:rsid w:val="00223C41"/>
    <w:rsid w:val="003D2EFA"/>
    <w:rsid w:val="00710530"/>
    <w:rsid w:val="00746198"/>
    <w:rsid w:val="008509C1"/>
    <w:rsid w:val="00881793"/>
    <w:rsid w:val="00BD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Style">
    <w:name w:val="rStyle"/>
    <w:rPr>
      <w:b/>
      <w:sz w:val="18"/>
      <w:szCs w:val="18"/>
    </w:rPr>
  </w:style>
  <w:style w:type="paragraph" w:customStyle="1" w:styleId="pStyle">
    <w:name w:val="pStyle"/>
    <w:pPr>
      <w:spacing w:after="90"/>
      <w:jc w:val="center"/>
    </w:pPr>
  </w:style>
  <w:style w:type="character" w:customStyle="1" w:styleId="r1Style">
    <w:name w:val="r1Style"/>
    <w:rPr>
      <w:b/>
      <w:sz w:val="18"/>
      <w:szCs w:val="18"/>
    </w:rPr>
  </w:style>
  <w:style w:type="paragraph" w:customStyle="1" w:styleId="p1Style">
    <w:name w:val="p1Style"/>
    <w:pPr>
      <w:spacing w:after="90"/>
    </w:pPr>
  </w:style>
  <w:style w:type="table" w:customStyle="1" w:styleId="myOwnTableStyle">
    <w:name w:val="myOwnTableStyle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40" w:type="dxa"/>
        <w:left w:w="40" w:type="dxa"/>
        <w:bottom w:w="40" w:type="dxa"/>
        <w:right w:w="40" w:type="dxa"/>
      </w:tblCellMar>
    </w:tblPr>
    <w:tblStylePr w:type="firstRow">
      <w:tblPr/>
      <w:tcPr>
        <w:tcBorders>
          <w:bottom w:val="single" w:sz="0" w:space="0" w:color="FFFFFF"/>
        </w:tcBorders>
        <w:shd w:val="clear" w:color="auto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0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F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Style">
    <w:name w:val="rStyle"/>
    <w:rPr>
      <w:b/>
      <w:sz w:val="18"/>
      <w:szCs w:val="18"/>
    </w:rPr>
  </w:style>
  <w:style w:type="paragraph" w:customStyle="1" w:styleId="pStyle">
    <w:name w:val="pStyle"/>
    <w:pPr>
      <w:spacing w:after="90"/>
      <w:jc w:val="center"/>
    </w:pPr>
  </w:style>
  <w:style w:type="character" w:customStyle="1" w:styleId="r1Style">
    <w:name w:val="r1Style"/>
    <w:rPr>
      <w:b/>
      <w:sz w:val="18"/>
      <w:szCs w:val="18"/>
    </w:rPr>
  </w:style>
  <w:style w:type="paragraph" w:customStyle="1" w:styleId="p1Style">
    <w:name w:val="p1Style"/>
    <w:pPr>
      <w:spacing w:after="90"/>
    </w:pPr>
  </w:style>
  <w:style w:type="table" w:customStyle="1" w:styleId="myOwnTableStyle">
    <w:name w:val="myOwnTableStyle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40" w:type="dxa"/>
        <w:left w:w="40" w:type="dxa"/>
        <w:bottom w:w="40" w:type="dxa"/>
        <w:right w:w="40" w:type="dxa"/>
      </w:tblCellMar>
    </w:tblPr>
    <w:tblStylePr w:type="firstRow">
      <w:tblPr/>
      <w:tcPr>
        <w:tcBorders>
          <w:bottom w:val="single" w:sz="0" w:space="0" w:color="FFFFFF"/>
        </w:tcBorders>
        <w:shd w:val="clear" w:color="auto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0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8D7F-C48C-4737-B012-22FD6DA0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7329</Words>
  <Characters>41778</Characters>
  <Application>Microsoft Office Word</Application>
  <DocSecurity>0</DocSecurity>
  <Lines>348</Lines>
  <Paragraphs>9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/>
  <LinksUpToDate>false</LinksUpToDate>
  <CharactersWithSpaces>4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 PC</dc:creator>
  <cp:lastModifiedBy>Khamala</cp:lastModifiedBy>
  <cp:revision>2</cp:revision>
  <dcterms:created xsi:type="dcterms:W3CDTF">2024-11-16T06:55:00Z</dcterms:created>
  <dcterms:modified xsi:type="dcterms:W3CDTF">2024-11-16T06:55:00Z</dcterms:modified>
</cp:coreProperties>
</file>